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78C91" w14:textId="77777777" w:rsidR="00803AF1" w:rsidRPr="00F86BD4" w:rsidRDefault="00803AF1" w:rsidP="00CF0640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F86BD4">
        <w:rPr>
          <w:rFonts w:ascii="Arial" w:hAnsi="Arial" w:cs="Arial"/>
          <w:sz w:val="28"/>
        </w:rPr>
        <w:t>WNIOSEK</w:t>
      </w:r>
    </w:p>
    <w:p w14:paraId="7048473A" w14:textId="4697837A" w:rsidR="00D20B8F" w:rsidRPr="00F86BD4" w:rsidRDefault="00AA3C71" w:rsidP="00D20B8F">
      <w:pPr>
        <w:pStyle w:val="Tytu"/>
        <w:rPr>
          <w:rFonts w:cs="Arial"/>
          <w:color w:val="000000"/>
          <w:kern w:val="0"/>
          <w:sz w:val="20"/>
        </w:rPr>
      </w:pPr>
      <w:r w:rsidRPr="00F86BD4">
        <w:rPr>
          <w:rFonts w:cs="Arial"/>
          <w:color w:val="000000"/>
          <w:sz w:val="20"/>
        </w:rPr>
        <w:t xml:space="preserve">O </w:t>
      </w:r>
      <w:r w:rsidR="00986B6D" w:rsidRPr="00F86BD4">
        <w:rPr>
          <w:rFonts w:cs="Arial"/>
          <w:color w:val="000000"/>
          <w:sz w:val="20"/>
        </w:rPr>
        <w:t>UDZIELENIE DOFINANSOWANIA REALIZACJ</w:t>
      </w:r>
      <w:r w:rsidR="00395796" w:rsidRPr="00F86BD4">
        <w:rPr>
          <w:rFonts w:cs="Arial"/>
          <w:color w:val="000000"/>
          <w:sz w:val="20"/>
        </w:rPr>
        <w:t>I</w:t>
      </w:r>
      <w:r w:rsidRPr="00F86BD4">
        <w:rPr>
          <w:rFonts w:cs="Arial"/>
          <w:color w:val="000000"/>
          <w:sz w:val="20"/>
        </w:rPr>
        <w:t xml:space="preserve"> ZADANIA </w:t>
      </w:r>
      <w:r w:rsidR="00395796" w:rsidRPr="00F86BD4">
        <w:rPr>
          <w:rFonts w:cs="Arial"/>
          <w:color w:val="000000"/>
          <w:sz w:val="20"/>
        </w:rPr>
        <w:t>Z ZAKRESU PRZECIWDZIAŁANIA UZALE</w:t>
      </w:r>
      <w:r w:rsidR="00406B42">
        <w:rPr>
          <w:rFonts w:cs="Arial"/>
          <w:color w:val="000000"/>
          <w:sz w:val="20"/>
        </w:rPr>
        <w:t>Ż</w:t>
      </w:r>
      <w:r w:rsidR="00395796" w:rsidRPr="00F86BD4">
        <w:rPr>
          <w:rFonts w:cs="Arial"/>
          <w:color w:val="000000"/>
          <w:sz w:val="20"/>
        </w:rPr>
        <w:t xml:space="preserve">NIENIOM BEHAWIORALNYM </w:t>
      </w:r>
      <w:r w:rsidR="00986B6D" w:rsidRPr="00F86BD4">
        <w:rPr>
          <w:rFonts w:cs="Arial"/>
          <w:color w:val="000000"/>
          <w:sz w:val="20"/>
        </w:rPr>
        <w:t xml:space="preserve">ZE ŚRODKÓW FUNDUSZU ROZWIĄZYWANIA PROBLEMÓW HAZARDOWYCH POZOSTAJĄCYCH W DYSPOZYCJI MINISTRA ZDROWIA </w:t>
      </w:r>
    </w:p>
    <w:p w14:paraId="2077A952" w14:textId="56B4A1AF" w:rsidR="00B71C00" w:rsidRPr="00F86BD4" w:rsidRDefault="00B71C00" w:rsidP="00B71C00">
      <w:pPr>
        <w:pStyle w:val="Tytu"/>
        <w:jc w:val="both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 xml:space="preserve">składany na podstawie art. 88 ust. </w:t>
      </w:r>
      <w:r w:rsidRPr="00AD5738">
        <w:rPr>
          <w:rFonts w:cs="Arial"/>
          <w:b w:val="0"/>
          <w:sz w:val="20"/>
        </w:rPr>
        <w:t xml:space="preserve">4 pkt 1-4 </w:t>
      </w:r>
      <w:r w:rsidR="00C541F7" w:rsidRPr="00C541F7">
        <w:rPr>
          <w:rFonts w:cs="Arial"/>
          <w:b w:val="0"/>
          <w:sz w:val="20"/>
        </w:rPr>
        <w:t xml:space="preserve">ustawy z dnia 19 listopada 2009 r. o grach hazardowych </w:t>
      </w:r>
      <w:r w:rsidR="00C64A74">
        <w:rPr>
          <w:rFonts w:cs="Arial"/>
          <w:b w:val="0"/>
          <w:sz w:val="20"/>
        </w:rPr>
        <w:br/>
      </w:r>
      <w:r w:rsidR="00C541F7" w:rsidRPr="00C541F7">
        <w:rPr>
          <w:rFonts w:cs="Arial"/>
          <w:b w:val="0"/>
          <w:sz w:val="20"/>
        </w:rPr>
        <w:t>(Dz. U. z 2023 r., poz. 227.) oraz § 5. § 8 rozporządzenia Ministra Zdrowia z dnia 31 października 2017 r. w sprawie uzyskiwania dofinansowania realizacji zadań ze środków Funduszu Rozwiązywania Problemów Hazardowych (Dz.U. z 2017 r., poz. 2029) w związku z art. 2 w zw. z art. 13 pkt 1 ustawy z dnia 11 września 2015 r. o zdrowiu publicznym (Dz. U.</w:t>
      </w:r>
      <w:r w:rsidR="0086186A">
        <w:rPr>
          <w:rFonts w:cs="Arial"/>
          <w:b w:val="0"/>
          <w:sz w:val="20"/>
        </w:rPr>
        <w:t xml:space="preserve"> z</w:t>
      </w:r>
      <w:r w:rsidR="00C541F7" w:rsidRPr="00C541F7">
        <w:rPr>
          <w:rFonts w:cs="Arial"/>
          <w:b w:val="0"/>
          <w:sz w:val="20"/>
        </w:rPr>
        <w:t xml:space="preserve"> 2022 r., poz. 1608.)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107"/>
        <w:gridCol w:w="992"/>
        <w:gridCol w:w="1134"/>
        <w:gridCol w:w="1134"/>
        <w:gridCol w:w="992"/>
        <w:gridCol w:w="1051"/>
      </w:tblGrid>
      <w:tr w:rsidR="00803AF1" w:rsidRPr="00F86BD4" w14:paraId="52DB5D31" w14:textId="77777777" w:rsidTr="00FE1D95">
        <w:trPr>
          <w:trHeight w:val="666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542409" w14:textId="61171CBB" w:rsidR="00803AF1" w:rsidRPr="00F86BD4" w:rsidRDefault="00803AF1" w:rsidP="00FE1D95">
            <w:pPr>
              <w:spacing w:line="48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Adresat wniosku 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89A066" w14:textId="59E3FA13" w:rsidR="00803AF1" w:rsidRPr="00F86BD4" w:rsidRDefault="004639E2" w:rsidP="00FE1D95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 Centrum Przeciwdziałania Uzależnieniom</w:t>
            </w:r>
            <w:r w:rsidR="00803AF1" w:rsidRPr="00F86B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03AF1" w:rsidRPr="00F86BD4" w14:paraId="617FF993" w14:textId="77777777" w:rsidTr="00D16598">
        <w:trPr>
          <w:cantSplit/>
          <w:trHeight w:val="547"/>
        </w:trPr>
        <w:tc>
          <w:tcPr>
            <w:tcW w:w="3850" w:type="dxa"/>
            <w:shd w:val="clear" w:color="auto" w:fill="D0CECE" w:themeFill="background2" w:themeFillShade="E6"/>
            <w:vAlign w:val="center"/>
          </w:tcPr>
          <w:p w14:paraId="44930F9F" w14:textId="77777777" w:rsidR="00803AF1" w:rsidRPr="00F86BD4" w:rsidRDefault="00803AF1" w:rsidP="007F002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Termin </w:t>
            </w:r>
            <w:r w:rsidR="008D6553" w:rsidRPr="00F86BD4">
              <w:rPr>
                <w:rFonts w:ascii="Arial" w:hAnsi="Arial" w:cs="Arial"/>
                <w:b/>
                <w:bCs/>
              </w:rPr>
              <w:t>składania wniosków</w:t>
            </w:r>
            <w:r w:rsidR="008D6553" w:rsidRPr="00F86BD4">
              <w:rPr>
                <w:rFonts w:ascii="Arial" w:hAnsi="Arial" w:cs="Arial"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410" w:type="dxa"/>
            <w:gridSpan w:val="6"/>
            <w:shd w:val="clear" w:color="auto" w:fill="D0CECE" w:themeFill="background2" w:themeFillShade="E6"/>
            <w:vAlign w:val="center"/>
          </w:tcPr>
          <w:p w14:paraId="0068F078" w14:textId="77777777" w:rsidR="00E421E4" w:rsidRDefault="00AA3C71" w:rsidP="00E421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  <w:p w14:paraId="01A63D07" w14:textId="23D0415A" w:rsidR="00803AF1" w:rsidRPr="00F86BD4" w:rsidRDefault="00FA2903" w:rsidP="00FA290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</w:t>
            </w:r>
            <w:r w:rsidR="008B6731">
              <w:rPr>
                <w:rFonts w:ascii="Arial" w:hAnsi="Arial" w:cs="Arial"/>
              </w:rPr>
              <w:t>202</w:t>
            </w:r>
            <w:r w:rsidR="00C64A74">
              <w:rPr>
                <w:rFonts w:ascii="Arial" w:hAnsi="Arial" w:cs="Arial"/>
              </w:rPr>
              <w:t>4</w:t>
            </w:r>
            <w:r w:rsidR="00CC1BA7" w:rsidRPr="00F86BD4">
              <w:rPr>
                <w:rFonts w:ascii="Arial" w:hAnsi="Arial" w:cs="Arial"/>
              </w:rPr>
              <w:t xml:space="preserve"> r.</w:t>
            </w:r>
          </w:p>
        </w:tc>
      </w:tr>
      <w:tr w:rsidR="00803AF1" w:rsidRPr="00F86BD4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archiwizacyjny wniosku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78CFA819" w14:textId="77777777" w:rsidR="00BD3899" w:rsidRPr="00F86BD4" w:rsidRDefault="00BD38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70B9B9" w14:textId="2ADD4E92" w:rsidR="007B30AA" w:rsidRPr="00F86BD4" w:rsidRDefault="00E667C7" w:rsidP="00FA290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D</w:t>
            </w:r>
            <w:r w:rsidR="00733327">
              <w:rPr>
                <w:rFonts w:ascii="Arial" w:hAnsi="Arial" w:cs="Arial"/>
              </w:rPr>
              <w:t>PUB</w:t>
            </w:r>
            <w:r w:rsidRPr="00F86BD4">
              <w:rPr>
                <w:rFonts w:ascii="Arial" w:hAnsi="Arial" w:cs="Arial"/>
              </w:rPr>
              <w:t>.</w:t>
            </w:r>
            <w:r w:rsidR="002601F2">
              <w:rPr>
                <w:rFonts w:ascii="Arial" w:hAnsi="Arial" w:cs="Arial"/>
              </w:rPr>
              <w:t>40</w:t>
            </w:r>
            <w:r w:rsidR="00B8305F" w:rsidRPr="00F86BD4">
              <w:rPr>
                <w:rFonts w:ascii="Arial" w:hAnsi="Arial" w:cs="Arial"/>
              </w:rPr>
              <w:t>1</w:t>
            </w:r>
            <w:r w:rsidR="00D16598" w:rsidRPr="00F86BD4">
              <w:rPr>
                <w:rFonts w:ascii="Arial" w:hAnsi="Arial" w:cs="Arial"/>
              </w:rPr>
              <w:t>.</w:t>
            </w:r>
            <w:r w:rsidR="00E421E4">
              <w:rPr>
                <w:rFonts w:ascii="Arial" w:hAnsi="Arial" w:cs="Arial"/>
              </w:rPr>
              <w:t>5</w:t>
            </w:r>
            <w:r w:rsidR="00464F69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…..</w:t>
            </w:r>
            <w:r w:rsidR="00BD3899" w:rsidRPr="00F86BD4">
              <w:rPr>
                <w:rFonts w:ascii="Arial" w:hAnsi="Arial" w:cs="Arial"/>
              </w:rPr>
              <w:t>....</w:t>
            </w:r>
            <w:r w:rsidRPr="00F86BD4">
              <w:rPr>
                <w:rFonts w:ascii="Arial" w:hAnsi="Arial" w:cs="Arial"/>
              </w:rPr>
              <w:t xml:space="preserve"> . </w:t>
            </w:r>
            <w:r w:rsidR="00BD3899" w:rsidRPr="00F86BD4">
              <w:rPr>
                <w:rFonts w:ascii="Arial" w:hAnsi="Arial" w:cs="Arial"/>
              </w:rPr>
              <w:t>.............</w:t>
            </w:r>
            <w:r w:rsidR="00CC1BA7" w:rsidRPr="00F86BD4">
              <w:rPr>
                <w:rFonts w:ascii="Arial" w:hAnsi="Arial" w:cs="Arial"/>
              </w:rPr>
              <w:t>2</w:t>
            </w:r>
            <w:r w:rsidR="00FA2903">
              <w:rPr>
                <w:rFonts w:ascii="Arial" w:hAnsi="Arial" w:cs="Arial"/>
              </w:rPr>
              <w:t>3</w:t>
            </w:r>
          </w:p>
        </w:tc>
      </w:tr>
      <w:tr w:rsidR="00803AF1" w:rsidRPr="00F86BD4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>Data wpływu wniosku</w:t>
            </w:r>
            <w:r w:rsidR="00C550B0" w:rsidRPr="00F86BD4">
              <w:rPr>
                <w:rFonts w:ascii="Arial" w:hAnsi="Arial" w:cs="Arial"/>
                <w:b/>
                <w:bCs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3DD5474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6598" w:rsidRPr="00F86BD4" w14:paraId="6DD17506" w14:textId="77777777" w:rsidTr="00D16598">
        <w:trPr>
          <w:cantSplit/>
          <w:trHeight w:val="686"/>
        </w:trPr>
        <w:tc>
          <w:tcPr>
            <w:tcW w:w="3850" w:type="dxa"/>
            <w:vAlign w:val="center"/>
          </w:tcPr>
          <w:p w14:paraId="75858AD3" w14:textId="77777777" w:rsidR="00D16598" w:rsidRPr="00F86BD4" w:rsidRDefault="00D16598" w:rsidP="00D16598">
            <w:pPr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i nazwa zadania Narodowego Programu Zdrowia na lata 2021-2025 </w:t>
            </w:r>
          </w:p>
        </w:tc>
        <w:tc>
          <w:tcPr>
            <w:tcW w:w="6410" w:type="dxa"/>
            <w:gridSpan w:val="6"/>
            <w:vAlign w:val="center"/>
          </w:tcPr>
          <w:p w14:paraId="1F2BC92D" w14:textId="733AAD0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F86BD4" w:rsidRDefault="00AA3C71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umer i nazwa zadania </w:t>
            </w:r>
          </w:p>
          <w:p w14:paraId="17DF8027" w14:textId="5BBA334A" w:rsidR="00796B1C" w:rsidRPr="00F86BD4" w:rsidRDefault="0088073F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K</w:t>
            </w:r>
            <w:r w:rsidR="00AA3C71" w:rsidRPr="00F86BD4">
              <w:rPr>
                <w:rFonts w:ascii="Arial" w:hAnsi="Arial" w:cs="Arial"/>
                <w:b/>
              </w:rPr>
              <w:t>onkursowego</w:t>
            </w:r>
          </w:p>
        </w:tc>
        <w:tc>
          <w:tcPr>
            <w:tcW w:w="6410" w:type="dxa"/>
            <w:gridSpan w:val="6"/>
            <w:vAlign w:val="center"/>
          </w:tcPr>
          <w:p w14:paraId="744424BE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796B1C" w:rsidRPr="00F86BD4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F86BD4" w:rsidRDefault="00796B1C" w:rsidP="00C9459B">
            <w:pPr>
              <w:spacing w:line="276" w:lineRule="auto"/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azwa i adres </w:t>
            </w:r>
            <w:r w:rsidR="00AB17E5" w:rsidRPr="00F86BD4">
              <w:rPr>
                <w:rFonts w:ascii="Arial" w:hAnsi="Arial" w:cs="Arial"/>
                <w:b/>
                <w:bCs/>
              </w:rPr>
              <w:t>w</w:t>
            </w:r>
            <w:r w:rsidRPr="00F86BD4">
              <w:rPr>
                <w:rFonts w:ascii="Arial" w:hAnsi="Arial" w:cs="Arial"/>
                <w:b/>
                <w:bCs/>
              </w:rPr>
              <w:t>nioskodawcy</w:t>
            </w:r>
            <w:r w:rsidR="001E0796" w:rsidRPr="00F86BD4">
              <w:rPr>
                <w:rFonts w:ascii="Arial" w:hAnsi="Arial" w:cs="Arial"/>
                <w:b/>
                <w:bCs/>
              </w:rPr>
              <w:t>/ wnioskodawców</w:t>
            </w:r>
          </w:p>
        </w:tc>
        <w:tc>
          <w:tcPr>
            <w:tcW w:w="6410" w:type="dxa"/>
            <w:gridSpan w:val="6"/>
            <w:vAlign w:val="center"/>
          </w:tcPr>
          <w:p w14:paraId="6A7931B1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F86BD4" w:rsidRDefault="00796B1C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azwa własna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72BBD6AC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00F77" w:rsidRPr="00F86BD4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F86BD4" w:rsidRDefault="00A00F77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Termin realizacji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626DB03C" w14:textId="77777777" w:rsidR="00A00F77" w:rsidRPr="00F86BD4" w:rsidRDefault="00A00F77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E421E4" w:rsidRPr="00F86BD4" w14:paraId="1C9B16F3" w14:textId="0D7DBEBD" w:rsidTr="00E421E4">
        <w:trPr>
          <w:cantSplit/>
          <w:trHeight w:val="534"/>
        </w:trPr>
        <w:tc>
          <w:tcPr>
            <w:tcW w:w="3850" w:type="dxa"/>
            <w:vMerge w:val="restart"/>
            <w:vAlign w:val="center"/>
          </w:tcPr>
          <w:p w14:paraId="42E54BB3" w14:textId="77777777" w:rsidR="00E421E4" w:rsidRPr="00F86BD4" w:rsidRDefault="00E421E4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Całkowity koszt projektu</w:t>
            </w:r>
          </w:p>
        </w:tc>
        <w:tc>
          <w:tcPr>
            <w:tcW w:w="1107" w:type="dxa"/>
            <w:vAlign w:val="center"/>
          </w:tcPr>
          <w:p w14:paraId="7195D862" w14:textId="026F12E6" w:rsidR="00E421E4" w:rsidRPr="00F86BD4" w:rsidRDefault="00E421E4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7F7BCE11" w14:textId="77777777" w:rsidR="00E421E4" w:rsidRPr="00F86BD4" w:rsidRDefault="00E421E4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5FA3D25" w14:textId="50C5E80E" w:rsidR="00E421E4" w:rsidRPr="00F86BD4" w:rsidRDefault="00E421E4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20D942C8" w14:textId="3BC46DE6" w:rsidR="00E421E4" w:rsidRPr="00F86BD4" w:rsidRDefault="00E421E4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57A8A19" w14:textId="79B8F2B5" w:rsidR="00E421E4" w:rsidRPr="00F86BD4" w:rsidRDefault="00E421E4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k 2026</w:t>
            </w:r>
          </w:p>
        </w:tc>
        <w:tc>
          <w:tcPr>
            <w:tcW w:w="1051" w:type="dxa"/>
            <w:vAlign w:val="center"/>
          </w:tcPr>
          <w:p w14:paraId="2C0B065E" w14:textId="77777777" w:rsidR="00E421E4" w:rsidRPr="00F86BD4" w:rsidRDefault="00E421E4" w:rsidP="00E421E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6DC054B2" w14:textId="51FCD3FB" w:rsidTr="00464F69">
        <w:trPr>
          <w:cantSplit/>
          <w:trHeight w:val="469"/>
        </w:trPr>
        <w:tc>
          <w:tcPr>
            <w:tcW w:w="3850" w:type="dxa"/>
            <w:vMerge/>
            <w:vAlign w:val="center"/>
          </w:tcPr>
          <w:p w14:paraId="39E872F3" w14:textId="77777777" w:rsidR="00464F69" w:rsidRPr="00F86BD4" w:rsidRDefault="00464F69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6B5D2E6E" w14:textId="33A9BEF4" w:rsidR="00464F69" w:rsidRPr="00F86BD4" w:rsidRDefault="007776DA" w:rsidP="007776DA">
            <w:pPr>
              <w:spacing w:line="360" w:lineRule="auto"/>
              <w:ind w:left="32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Łącznie:</w:t>
            </w:r>
          </w:p>
        </w:tc>
      </w:tr>
      <w:tr w:rsidR="00E421E4" w:rsidRPr="00F86BD4" w14:paraId="099248C9" w14:textId="1C87C5C3" w:rsidTr="00E421E4">
        <w:trPr>
          <w:cantSplit/>
          <w:trHeight w:val="506"/>
        </w:trPr>
        <w:tc>
          <w:tcPr>
            <w:tcW w:w="3850" w:type="dxa"/>
            <w:vMerge w:val="restart"/>
            <w:vAlign w:val="center"/>
          </w:tcPr>
          <w:p w14:paraId="04CC18C3" w14:textId="77777777" w:rsidR="00E421E4" w:rsidRPr="00F86BD4" w:rsidRDefault="00E421E4" w:rsidP="000D0C7D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Kwota wnioskowanego dofinansowania </w:t>
            </w:r>
          </w:p>
        </w:tc>
        <w:tc>
          <w:tcPr>
            <w:tcW w:w="1107" w:type="dxa"/>
            <w:vAlign w:val="center"/>
          </w:tcPr>
          <w:p w14:paraId="24DE91F6" w14:textId="47760EDC" w:rsidR="00E421E4" w:rsidRPr="00F86BD4" w:rsidRDefault="00E421E4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20C8FC40" w14:textId="77777777" w:rsidR="00E421E4" w:rsidRPr="00F86BD4" w:rsidRDefault="00E421E4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59C5852" w14:textId="409602FF" w:rsidR="00E421E4" w:rsidRPr="00F86BD4" w:rsidRDefault="00E421E4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1F5B3849" w14:textId="77777777" w:rsidR="00E421E4" w:rsidRPr="00F86BD4" w:rsidRDefault="00E421E4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876A07F" w14:textId="12A072EC" w:rsidR="00E421E4" w:rsidRPr="00F86BD4" w:rsidRDefault="00E421E4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k 2026</w:t>
            </w:r>
          </w:p>
        </w:tc>
        <w:tc>
          <w:tcPr>
            <w:tcW w:w="1051" w:type="dxa"/>
            <w:vAlign w:val="center"/>
          </w:tcPr>
          <w:p w14:paraId="1FBA9B84" w14:textId="77777777" w:rsidR="00E421E4" w:rsidRPr="00F86BD4" w:rsidRDefault="00E421E4" w:rsidP="00E421E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16598" w:rsidRPr="00F86BD4" w14:paraId="2D22BA03" w14:textId="77777777" w:rsidTr="00D16598">
        <w:trPr>
          <w:cantSplit/>
          <w:trHeight w:val="556"/>
        </w:trPr>
        <w:tc>
          <w:tcPr>
            <w:tcW w:w="3850" w:type="dxa"/>
            <w:vMerge/>
            <w:vAlign w:val="center"/>
          </w:tcPr>
          <w:p w14:paraId="6C1F0872" w14:textId="77777777" w:rsidR="00D16598" w:rsidRPr="00F86BD4" w:rsidRDefault="00D16598" w:rsidP="000D0C7D">
            <w:pPr>
              <w:ind w:left="357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7D93E0C4" w14:textId="7A20C5C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Łącznie:</w:t>
            </w:r>
          </w:p>
        </w:tc>
      </w:tr>
    </w:tbl>
    <w:p w14:paraId="4BFF0642" w14:textId="77777777" w:rsidR="00CF1DAF" w:rsidRPr="00F86BD4" w:rsidRDefault="00CF1DAF">
      <w:pPr>
        <w:spacing w:line="360" w:lineRule="auto"/>
        <w:jc w:val="both"/>
        <w:rPr>
          <w:rFonts w:ascii="Arial" w:hAnsi="Arial" w:cs="Arial"/>
        </w:rPr>
      </w:pPr>
    </w:p>
    <w:p w14:paraId="3371E667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33A0DE4D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159489FE" w14:textId="77777777" w:rsidR="00D16598" w:rsidRPr="00F86BD4" w:rsidRDefault="004A43D2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04BA6FF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2DF7038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 w:rsidRPr="00F86BD4">
        <w:rPr>
          <w:rFonts w:ascii="Arial" w:hAnsi="Arial" w:cs="Arial"/>
          <w:i/>
        </w:rPr>
        <w:t xml:space="preserve"> </w:t>
      </w:r>
    </w:p>
    <w:p w14:paraId="765587E9" w14:textId="381A172F" w:rsidR="001E0796" w:rsidRPr="005E1CDC" w:rsidRDefault="00803AF1" w:rsidP="00705548">
      <w:pPr>
        <w:spacing w:line="276" w:lineRule="auto"/>
        <w:jc w:val="both"/>
        <w:rPr>
          <w:rFonts w:ascii="Arial" w:hAnsi="Arial" w:cs="Arial"/>
        </w:rPr>
      </w:pPr>
      <w:r w:rsidRPr="005E1CDC">
        <w:rPr>
          <w:rFonts w:ascii="Arial" w:hAnsi="Arial" w:cs="Arial"/>
        </w:rPr>
        <w:t>Pieczęć wnioskodawcy</w:t>
      </w:r>
      <w:r w:rsidR="00692BDF" w:rsidRPr="005E1CDC">
        <w:rPr>
          <w:rFonts w:ascii="Arial" w:hAnsi="Arial" w:cs="Arial"/>
        </w:rPr>
        <w:t>/</w:t>
      </w:r>
      <w:r w:rsidR="001E0796" w:rsidRPr="005E1CDC">
        <w:rPr>
          <w:rFonts w:ascii="Arial" w:hAnsi="Arial" w:cs="Arial"/>
        </w:rPr>
        <w:t xml:space="preserve"> </w:t>
      </w:r>
      <w:r w:rsidR="00D84BC9" w:rsidRPr="005E1CDC">
        <w:rPr>
          <w:rFonts w:ascii="Arial" w:hAnsi="Arial" w:cs="Arial"/>
        </w:rPr>
        <w:t xml:space="preserve">wnioskodawców  </w:t>
      </w:r>
      <w:r w:rsidR="001E0796" w:rsidRPr="005E1CDC">
        <w:rPr>
          <w:rFonts w:ascii="Arial" w:hAnsi="Arial" w:cs="Arial"/>
        </w:rPr>
        <w:t xml:space="preserve">                                                             </w:t>
      </w:r>
      <w:r w:rsidR="00945116" w:rsidRPr="005E1CDC">
        <w:rPr>
          <w:rFonts w:ascii="Arial" w:hAnsi="Arial" w:cs="Arial"/>
        </w:rPr>
        <w:t xml:space="preserve">         </w:t>
      </w:r>
      <w:r w:rsidR="001E0796" w:rsidRPr="005E1CDC">
        <w:rPr>
          <w:rFonts w:ascii="Arial" w:hAnsi="Arial" w:cs="Arial"/>
        </w:rPr>
        <w:t>Miejscowość, data</w:t>
      </w:r>
    </w:p>
    <w:p w14:paraId="4A4BFE50" w14:textId="7BB8C3AA" w:rsidR="00803AF1" w:rsidRDefault="00803AF1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  <w:t xml:space="preserve">                          </w:t>
      </w:r>
      <w:r w:rsidR="008D5E84" w:rsidRPr="00F86BD4">
        <w:rPr>
          <w:rFonts w:ascii="Arial" w:hAnsi="Arial" w:cs="Arial"/>
          <w:i/>
        </w:rPr>
        <w:t xml:space="preserve">   </w:t>
      </w:r>
      <w:r w:rsidRPr="00F86BD4">
        <w:rPr>
          <w:rFonts w:ascii="Arial" w:hAnsi="Arial" w:cs="Arial"/>
          <w:i/>
        </w:rPr>
        <w:t xml:space="preserve">  </w:t>
      </w:r>
    </w:p>
    <w:p w14:paraId="7A37475E" w14:textId="77777777" w:rsidR="00B71C00" w:rsidRPr="00F86BD4" w:rsidRDefault="00B71C00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606828E3" w14:textId="3215517A" w:rsidR="00803AF1" w:rsidRPr="00F86BD4" w:rsidRDefault="00803AF1">
      <w:pPr>
        <w:pStyle w:val="Podtytu"/>
        <w:spacing w:line="360" w:lineRule="auto"/>
        <w:jc w:val="both"/>
        <w:rPr>
          <w:rFonts w:ascii="Arial" w:hAnsi="Arial" w:cs="Arial"/>
          <w:sz w:val="24"/>
        </w:rPr>
      </w:pPr>
      <w:r w:rsidRPr="00F86BD4">
        <w:rPr>
          <w:rFonts w:ascii="Arial" w:hAnsi="Arial" w:cs="Arial"/>
          <w:color w:val="333399"/>
        </w:rPr>
        <w:lastRenderedPageBreak/>
        <w:t>CZĘŚĆ I</w:t>
      </w:r>
      <w:r w:rsidRPr="00F86BD4">
        <w:rPr>
          <w:rFonts w:ascii="Arial" w:hAnsi="Arial" w:cs="Arial"/>
        </w:rPr>
        <w:t xml:space="preserve"> – </w:t>
      </w:r>
      <w:r w:rsidR="007F0020" w:rsidRPr="00F86BD4">
        <w:rPr>
          <w:rFonts w:ascii="Arial" w:hAnsi="Arial" w:cs="Arial"/>
          <w:sz w:val="24"/>
        </w:rPr>
        <w:t>DANE</w:t>
      </w:r>
      <w:r w:rsidRPr="00F86BD4">
        <w:rPr>
          <w:rFonts w:ascii="Arial" w:hAnsi="Arial" w:cs="Arial"/>
          <w:sz w:val="24"/>
        </w:rPr>
        <w:t xml:space="preserve"> NA TEMAT WNIOSKODAWCY</w:t>
      </w:r>
      <w:r w:rsidR="008009C7" w:rsidRPr="00F86BD4">
        <w:rPr>
          <w:rStyle w:val="Odwoanieprzypisudolnego"/>
          <w:rFonts w:ascii="Arial" w:hAnsi="Arial" w:cs="Arial"/>
          <w:sz w:val="24"/>
        </w:rPr>
        <w:footnoteReference w:id="2"/>
      </w:r>
    </w:p>
    <w:p w14:paraId="16F586E7" w14:textId="77777777" w:rsidR="00803AF1" w:rsidRPr="00F86BD4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cs="Arial"/>
          <w:b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</w:rPr>
        <w:t>.</w:t>
      </w:r>
      <w:r w:rsidR="00803AF1" w:rsidRPr="00F86BD4">
        <w:rPr>
          <w:rFonts w:cs="Arial"/>
          <w:b/>
        </w:rPr>
        <w:t xml:space="preserve"> </w:t>
      </w:r>
      <w:r w:rsidR="00803AF1" w:rsidRPr="00F86BD4">
        <w:rPr>
          <w:rFonts w:cs="Arial"/>
          <w:b/>
          <w:color w:val="0000FF"/>
          <w:sz w:val="20"/>
        </w:rPr>
        <w:t xml:space="preserve">PEŁNA NAZWA </w:t>
      </w:r>
      <w:r w:rsidR="001F08A1" w:rsidRPr="00F86BD4">
        <w:rPr>
          <w:rFonts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44E1648E" w14:textId="77777777" w:rsidTr="00AB17E5">
        <w:tc>
          <w:tcPr>
            <w:tcW w:w="10418" w:type="dxa"/>
          </w:tcPr>
          <w:p w14:paraId="6444F7C0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DB7354" w14:textId="77777777" w:rsidR="00803AF1" w:rsidRPr="00F86BD4" w:rsidRDefault="00803AF1">
      <w:pPr>
        <w:pStyle w:val="Legenda"/>
        <w:spacing w:line="360" w:lineRule="auto"/>
        <w:jc w:val="both"/>
        <w:rPr>
          <w:rFonts w:cs="Arial"/>
          <w:sz w:val="16"/>
          <w:szCs w:val="16"/>
        </w:rPr>
      </w:pPr>
    </w:p>
    <w:p w14:paraId="1EE42BE5" w14:textId="77777777" w:rsidR="00803AF1" w:rsidRPr="00F86BD4" w:rsidRDefault="008A29E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FB1E90D" w14:textId="77777777" w:rsidTr="00AB17E5">
        <w:tc>
          <w:tcPr>
            <w:tcW w:w="10418" w:type="dxa"/>
          </w:tcPr>
          <w:p w14:paraId="3274A38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46795B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16"/>
          <w:szCs w:val="16"/>
        </w:rPr>
      </w:pPr>
    </w:p>
    <w:p w14:paraId="55AA6589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. ORGANIZACJA POŻYTKU PUBLICZNEGO</w:t>
      </w:r>
      <w:r w:rsidR="00690DEA" w:rsidRPr="00F86BD4">
        <w:rPr>
          <w:rFonts w:cs="Arial"/>
          <w:b/>
          <w:color w:val="0000FF"/>
          <w:sz w:val="20"/>
        </w:rPr>
        <w:t xml:space="preserve"> </w:t>
      </w:r>
      <w:r w:rsidR="00690DEA" w:rsidRPr="00F86BD4">
        <w:rPr>
          <w:rFonts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F86BD4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IE</w:t>
            </w:r>
          </w:p>
        </w:tc>
      </w:tr>
    </w:tbl>
    <w:p w14:paraId="1E640597" w14:textId="77777777" w:rsidR="00B92012" w:rsidRPr="00F86BD4" w:rsidRDefault="00B92012" w:rsidP="00B92012">
      <w:pPr>
        <w:rPr>
          <w:rFonts w:ascii="Arial" w:hAnsi="Arial" w:cs="Arial"/>
          <w:sz w:val="16"/>
          <w:szCs w:val="16"/>
        </w:rPr>
      </w:pPr>
    </w:p>
    <w:p w14:paraId="7E372F5E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4</w:t>
      </w:r>
      <w:r w:rsidR="00803AF1" w:rsidRPr="00F86BD4">
        <w:rPr>
          <w:rFonts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1F70AF6" w14:textId="77777777" w:rsidTr="00AB17E5">
        <w:tc>
          <w:tcPr>
            <w:tcW w:w="10418" w:type="dxa"/>
          </w:tcPr>
          <w:p w14:paraId="26212E39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C596E" w14:textId="77777777" w:rsidR="00803AF1" w:rsidRPr="00F86BD4" w:rsidRDefault="00803AF1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16"/>
          <w:szCs w:val="16"/>
        </w:rPr>
      </w:pPr>
    </w:p>
    <w:p w14:paraId="20AFB78A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5</w:t>
      </w:r>
      <w:r w:rsidR="00803AF1" w:rsidRPr="00F86BD4">
        <w:rPr>
          <w:rFonts w:cs="Arial"/>
          <w:color w:val="0000FF"/>
          <w:sz w:val="20"/>
        </w:rPr>
        <w:t>. DATA WP</w:t>
      </w:r>
      <w:r w:rsidR="007F0020" w:rsidRPr="00F86BD4">
        <w:rPr>
          <w:rFonts w:cs="Arial"/>
          <w:color w:val="0000FF"/>
          <w:sz w:val="20"/>
        </w:rPr>
        <w:t xml:space="preserve">ISU, REJESTRACJI </w:t>
      </w:r>
      <w:r w:rsidR="00803AF1" w:rsidRPr="00F86BD4">
        <w:rPr>
          <w:rFonts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F86BD4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AFFC13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5C663FCA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6</w:t>
      </w:r>
      <w:r w:rsidR="00803AF1" w:rsidRPr="00F86BD4">
        <w:rPr>
          <w:rFonts w:cs="Arial"/>
          <w:color w:val="0000FF"/>
          <w:sz w:val="20"/>
        </w:rPr>
        <w:t xml:space="preserve">. NR NIP </w:t>
      </w:r>
      <w:r w:rsidR="00C46730" w:rsidRPr="00F86BD4">
        <w:rPr>
          <w:rFonts w:cs="Arial"/>
          <w:b w:val="0"/>
          <w:color w:val="0000FF"/>
          <w:sz w:val="16"/>
          <w:szCs w:val="16"/>
        </w:rPr>
        <w:t>(zgodnie z formatem XXX XXX XX XX)</w:t>
      </w:r>
      <w:r w:rsidR="00C46730" w:rsidRPr="00F86BD4">
        <w:rPr>
          <w:rFonts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C09E085" w14:textId="77777777" w:rsidTr="00AB17E5">
        <w:tc>
          <w:tcPr>
            <w:tcW w:w="10418" w:type="dxa"/>
          </w:tcPr>
          <w:p w14:paraId="59AA0EE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F74826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1697C122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7</w:t>
      </w:r>
      <w:r w:rsidR="007F0020" w:rsidRPr="00F86BD4">
        <w:rPr>
          <w:rFonts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D2EDEBE" w14:textId="77777777" w:rsidTr="00AB17E5">
        <w:tc>
          <w:tcPr>
            <w:tcW w:w="10418" w:type="dxa"/>
          </w:tcPr>
          <w:p w14:paraId="56D8FB5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240A52" w14:textId="77777777" w:rsidR="00803AF1" w:rsidRPr="00F86BD4" w:rsidRDefault="00803A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ACC9D4" w14:textId="77777777" w:rsidR="00803AF1" w:rsidRPr="00F86BD4" w:rsidRDefault="00B92012" w:rsidP="00900A0B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8</w:t>
      </w:r>
      <w:r w:rsidR="00803AF1" w:rsidRPr="00F86BD4">
        <w:rPr>
          <w:rFonts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69226FC" w14:textId="77777777" w:rsidTr="00AB17E5">
        <w:tc>
          <w:tcPr>
            <w:tcW w:w="10418" w:type="dxa"/>
          </w:tcPr>
          <w:p w14:paraId="16C77BE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E9BF28" w14:textId="77777777" w:rsidR="00803AF1" w:rsidRPr="00F86BD4" w:rsidRDefault="00EB4BD0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Kod................... </w:t>
            </w:r>
            <w:r w:rsidR="00803AF1" w:rsidRPr="00F86BD4">
              <w:rPr>
                <w:rFonts w:ascii="Arial" w:hAnsi="Arial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48ACE" w14:textId="77777777" w:rsidR="00803AF1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</w:t>
            </w:r>
            <w:r w:rsidR="00EB4BD0" w:rsidRPr="00F86BD4">
              <w:rPr>
                <w:rFonts w:ascii="Arial" w:hAnsi="Arial" w:cs="Arial"/>
              </w:rPr>
              <w:t>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303DC9D1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742D9E" w14:textId="79C5F52C" w:rsidR="00900A0B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</w:t>
            </w:r>
            <w:r w:rsidR="00EB4BD0" w:rsidRPr="00F86BD4">
              <w:rPr>
                <w:rFonts w:ascii="Arial" w:hAnsi="Arial" w:cs="Arial"/>
              </w:rPr>
              <w:t>:</w:t>
            </w:r>
            <w:r w:rsidRPr="00F86BD4">
              <w:rPr>
                <w:rFonts w:ascii="Arial" w:hAnsi="Arial" w:cs="Arial"/>
              </w:rPr>
              <w:t>........................</w:t>
            </w:r>
            <w:r w:rsidR="00EB4BD0" w:rsidRPr="00F86BD4">
              <w:rPr>
                <w:rFonts w:ascii="Arial" w:hAnsi="Arial" w:cs="Arial"/>
              </w:rPr>
              <w:t>.............</w:t>
            </w:r>
            <w:r w:rsidRPr="00F86BD4">
              <w:rPr>
                <w:rFonts w:ascii="Arial" w:hAnsi="Arial" w:cs="Arial"/>
              </w:rPr>
              <w:t>.</w:t>
            </w:r>
            <w:r w:rsidR="00EB4BD0" w:rsidRPr="00F86BD4">
              <w:rPr>
                <w:rFonts w:ascii="Arial" w:hAnsi="Arial" w:cs="Arial"/>
              </w:rPr>
              <w:t>..........</w:t>
            </w:r>
            <w:r w:rsidRPr="00F86BD4">
              <w:rPr>
                <w:rFonts w:ascii="Arial" w:hAnsi="Arial" w:cs="Arial"/>
              </w:rPr>
              <w:t>...................</w:t>
            </w:r>
            <w:r w:rsidR="00EB4BD0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</w:t>
            </w:r>
            <w:r w:rsidR="00EB4BD0" w:rsidRPr="00F86BD4">
              <w:rPr>
                <w:rFonts w:ascii="Arial" w:hAnsi="Arial" w:cs="Arial"/>
              </w:rPr>
              <w:t>......................</w:t>
            </w:r>
            <w:r w:rsidRPr="00F86BD4">
              <w:rPr>
                <w:rFonts w:ascii="Arial" w:hAnsi="Arial" w:cs="Arial"/>
              </w:rPr>
              <w:t>.......</w:t>
            </w:r>
            <w:r w:rsidR="00EE2BCE">
              <w:rPr>
                <w:rFonts w:ascii="Arial" w:hAnsi="Arial" w:cs="Arial"/>
              </w:rPr>
              <w:t>.....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7D06E64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E2B5C" w14:textId="77777777" w:rsidR="00015325" w:rsidRPr="00F86BD4" w:rsidRDefault="00015325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F86BD4" w:rsidRDefault="00015325" w:rsidP="00015325">
      <w:pPr>
        <w:rPr>
          <w:rFonts w:ascii="Arial" w:hAnsi="Arial" w:cs="Arial"/>
          <w:sz w:val="16"/>
          <w:szCs w:val="16"/>
        </w:rPr>
      </w:pPr>
    </w:p>
    <w:p w14:paraId="5C747A6D" w14:textId="77777777" w:rsidR="006773D7" w:rsidRPr="00F86BD4" w:rsidRDefault="006773D7" w:rsidP="006773D7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 xml:space="preserve">8a. ADRES </w:t>
      </w:r>
      <w:r w:rsidR="00080202" w:rsidRPr="00F86BD4">
        <w:rPr>
          <w:rFonts w:cs="Arial"/>
          <w:color w:val="0000FF"/>
          <w:sz w:val="20"/>
        </w:rPr>
        <w:t>PROWADZENIA DZIAŁALNOŚCI GOSPODARCZEJ</w:t>
      </w:r>
      <w:r w:rsidRPr="00F86BD4">
        <w:rPr>
          <w:rFonts w:cs="Arial"/>
          <w:color w:val="0000FF"/>
          <w:sz w:val="20"/>
        </w:rPr>
        <w:t xml:space="preserve"> OSÓB FIZYCZNYCH PROWADZĄCYCH DZIAŁALNOŚĆ GOSPODARCZĄ</w:t>
      </w:r>
      <w:r w:rsidRPr="00F86BD4">
        <w:rPr>
          <w:rStyle w:val="Odwoanieprzypisudolnego"/>
          <w:rFonts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F86BD4" w14:paraId="590939DB" w14:textId="77777777" w:rsidTr="002B3496">
        <w:tc>
          <w:tcPr>
            <w:tcW w:w="10418" w:type="dxa"/>
          </w:tcPr>
          <w:p w14:paraId="7B8994D7" w14:textId="77777777" w:rsidR="006773D7" w:rsidRPr="00F86BD4" w:rsidRDefault="006773D7" w:rsidP="002B34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FF5DD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84472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990ABC" w14:textId="557D117B" w:rsidR="006773D7" w:rsidRPr="00F86BD4" w:rsidRDefault="00EE2BCE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6773D7" w:rsidRPr="00F86BD4">
              <w:rPr>
                <w:rFonts w:ascii="Arial" w:hAnsi="Arial" w:cs="Arial"/>
              </w:rPr>
              <w:t>:................................................................... e-mail................</w:t>
            </w:r>
            <w:r>
              <w:rPr>
                <w:rFonts w:ascii="Arial" w:hAnsi="Arial" w:cs="Arial"/>
              </w:rPr>
              <w:t>........</w:t>
            </w:r>
            <w:r w:rsidR="006773D7" w:rsidRPr="00F86BD4">
              <w:rPr>
                <w:rFonts w:ascii="Arial" w:hAnsi="Arial" w:cs="Arial"/>
              </w:rPr>
              <w:t>.........................................................</w:t>
            </w:r>
          </w:p>
          <w:p w14:paraId="013DCB6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B1FB7A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</w:p>
    <w:p w14:paraId="0A98BF65" w14:textId="77777777" w:rsidR="00FE1D95" w:rsidRDefault="00FE1D95" w:rsidP="00FE1D95"/>
    <w:p w14:paraId="752446F7" w14:textId="77777777" w:rsidR="002F4907" w:rsidRPr="00FE1D95" w:rsidRDefault="002F4907" w:rsidP="00FE1D95"/>
    <w:p w14:paraId="04E2D1E7" w14:textId="77777777" w:rsidR="00803AF1" w:rsidRPr="00F86BD4" w:rsidRDefault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9</w:t>
      </w:r>
      <w:r w:rsidR="00803AF1" w:rsidRPr="00F86BD4">
        <w:rPr>
          <w:rFonts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ACDB18B" w14:textId="77777777" w:rsidTr="00AB17E5">
        <w:tc>
          <w:tcPr>
            <w:tcW w:w="10418" w:type="dxa"/>
          </w:tcPr>
          <w:p w14:paraId="0C9B4152" w14:textId="77777777" w:rsidR="00C846E8" w:rsidRPr="00F86BD4" w:rsidRDefault="00C846E8" w:rsidP="00C846E8">
            <w:pPr>
              <w:jc w:val="both"/>
              <w:rPr>
                <w:rFonts w:ascii="Arial" w:hAnsi="Arial" w:cs="Arial"/>
              </w:rPr>
            </w:pPr>
          </w:p>
          <w:p w14:paraId="3B259552" w14:textId="77777777" w:rsidR="00EB4BD0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1F017562" w:rsidR="00690DEA" w:rsidRPr="00F86BD4" w:rsidRDefault="00690DEA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:................................................................... e-mail.........................................</w:t>
            </w:r>
            <w:r w:rsidR="00EE2BCE">
              <w:rPr>
                <w:rFonts w:ascii="Arial" w:hAnsi="Arial" w:cs="Arial"/>
              </w:rPr>
              <w:t>.......</w:t>
            </w:r>
            <w:r w:rsidRPr="00F86BD4">
              <w:rPr>
                <w:rFonts w:ascii="Arial" w:hAnsi="Arial" w:cs="Arial"/>
              </w:rPr>
              <w:t>................................</w:t>
            </w:r>
          </w:p>
        </w:tc>
      </w:tr>
    </w:tbl>
    <w:p w14:paraId="202115DD" w14:textId="77777777" w:rsidR="00690DEA" w:rsidRPr="00F86BD4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0507622" w14:textId="77777777" w:rsidR="00803AF1" w:rsidRPr="00F86BD4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>10</w:t>
      </w:r>
      <w:r w:rsidR="00803AF1" w:rsidRPr="00F86BD4">
        <w:rPr>
          <w:rFonts w:cs="Arial"/>
          <w:b/>
          <w:color w:val="0000FF"/>
          <w:sz w:val="20"/>
        </w:rPr>
        <w:t xml:space="preserve">. NAZWA BANKU I NUMER RACHUNKU BANKOWEGO </w:t>
      </w:r>
    </w:p>
    <w:p w14:paraId="19D0CEB2" w14:textId="265D3FA1" w:rsidR="00DE780B" w:rsidRPr="00F86BD4" w:rsidRDefault="00DE780B" w:rsidP="00C846E8">
      <w:pPr>
        <w:pStyle w:val="Tekstpodstawowywcity"/>
        <w:tabs>
          <w:tab w:val="left" w:pos="1080"/>
        </w:tabs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numer rachunku bieżącego</w:t>
      </w:r>
      <w:r w:rsidR="00C1692F" w:rsidRPr="00F86BD4">
        <w:rPr>
          <w:rFonts w:cs="Arial"/>
          <w:color w:val="0000FF"/>
          <w:sz w:val="16"/>
          <w:szCs w:val="16"/>
        </w:rPr>
        <w:t xml:space="preserve"> </w:t>
      </w:r>
      <w:r w:rsidR="00C1692F" w:rsidRPr="00F86BD4">
        <w:rPr>
          <w:rFonts w:cs="Arial"/>
          <w:i/>
          <w:sz w:val="16"/>
          <w:szCs w:val="16"/>
        </w:rPr>
        <w:t>wg. formatu NRB XX XXXX XXXX XXXX XXXX XXXX XXXX</w:t>
      </w:r>
      <w:r w:rsidR="00153C97" w:rsidRPr="00F86BD4">
        <w:rPr>
          <w:rFonts w:cs="Arial"/>
          <w:i/>
          <w:sz w:val="16"/>
          <w:szCs w:val="16"/>
        </w:rPr>
        <w:t xml:space="preserve">. Zgodnie z § </w:t>
      </w:r>
      <w:r w:rsidRPr="00F86BD4">
        <w:rPr>
          <w:rFonts w:cs="Arial"/>
          <w:i/>
          <w:sz w:val="16"/>
          <w:szCs w:val="16"/>
        </w:rPr>
        <w:t xml:space="preserve">13. </w:t>
      </w:r>
      <w:r w:rsidR="009E21C4">
        <w:rPr>
          <w:rFonts w:cs="Arial"/>
          <w:i/>
          <w:sz w:val="16"/>
          <w:szCs w:val="16"/>
        </w:rPr>
        <w:t>R</w:t>
      </w:r>
      <w:r w:rsidRPr="00F86BD4">
        <w:rPr>
          <w:rFonts w:cs="Arial"/>
          <w:i/>
          <w:sz w:val="16"/>
          <w:szCs w:val="16"/>
        </w:rPr>
        <w:t>ozporządzenia Ministra Zdrowia</w:t>
      </w:r>
      <w:r w:rsidRPr="00F86BD4">
        <w:rPr>
          <w:rStyle w:val="Odwoanieprzypisudolnego"/>
          <w:rFonts w:cs="Arial"/>
          <w:i/>
          <w:sz w:val="16"/>
          <w:szCs w:val="16"/>
        </w:rPr>
        <w:footnoteReference w:id="4"/>
      </w:r>
      <w:r w:rsidRPr="00F86BD4">
        <w:rPr>
          <w:rFonts w:cs="Arial"/>
          <w:i/>
          <w:sz w:val="16"/>
          <w:szCs w:val="16"/>
        </w:rPr>
        <w:t xml:space="preserve">, wnioskodawcy, </w:t>
      </w:r>
      <w:r w:rsidRPr="00F86BD4">
        <w:rPr>
          <w:rFonts w:cs="Arial"/>
          <w:i/>
          <w:sz w:val="16"/>
          <w:szCs w:val="16"/>
          <w:u w:val="single"/>
        </w:rPr>
        <w:t xml:space="preserve">którym zostaną przyznane środki </w:t>
      </w:r>
      <w:r w:rsidRPr="00F86BD4">
        <w:rPr>
          <w:rFonts w:cs="Arial"/>
          <w:i/>
          <w:sz w:val="16"/>
          <w:szCs w:val="16"/>
        </w:rPr>
        <w:t xml:space="preserve">na dofinansowanie realizacji zadania, zobowiązani będą do założenia </w:t>
      </w:r>
      <w:r w:rsidRPr="00F86BD4">
        <w:rPr>
          <w:rFonts w:cs="Arial"/>
          <w:i/>
          <w:sz w:val="16"/>
          <w:szCs w:val="16"/>
          <w:u w:val="single"/>
        </w:rPr>
        <w:t>wyodrębnionego rachunku bankowego</w:t>
      </w:r>
      <w:r w:rsidRPr="00F86BD4">
        <w:rPr>
          <w:rFonts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przedkładania </w:t>
      </w:r>
      <w:r w:rsidR="00796269">
        <w:rPr>
          <w:rFonts w:cs="Arial"/>
          <w:i/>
          <w:sz w:val="16"/>
          <w:szCs w:val="16"/>
        </w:rPr>
        <w:t>kosztorysu</w:t>
      </w:r>
      <w:r w:rsidR="00666216">
        <w:rPr>
          <w:rFonts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F86BD4" w:rsidRDefault="00803AF1" w:rsidP="00097A1A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545094" w14:textId="77777777" w:rsidR="00690DEA" w:rsidRPr="00F86BD4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69A40A44" w14:textId="0C6C78EC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1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5D1E31" w:rsidRPr="00F86BD4">
        <w:rPr>
          <w:rFonts w:ascii="Arial" w:hAnsi="Arial" w:cs="Arial"/>
          <w:b/>
          <w:color w:val="0000FF"/>
        </w:rPr>
        <w:t>OSOBY</w:t>
      </w:r>
      <w:r w:rsidR="00803AF1" w:rsidRPr="00F86BD4">
        <w:rPr>
          <w:rFonts w:ascii="Arial" w:hAnsi="Arial" w:cs="Arial"/>
          <w:b/>
          <w:color w:val="0000FF"/>
        </w:rPr>
        <w:t xml:space="preserve"> UPOWAŻNION</w:t>
      </w:r>
      <w:r w:rsidR="005D1E31" w:rsidRPr="00F86BD4">
        <w:rPr>
          <w:rFonts w:ascii="Arial" w:hAnsi="Arial" w:cs="Arial"/>
          <w:b/>
          <w:color w:val="0000FF"/>
        </w:rPr>
        <w:t>E</w:t>
      </w:r>
      <w:r w:rsidR="00803AF1" w:rsidRPr="00F86BD4">
        <w:rPr>
          <w:rFonts w:ascii="Arial" w:hAnsi="Arial" w:cs="Arial"/>
          <w:b/>
          <w:color w:val="0000FF"/>
        </w:rPr>
        <w:t xml:space="preserve"> DO REPREZENTOWANIA WNIOSKODAWCY, SKŁADANIA OSWIADCZEŃ WOLI I ZACIĄGANIA 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061FAF9E" w14:textId="77777777" w:rsidTr="00AB17E5">
        <w:tc>
          <w:tcPr>
            <w:tcW w:w="10418" w:type="dxa"/>
          </w:tcPr>
          <w:p w14:paraId="552ABE0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C7E40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D53190" w14:textId="77777777" w:rsidR="00803AF1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20AAE5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739CE4" w14:textId="77777777" w:rsidR="00FB46F5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A0FFDE" w14:textId="77777777" w:rsidR="00010979" w:rsidRPr="00F86BD4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2384955B" w14:textId="77777777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2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FA73DD" w:rsidRPr="00F86BD4">
        <w:rPr>
          <w:rFonts w:ascii="Arial" w:hAnsi="Arial" w:cs="Arial"/>
          <w:b/>
          <w:color w:val="0000FF"/>
        </w:rPr>
        <w:t xml:space="preserve">OSOBY UPOWAŻNIONE </w:t>
      </w:r>
      <w:r w:rsidR="00803AF1" w:rsidRPr="00F86BD4">
        <w:rPr>
          <w:rFonts w:ascii="Arial" w:hAnsi="Arial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39BE584" w14:textId="77777777" w:rsidTr="00AB17E5">
        <w:tc>
          <w:tcPr>
            <w:tcW w:w="10418" w:type="dxa"/>
          </w:tcPr>
          <w:p w14:paraId="30629642" w14:textId="77777777" w:rsidR="006C0244" w:rsidRPr="00F86BD4" w:rsidRDefault="006C0244" w:rsidP="006C0244">
            <w:pPr>
              <w:spacing w:line="100" w:lineRule="exact"/>
              <w:jc w:val="both"/>
              <w:rPr>
                <w:rFonts w:ascii="Arial" w:hAnsi="Arial" w:cs="Arial"/>
                <w:b/>
              </w:rPr>
            </w:pPr>
          </w:p>
          <w:p w14:paraId="512B1F6B" w14:textId="77777777" w:rsidR="00803AF1" w:rsidRPr="00F86BD4" w:rsidRDefault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1) KOORDYNATOR MERYTORYCZNY</w:t>
            </w:r>
          </w:p>
          <w:p w14:paraId="7E61239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08F1F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88779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.....</w:t>
            </w:r>
            <w:r w:rsidR="00C46730" w:rsidRPr="00F86BD4">
              <w:rPr>
                <w:rFonts w:ascii="Arial" w:hAnsi="Arial" w:cs="Arial"/>
              </w:rPr>
              <w:t>...................................</w:t>
            </w:r>
            <w:r w:rsidRPr="00F86BD4">
              <w:rPr>
                <w:rFonts w:ascii="Arial" w:hAnsi="Arial" w:cs="Arial"/>
              </w:rPr>
              <w:t>......</w:t>
            </w:r>
          </w:p>
          <w:p w14:paraId="16613F91" w14:textId="77777777" w:rsidR="00FA73DD" w:rsidRPr="00F86BD4" w:rsidRDefault="00FA73D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D05161" w14:textId="77777777" w:rsidR="00FA73DD" w:rsidRPr="00F86BD4" w:rsidRDefault="00FA73DD" w:rsidP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2) KOORDYNATOR FINANSOWY</w:t>
            </w:r>
          </w:p>
          <w:p w14:paraId="71CEB673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AF39F9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482D4" w14:textId="77777777" w:rsidR="00803AF1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</w:t>
            </w:r>
            <w:r w:rsidR="00C74E65" w:rsidRPr="00F86BD4">
              <w:rPr>
                <w:rFonts w:ascii="Arial" w:hAnsi="Arial" w:cs="Arial"/>
              </w:rPr>
              <w:t>................................</w:t>
            </w:r>
            <w:r w:rsidRPr="00F86BD4">
              <w:rPr>
                <w:rFonts w:ascii="Arial" w:hAnsi="Arial" w:cs="Arial"/>
              </w:rPr>
              <w:t>...............</w:t>
            </w:r>
          </w:p>
        </w:tc>
      </w:tr>
    </w:tbl>
    <w:p w14:paraId="6EC0E55F" w14:textId="77777777" w:rsidR="00803AF1" w:rsidRPr="00F86BD4" w:rsidRDefault="00803AF1">
      <w:pPr>
        <w:pStyle w:val="Tekstpodstawowywcity"/>
        <w:tabs>
          <w:tab w:val="left" w:pos="1080"/>
        </w:tabs>
        <w:spacing w:line="360" w:lineRule="auto"/>
        <w:rPr>
          <w:rFonts w:cs="Arial"/>
          <w:b/>
          <w:sz w:val="16"/>
          <w:szCs w:val="16"/>
        </w:rPr>
      </w:pPr>
    </w:p>
    <w:p w14:paraId="792C6758" w14:textId="77777777" w:rsidR="00803AF1" w:rsidRPr="00F86BD4" w:rsidRDefault="00B92012" w:rsidP="00E727A9">
      <w:pPr>
        <w:pStyle w:val="Nagwek4"/>
        <w:spacing w:line="360" w:lineRule="auto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3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803AF1" w:rsidRPr="00F86BD4">
        <w:rPr>
          <w:rFonts w:cs="Arial"/>
          <w:color w:val="0000FF"/>
          <w:sz w:val="20"/>
        </w:rPr>
        <w:t>ZAKRES DZIAŁALNOŚCI STATUTOWEJ</w:t>
      </w:r>
      <w:r w:rsidR="007F5155" w:rsidRPr="00F86BD4">
        <w:rPr>
          <w:rFonts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FD06A98" w14:textId="77777777" w:rsidTr="00AB17E5">
        <w:tc>
          <w:tcPr>
            <w:tcW w:w="10418" w:type="dxa"/>
          </w:tcPr>
          <w:p w14:paraId="17E463A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A0F945" w14:textId="77777777" w:rsidR="00D16598" w:rsidRPr="00F86BD4" w:rsidRDefault="00D16598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</w:p>
    <w:p w14:paraId="3C0BB351" w14:textId="77777777" w:rsidR="00C3035B" w:rsidRPr="00F86BD4" w:rsidRDefault="00B92012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4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C3035B" w:rsidRPr="00F86BD4">
        <w:rPr>
          <w:rFonts w:cs="Arial"/>
          <w:color w:val="0000FF"/>
          <w:sz w:val="20"/>
        </w:rPr>
        <w:t>PRZEDMIOT DZIAŁAL</w:t>
      </w:r>
      <w:r w:rsidR="00071BBD" w:rsidRPr="00F86BD4">
        <w:rPr>
          <w:rFonts w:cs="Arial"/>
          <w:color w:val="0000FF"/>
          <w:sz w:val="20"/>
        </w:rPr>
        <w:t>NOŚCI GOSPODARCZEJ WNIOSKODAWC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035B" w:rsidRPr="00F86BD4" w14:paraId="6788F9B3" w14:textId="77777777" w:rsidTr="00450890">
        <w:trPr>
          <w:trHeight w:val="667"/>
        </w:trPr>
        <w:tc>
          <w:tcPr>
            <w:tcW w:w="10490" w:type="dxa"/>
          </w:tcPr>
          <w:p w14:paraId="27EAFF2C" w14:textId="77777777" w:rsidR="00C3035B" w:rsidRPr="00F86BD4" w:rsidRDefault="00C3035B" w:rsidP="009C6863">
            <w:pPr>
              <w:jc w:val="both"/>
              <w:rPr>
                <w:rFonts w:ascii="Arial" w:hAnsi="Arial" w:cs="Arial"/>
              </w:rPr>
            </w:pPr>
          </w:p>
          <w:p w14:paraId="7D4BFF2A" w14:textId="77777777" w:rsidR="00C3035B" w:rsidRPr="00F86BD4" w:rsidRDefault="00C3035B" w:rsidP="009C6863">
            <w:pPr>
              <w:pStyle w:val="Tekstpodstawowywcity"/>
              <w:rPr>
                <w:rFonts w:cs="Arial"/>
                <w:sz w:val="20"/>
              </w:rPr>
            </w:pPr>
          </w:p>
        </w:tc>
      </w:tr>
    </w:tbl>
    <w:p w14:paraId="0CE02338" w14:textId="77777777" w:rsidR="00803AF1" w:rsidRPr="00F86BD4" w:rsidRDefault="006773D7" w:rsidP="00074CB5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t>CZĘŚĆ II</w:t>
      </w:r>
      <w:r w:rsidR="008F5596" w:rsidRPr="00F86BD4">
        <w:rPr>
          <w:rFonts w:cs="Arial"/>
          <w:sz w:val="32"/>
        </w:rPr>
        <w:t xml:space="preserve"> -</w:t>
      </w:r>
      <w:r w:rsidR="00803AF1" w:rsidRPr="00F86BD4">
        <w:rPr>
          <w:rFonts w:cs="Arial"/>
          <w:sz w:val="32"/>
        </w:rPr>
        <w:t xml:space="preserve"> </w:t>
      </w:r>
      <w:r w:rsidR="001F08A1" w:rsidRPr="00F86BD4">
        <w:rPr>
          <w:rFonts w:cs="Arial"/>
          <w:b/>
        </w:rPr>
        <w:t>SZCZEGÓŁOW</w:t>
      </w:r>
      <w:r w:rsidR="004F0278" w:rsidRPr="00F86BD4">
        <w:rPr>
          <w:rFonts w:cs="Arial"/>
          <w:b/>
        </w:rPr>
        <w:t>E</w:t>
      </w:r>
      <w:r w:rsidR="001F08A1" w:rsidRPr="00F86BD4">
        <w:rPr>
          <w:rFonts w:cs="Arial"/>
          <w:b/>
        </w:rPr>
        <w:t xml:space="preserve"> </w:t>
      </w:r>
      <w:r w:rsidR="004F0278" w:rsidRPr="00F86BD4">
        <w:rPr>
          <w:rFonts w:cs="Arial"/>
          <w:b/>
        </w:rPr>
        <w:t>INFORMACJE DOTYCZACE PROGRAMU MERYTORYCZNEGO</w:t>
      </w:r>
    </w:p>
    <w:p w14:paraId="0DB3D0FF" w14:textId="77777777" w:rsidR="00803AF1" w:rsidRPr="00F86BD4" w:rsidRDefault="00803AF1">
      <w:pPr>
        <w:pStyle w:val="Tekstpodstawowywcity"/>
        <w:spacing w:line="360" w:lineRule="auto"/>
        <w:rPr>
          <w:rFonts w:cs="Arial"/>
          <w:sz w:val="16"/>
          <w:szCs w:val="16"/>
        </w:rPr>
      </w:pPr>
    </w:p>
    <w:p w14:paraId="46657C36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AA3C71" w:rsidRPr="00F86BD4">
        <w:rPr>
          <w:rFonts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BCF0BD8" w14:textId="77777777" w:rsidTr="005E1CDC">
        <w:trPr>
          <w:trHeight w:val="1009"/>
        </w:trPr>
        <w:tc>
          <w:tcPr>
            <w:tcW w:w="10418" w:type="dxa"/>
          </w:tcPr>
          <w:p w14:paraId="42FF6B95" w14:textId="3D9BE0E4" w:rsidR="00803AF1" w:rsidRPr="00F86BD4" w:rsidRDefault="00803AF1" w:rsidP="00976A6A">
            <w:pPr>
              <w:pStyle w:val="Default"/>
              <w:spacing w:line="360" w:lineRule="auto"/>
              <w:jc w:val="both"/>
              <w:rPr>
                <w:b/>
              </w:rPr>
            </w:pPr>
            <w:r w:rsidRPr="00F86BD4">
              <w:rPr>
                <w:sz w:val="20"/>
                <w:szCs w:val="20"/>
              </w:rPr>
              <w:t xml:space="preserve"> </w:t>
            </w:r>
          </w:p>
        </w:tc>
      </w:tr>
    </w:tbl>
    <w:p w14:paraId="310639B5" w14:textId="77777777" w:rsidR="00C846E8" w:rsidRPr="00F86BD4" w:rsidRDefault="00C846E8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56E09F3B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232B00" w14:textId="77777777" w:rsidTr="005E1CDC">
        <w:trPr>
          <w:trHeight w:val="992"/>
        </w:trPr>
        <w:tc>
          <w:tcPr>
            <w:tcW w:w="10418" w:type="dxa"/>
          </w:tcPr>
          <w:p w14:paraId="02498968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86BD4">
              <w:rPr>
                <w:rFonts w:ascii="Arial" w:hAnsi="Arial" w:cs="Arial"/>
                <w:b w:val="0"/>
              </w:rPr>
              <w:t xml:space="preserve"> </w:t>
            </w:r>
          </w:p>
          <w:p w14:paraId="5A290EA1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0435A128" w14:textId="77777777" w:rsidR="00803AF1" w:rsidRPr="00F86BD4" w:rsidRDefault="00803AF1">
      <w:pPr>
        <w:pStyle w:val="Tekstpodstawowywcity"/>
        <w:spacing w:line="360" w:lineRule="auto"/>
        <w:rPr>
          <w:rFonts w:cs="Arial"/>
          <w:b/>
          <w:color w:val="0000FF"/>
        </w:rPr>
      </w:pPr>
    </w:p>
    <w:p w14:paraId="18741C47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>. TERMIN REALIZACJI PROJEKTU</w:t>
      </w:r>
      <w:r w:rsidR="00E744B4" w:rsidRPr="00F86BD4">
        <w:rPr>
          <w:rFonts w:cs="Arial"/>
          <w:b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34B63F3" w14:textId="77777777" w:rsidTr="005E1CDC">
        <w:trPr>
          <w:trHeight w:val="940"/>
        </w:trPr>
        <w:tc>
          <w:tcPr>
            <w:tcW w:w="10418" w:type="dxa"/>
          </w:tcPr>
          <w:p w14:paraId="3B7C86C7" w14:textId="77777777" w:rsidR="007F46E4" w:rsidRPr="00F86BD4" w:rsidRDefault="007F46E4" w:rsidP="00ED4DBF">
            <w:pPr>
              <w:pStyle w:val="Tekstprzypisudolnego"/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E462B14" w14:textId="77777777" w:rsidR="00AB17E5" w:rsidRPr="00F86BD4" w:rsidRDefault="00AB17E5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14EF9B40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4. ZASIĘG PROJEKTU</w:t>
      </w:r>
    </w:p>
    <w:p w14:paraId="472398D4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00"/>
          <w:szCs w:val="24"/>
        </w:rPr>
      </w:pP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ogólnopolski </w:t>
      </w:r>
      <w:r w:rsidRPr="00F86BD4">
        <w:rPr>
          <w:rFonts w:cs="Arial"/>
          <w:b/>
          <w:color w:val="000000"/>
          <w:szCs w:val="24"/>
        </w:rPr>
        <w:tab/>
        <w:t xml:space="preserve">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</w:t>
      </w:r>
      <w:r w:rsidR="00153C97" w:rsidRPr="00F86BD4">
        <w:rPr>
          <w:rFonts w:cs="Arial"/>
          <w:b/>
          <w:color w:val="000000"/>
          <w:szCs w:val="24"/>
        </w:rPr>
        <w:t>ponadwojewódzki</w:t>
      </w:r>
      <w:r w:rsidRPr="00F86BD4">
        <w:rPr>
          <w:rFonts w:cs="Arial"/>
          <w:b/>
          <w:color w:val="000000"/>
          <w:szCs w:val="24"/>
        </w:rPr>
        <w:tab/>
        <w:t xml:space="preserve">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wojewódzki </w:t>
      </w:r>
      <w:r w:rsidRPr="00F86BD4">
        <w:rPr>
          <w:rFonts w:cs="Arial"/>
          <w:b/>
          <w:color w:val="000000"/>
          <w:szCs w:val="24"/>
        </w:rPr>
        <w:tab/>
        <w:t xml:space="preserve">    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lokalny </w:t>
      </w:r>
    </w:p>
    <w:p w14:paraId="3BAAC7CB" w14:textId="77777777" w:rsidR="0041742C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1BF9B3A" w14:textId="77777777" w:rsidR="008A29E2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 xml:space="preserve">. MIEJSCE WYKONYWANIA PROJEKTU </w:t>
      </w:r>
    </w:p>
    <w:p w14:paraId="4EB2C9CD" w14:textId="12FE8A23" w:rsidR="009A283B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41742C" w:rsidRPr="00F86BD4">
        <w:rPr>
          <w:rFonts w:cs="Arial"/>
          <w:i/>
          <w:sz w:val="16"/>
          <w:szCs w:val="16"/>
        </w:rPr>
        <w:t xml:space="preserve">szczegółowo określić </w:t>
      </w:r>
      <w:r w:rsidRPr="00F86BD4">
        <w:rPr>
          <w:rFonts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F86BD4">
        <w:rPr>
          <w:rFonts w:cs="Arial"/>
          <w:i/>
          <w:sz w:val="16"/>
          <w:szCs w:val="16"/>
        </w:rPr>
        <w:t xml:space="preserve"> wraz ze wskazaniem województwa</w:t>
      </w:r>
      <w:r w:rsidRPr="00F86BD4">
        <w:rPr>
          <w:rFonts w:cs="Arial"/>
          <w:i/>
          <w:sz w:val="16"/>
          <w:szCs w:val="16"/>
        </w:rPr>
        <w:t xml:space="preserve">, wszelkie </w:t>
      </w:r>
      <w:r w:rsidR="0041742C" w:rsidRPr="00F86BD4">
        <w:rPr>
          <w:rFonts w:cs="Arial"/>
          <w:i/>
          <w:sz w:val="16"/>
          <w:szCs w:val="16"/>
        </w:rPr>
        <w:t xml:space="preserve">inne </w:t>
      </w:r>
      <w:r w:rsidRPr="00F86BD4">
        <w:rPr>
          <w:rFonts w:cs="Arial"/>
          <w:i/>
          <w:sz w:val="16"/>
          <w:szCs w:val="16"/>
        </w:rPr>
        <w:t xml:space="preserve">informacje identyfikujące miejsce realizacji). W przypadku planowanych konferencji/ szkoleń należy podać propozycję </w:t>
      </w:r>
      <w:r w:rsidR="0086186A" w:rsidRPr="00F86BD4">
        <w:rPr>
          <w:rFonts w:cs="Arial"/>
          <w:i/>
          <w:sz w:val="16"/>
          <w:szCs w:val="16"/>
        </w:rPr>
        <w:t>miejsc, w których</w:t>
      </w:r>
      <w:r w:rsidRPr="00F86BD4">
        <w:rPr>
          <w:rFonts w:cs="Arial"/>
          <w:i/>
          <w:sz w:val="16"/>
          <w:szCs w:val="16"/>
        </w:rPr>
        <w:t xml:space="preserve"> zostaną</w:t>
      </w:r>
      <w:r w:rsidR="00E75A8A" w:rsidRPr="00F86BD4">
        <w:rPr>
          <w:rFonts w:cs="Arial"/>
          <w:i/>
          <w:sz w:val="16"/>
          <w:szCs w:val="16"/>
        </w:rPr>
        <w:t xml:space="preserve"> one</w:t>
      </w:r>
      <w:r w:rsidRPr="00F86BD4">
        <w:rPr>
          <w:rFonts w:cs="Arial"/>
          <w:i/>
          <w:sz w:val="16"/>
          <w:szCs w:val="16"/>
        </w:rPr>
        <w:t xml:space="preserve"> przeprowadzone.</w:t>
      </w:r>
      <w:r w:rsidR="00CE3470" w:rsidRPr="00F86BD4">
        <w:rPr>
          <w:rFonts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973"/>
        <w:gridCol w:w="1974"/>
        <w:gridCol w:w="1974"/>
        <w:gridCol w:w="1976"/>
        <w:gridCol w:w="1977"/>
      </w:tblGrid>
      <w:tr w:rsidR="009A283B" w:rsidRPr="00F86BD4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86BD4" w:rsidRDefault="009A283B" w:rsidP="00FB12D3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F86BD4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Pr="00F86BD4" w:rsidRDefault="00213C75" w:rsidP="00213C75">
      <w:pPr>
        <w:pStyle w:val="Tekstpodstawowy3"/>
        <w:rPr>
          <w:rFonts w:cs="Arial"/>
          <w:sz w:val="20"/>
        </w:rPr>
      </w:pPr>
    </w:p>
    <w:p w14:paraId="2AE18587" w14:textId="77777777" w:rsidR="00213C75" w:rsidRPr="00F86BD4" w:rsidRDefault="00213C75" w:rsidP="00213C75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F86BD4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Pr="00F86BD4" w:rsidRDefault="00FB12D3" w:rsidP="00FB12D3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Pr="00F86BD4" w:rsidRDefault="00213C75" w:rsidP="00450890">
            <w:pPr>
              <w:pStyle w:val="Tekstpodstawowy3"/>
              <w:jc w:val="left"/>
              <w:rPr>
                <w:rFonts w:cs="Arial"/>
                <w:sz w:val="16"/>
                <w:szCs w:val="16"/>
              </w:rPr>
            </w:pPr>
          </w:p>
          <w:p w14:paraId="6B394A8F" w14:textId="77777777" w:rsidR="00FB12D3" w:rsidRPr="00F86BD4" w:rsidRDefault="00FB12D3" w:rsidP="00213C75">
            <w:pPr>
              <w:pStyle w:val="Tekstpodstawowy3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Pr="00F86BD4" w:rsidRDefault="0022471B" w:rsidP="00ED4DBF">
      <w:pPr>
        <w:pStyle w:val="Tekstpodstawowy3"/>
        <w:rPr>
          <w:rFonts w:cs="Arial"/>
          <w:i/>
          <w:sz w:val="16"/>
          <w:szCs w:val="16"/>
        </w:rPr>
      </w:pPr>
    </w:p>
    <w:p w14:paraId="2C064B9E" w14:textId="77777777" w:rsidR="00803AF1" w:rsidRPr="00F86BD4" w:rsidRDefault="0041742C" w:rsidP="00015325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6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1F08A1" w:rsidRPr="00F86BD4">
        <w:rPr>
          <w:rFonts w:cs="Arial"/>
          <w:b/>
          <w:color w:val="0000FF"/>
          <w:sz w:val="20"/>
        </w:rPr>
        <w:t>KRÓTKA CHARAKTERYSTYKA PROJEKTU</w:t>
      </w:r>
      <w:r w:rsidR="001F08A1" w:rsidRPr="00F86BD4" w:rsidDel="00C3035B">
        <w:rPr>
          <w:rFonts w:cs="Arial"/>
          <w:b/>
          <w:color w:val="0000FF"/>
          <w:sz w:val="20"/>
        </w:rPr>
        <w:t xml:space="preserve"> </w:t>
      </w:r>
    </w:p>
    <w:p w14:paraId="088FA486" w14:textId="1294A911" w:rsidR="00ED4DBF" w:rsidRPr="00F86BD4" w:rsidRDefault="00ED4DBF" w:rsidP="00ED4DBF">
      <w:pPr>
        <w:pStyle w:val="Tekstpodstawowy3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450890" w:rsidRPr="00F86BD4">
        <w:rPr>
          <w:rFonts w:cs="Arial"/>
          <w:i/>
          <w:sz w:val="16"/>
          <w:szCs w:val="16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i przewidywanych rezultatach. </w:t>
      </w:r>
      <w:r w:rsidRPr="00F86BD4">
        <w:rPr>
          <w:rFonts w:cs="Arial"/>
          <w:b/>
          <w:i/>
          <w:sz w:val="16"/>
          <w:szCs w:val="16"/>
        </w:rPr>
        <w:t>Opis powinien być zwięzły</w:t>
      </w:r>
      <w:r w:rsidR="000C2CA8" w:rsidRPr="00F86BD4">
        <w:rPr>
          <w:rFonts w:cs="Arial"/>
          <w:b/>
          <w:i/>
          <w:sz w:val="16"/>
          <w:szCs w:val="16"/>
        </w:rPr>
        <w:t xml:space="preserve"> i nie powinien </w:t>
      </w:r>
      <w:r w:rsidRPr="00F86BD4">
        <w:rPr>
          <w:rFonts w:cs="Arial"/>
          <w:b/>
          <w:i/>
          <w:sz w:val="16"/>
          <w:szCs w:val="16"/>
        </w:rPr>
        <w:t xml:space="preserve">przekraczać </w:t>
      </w:r>
      <w:r w:rsidR="00117B7D" w:rsidRPr="00F86BD4">
        <w:rPr>
          <w:rFonts w:cs="Arial"/>
          <w:b/>
          <w:i/>
          <w:sz w:val="16"/>
          <w:szCs w:val="16"/>
        </w:rPr>
        <w:t>1/2 strony.</w:t>
      </w:r>
      <w:r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CF18F8" w14:textId="77777777" w:rsidTr="005E1CDC">
        <w:trPr>
          <w:trHeight w:val="2653"/>
        </w:trPr>
        <w:tc>
          <w:tcPr>
            <w:tcW w:w="10418" w:type="dxa"/>
          </w:tcPr>
          <w:p w14:paraId="09A75E08" w14:textId="77777777" w:rsidR="00ED4DBF" w:rsidRPr="00F86BD4" w:rsidRDefault="00ED4DBF" w:rsidP="00ED4DB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EB302A0" w14:textId="11395659" w:rsidR="00FB12D3" w:rsidRDefault="00FB12D3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5FB2464F" w14:textId="77777777" w:rsidR="00C541F7" w:rsidRPr="00F86BD4" w:rsidRDefault="00C541F7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6478AC29" w14:textId="77777777" w:rsidR="008B6455" w:rsidRPr="00F86BD4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UZASADNIENIE POTRZEBY REALIZACJI PROJEKTU </w:t>
      </w:r>
      <w:r w:rsidR="00EB3A78" w:rsidRPr="00F86BD4">
        <w:rPr>
          <w:rFonts w:cs="Arial"/>
          <w:b/>
          <w:color w:val="0000FF"/>
          <w:sz w:val="20"/>
        </w:rPr>
        <w:t>– OKREŚLENIE PROBLEMU</w:t>
      </w:r>
    </w:p>
    <w:p w14:paraId="04717A70" w14:textId="06B55719" w:rsidR="00ED4DBF" w:rsidRPr="00F86BD4" w:rsidRDefault="00ED4DBF" w:rsidP="00ED4DBF">
      <w:pPr>
        <w:pStyle w:val="Tekstpodstawowy3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opisać problem, którego dotyczy realizacja </w:t>
      </w:r>
      <w:r w:rsidR="004A1334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 xml:space="preserve"> oraz </w:t>
      </w:r>
      <w:r w:rsidRPr="00F86BD4">
        <w:rPr>
          <w:rFonts w:cs="Arial"/>
          <w:i/>
          <w:sz w:val="16"/>
          <w:szCs w:val="16"/>
          <w:u w:val="single"/>
        </w:rPr>
        <w:t>potrzeby, które wskazują na konieczność jeg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F45656" w:rsidRPr="00F86BD4">
        <w:rPr>
          <w:rFonts w:cs="Arial"/>
          <w:i/>
          <w:sz w:val="16"/>
          <w:szCs w:val="16"/>
        </w:rPr>
        <w:t>Uzasadnienie powinno zostać poparte najnowszymi dostępnymi i adekwatnymi do problemu badaniami</w:t>
      </w:r>
      <w:r w:rsidR="003D6F6F" w:rsidRPr="00F86BD4">
        <w:rPr>
          <w:rFonts w:cs="Arial"/>
          <w:i/>
          <w:sz w:val="16"/>
          <w:szCs w:val="16"/>
        </w:rPr>
        <w:t xml:space="preserve"> oraz w</w:t>
      </w:r>
      <w:r w:rsidR="00EB3A78" w:rsidRPr="00F86BD4">
        <w:rPr>
          <w:rFonts w:cs="Arial"/>
          <w:i/>
          <w:sz w:val="16"/>
          <w:szCs w:val="16"/>
        </w:rPr>
        <w:t>łas</w:t>
      </w:r>
      <w:r w:rsidR="003D6F6F" w:rsidRPr="00F86BD4">
        <w:rPr>
          <w:rFonts w:cs="Arial"/>
          <w:i/>
          <w:sz w:val="16"/>
          <w:szCs w:val="16"/>
        </w:rPr>
        <w:t xml:space="preserve">nym doświadczeniem </w:t>
      </w:r>
      <w:r w:rsidR="0086186A">
        <w:rPr>
          <w:rFonts w:cs="Arial"/>
          <w:i/>
          <w:sz w:val="16"/>
          <w:szCs w:val="16"/>
        </w:rPr>
        <w:br/>
      </w:r>
      <w:r w:rsidR="003D6F6F" w:rsidRPr="00F86BD4">
        <w:rPr>
          <w:rFonts w:cs="Arial"/>
          <w:i/>
          <w:sz w:val="16"/>
          <w:szCs w:val="16"/>
        </w:rPr>
        <w:t xml:space="preserve">w przypadku realizacji </w:t>
      </w:r>
      <w:r w:rsidR="00450890" w:rsidRPr="00F86BD4">
        <w:rPr>
          <w:rFonts w:cs="Arial"/>
          <w:i/>
          <w:sz w:val="16"/>
          <w:szCs w:val="16"/>
        </w:rPr>
        <w:t xml:space="preserve">w latach poprzednich </w:t>
      </w:r>
      <w:r w:rsidR="003D6F6F" w:rsidRPr="00F86BD4">
        <w:rPr>
          <w:rFonts w:cs="Arial"/>
          <w:i/>
          <w:sz w:val="16"/>
          <w:szCs w:val="16"/>
        </w:rPr>
        <w:t>projektów o podobnym charakterze</w:t>
      </w:r>
      <w:r w:rsidR="00F45656" w:rsidRPr="00F86BD4">
        <w:rPr>
          <w:rFonts w:cs="Arial"/>
          <w:i/>
          <w:sz w:val="16"/>
          <w:szCs w:val="16"/>
        </w:rPr>
        <w:t xml:space="preserve">. </w:t>
      </w:r>
      <w:r w:rsidR="00FE67D6" w:rsidRPr="00F86BD4">
        <w:rPr>
          <w:rFonts w:cs="Arial"/>
          <w:b/>
          <w:i/>
          <w:sz w:val="16"/>
          <w:szCs w:val="16"/>
        </w:rPr>
        <w:t xml:space="preserve">Opis powinien być zwięzły, nie przekraczać </w:t>
      </w:r>
      <w:r w:rsidR="009E1267" w:rsidRPr="00F86BD4">
        <w:rPr>
          <w:rFonts w:cs="Arial"/>
          <w:b/>
          <w:i/>
          <w:sz w:val="16"/>
          <w:szCs w:val="16"/>
        </w:rPr>
        <w:t xml:space="preserve">1,5 </w:t>
      </w:r>
      <w:r w:rsidR="009A283B" w:rsidRPr="00F86BD4">
        <w:rPr>
          <w:rFonts w:cs="Arial"/>
          <w:b/>
          <w:i/>
          <w:sz w:val="16"/>
          <w:szCs w:val="16"/>
        </w:rPr>
        <w:t>stron</w:t>
      </w:r>
      <w:r w:rsidR="009E1267" w:rsidRPr="00F86BD4">
        <w:rPr>
          <w:rFonts w:cs="Arial"/>
          <w:b/>
          <w:i/>
          <w:sz w:val="16"/>
          <w:szCs w:val="16"/>
        </w:rPr>
        <w:t>y</w:t>
      </w:r>
      <w:r w:rsidR="009A283B" w:rsidRPr="00F86BD4">
        <w:rPr>
          <w:rFonts w:cs="Arial"/>
          <w:b/>
          <w:i/>
          <w:sz w:val="16"/>
          <w:szCs w:val="16"/>
        </w:rPr>
        <w:t xml:space="preserve"> wniosku</w:t>
      </w:r>
      <w:r w:rsidR="00FE67D6" w:rsidRPr="00F86BD4">
        <w:rPr>
          <w:rFonts w:cs="Arial"/>
          <w:b/>
          <w:i/>
          <w:sz w:val="16"/>
          <w:szCs w:val="16"/>
        </w:rPr>
        <w:t>.</w:t>
      </w:r>
      <w:r w:rsidR="00E2281C"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457C8B5" w14:textId="77777777" w:rsidTr="005E1CDC">
        <w:trPr>
          <w:trHeight w:val="3355"/>
        </w:trPr>
        <w:tc>
          <w:tcPr>
            <w:tcW w:w="10418" w:type="dxa"/>
          </w:tcPr>
          <w:p w14:paraId="1072D07D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  <w:p w14:paraId="1FB50EEC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F86BD4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C980F23" w14:textId="7AD9398A" w:rsidR="00A24447" w:rsidRPr="00F86BD4" w:rsidRDefault="00A24447" w:rsidP="008A29E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16"/>
          <w:szCs w:val="16"/>
        </w:rPr>
      </w:pPr>
    </w:p>
    <w:p w14:paraId="75F9D19F" w14:textId="77777777" w:rsidR="00D52284" w:rsidRPr="00F86BD4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GRUPA DOCELOWA PROJEKTU </w:t>
      </w:r>
    </w:p>
    <w:p w14:paraId="0BEBB79A" w14:textId="35FD02EB" w:rsidR="008A29E2" w:rsidRPr="00F86BD4" w:rsidRDefault="00D52284" w:rsidP="00D52284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216F3D" w:rsidRPr="00F86BD4">
        <w:rPr>
          <w:rFonts w:cs="Arial"/>
          <w:i/>
          <w:sz w:val="16"/>
          <w:szCs w:val="16"/>
        </w:rPr>
        <w:t>Grupa docelowa powinna być a</w:t>
      </w:r>
      <w:r w:rsidR="003D6F6F" w:rsidRPr="00F86BD4">
        <w:rPr>
          <w:rFonts w:cs="Arial"/>
          <w:i/>
          <w:sz w:val="16"/>
          <w:szCs w:val="16"/>
        </w:rPr>
        <w:t>dekwatna do projektu i opisu zadania konkursowego</w:t>
      </w:r>
      <w:r w:rsidR="00216F3D" w:rsidRPr="00F86BD4">
        <w:rPr>
          <w:rFonts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 w:rsidRPr="00F86BD4">
        <w:rPr>
          <w:rFonts w:cs="Arial"/>
          <w:i/>
          <w:sz w:val="16"/>
          <w:szCs w:val="16"/>
        </w:rPr>
        <w:t xml:space="preserve"> i </w:t>
      </w:r>
      <w:r w:rsidR="00216F3D" w:rsidRPr="00F86BD4">
        <w:rPr>
          <w:rFonts w:cs="Arial"/>
          <w:i/>
          <w:sz w:val="16"/>
          <w:szCs w:val="16"/>
        </w:rPr>
        <w:t>kryteri</w:t>
      </w:r>
      <w:r w:rsidR="00E14BEA" w:rsidRPr="00F86BD4">
        <w:rPr>
          <w:rFonts w:cs="Arial"/>
          <w:i/>
          <w:sz w:val="16"/>
          <w:szCs w:val="16"/>
        </w:rPr>
        <w:t>ów</w:t>
      </w:r>
      <w:r w:rsidR="00216F3D" w:rsidRPr="00F86BD4">
        <w:rPr>
          <w:rFonts w:cs="Arial"/>
          <w:i/>
          <w:sz w:val="16"/>
          <w:szCs w:val="16"/>
        </w:rPr>
        <w:t xml:space="preserve"> udziału w </w:t>
      </w:r>
      <w:r w:rsidR="00E14BEA" w:rsidRPr="00F86BD4">
        <w:rPr>
          <w:rFonts w:cs="Arial"/>
          <w:i/>
          <w:sz w:val="16"/>
          <w:szCs w:val="16"/>
        </w:rPr>
        <w:t>projekci</w:t>
      </w:r>
      <w:r w:rsidR="00216F3D" w:rsidRPr="00F86BD4">
        <w:rPr>
          <w:rFonts w:cs="Arial"/>
          <w:i/>
          <w:sz w:val="16"/>
          <w:szCs w:val="16"/>
        </w:rPr>
        <w:t>e</w:t>
      </w:r>
      <w:r w:rsidR="00E14BEA" w:rsidRPr="00F86BD4">
        <w:rPr>
          <w:rFonts w:cs="Arial"/>
          <w:i/>
          <w:sz w:val="16"/>
          <w:szCs w:val="16"/>
        </w:rPr>
        <w:t xml:space="preserve">. </w:t>
      </w:r>
      <w:r w:rsidR="00FA760B" w:rsidRPr="00F86BD4">
        <w:rPr>
          <w:rFonts w:cs="Arial"/>
          <w:i/>
          <w:sz w:val="16"/>
          <w:szCs w:val="16"/>
        </w:rPr>
        <w:t>S</w:t>
      </w:r>
      <w:r w:rsidR="00905FD1" w:rsidRPr="00F86BD4">
        <w:rPr>
          <w:rFonts w:cs="Arial"/>
          <w:i/>
          <w:sz w:val="16"/>
          <w:szCs w:val="16"/>
        </w:rPr>
        <w:t>twierdzeni</w:t>
      </w:r>
      <w:r w:rsidR="00FA760B" w:rsidRPr="00F86BD4">
        <w:rPr>
          <w:rFonts w:cs="Arial"/>
          <w:i/>
          <w:sz w:val="16"/>
          <w:szCs w:val="16"/>
        </w:rPr>
        <w:t>e</w:t>
      </w:r>
      <w:r w:rsidR="00905FD1" w:rsidRPr="00F86BD4">
        <w:rPr>
          <w:rFonts w:cs="Arial"/>
          <w:i/>
          <w:sz w:val="16"/>
          <w:szCs w:val="16"/>
        </w:rPr>
        <w:t xml:space="preserve"> nieadekwatności grupy docelowej do </w:t>
      </w:r>
      <w:r w:rsidR="00F45656" w:rsidRPr="00F86BD4">
        <w:rPr>
          <w:rFonts w:cs="Arial"/>
          <w:i/>
          <w:sz w:val="16"/>
          <w:szCs w:val="16"/>
        </w:rPr>
        <w:t xml:space="preserve">opisu </w:t>
      </w:r>
      <w:r w:rsidR="00905FD1" w:rsidRPr="00F86BD4">
        <w:rPr>
          <w:rFonts w:cs="Arial"/>
          <w:i/>
          <w:sz w:val="16"/>
          <w:szCs w:val="16"/>
        </w:rPr>
        <w:t xml:space="preserve">zadania konkursowego skutkować będzie </w:t>
      </w:r>
      <w:r w:rsidR="00CD5FAC" w:rsidRPr="00F86BD4">
        <w:rPr>
          <w:rFonts w:cs="Arial"/>
          <w:i/>
          <w:sz w:val="16"/>
          <w:szCs w:val="16"/>
        </w:rPr>
        <w:t>odrzuceniem</w:t>
      </w:r>
      <w:r w:rsidR="00905FD1" w:rsidRPr="00F86BD4">
        <w:rPr>
          <w:rFonts w:cs="Arial"/>
          <w:i/>
          <w:sz w:val="16"/>
          <w:szCs w:val="16"/>
        </w:rPr>
        <w:t xml:space="preserve"> wniosku</w:t>
      </w:r>
      <w:r w:rsidR="001716D7" w:rsidRPr="00F86BD4">
        <w:rPr>
          <w:rFonts w:cs="Arial"/>
          <w:i/>
          <w:sz w:val="16"/>
          <w:szCs w:val="16"/>
        </w:rPr>
        <w:t>, jako niespełniającego warunków realizacji zadania</w:t>
      </w:r>
      <w:r w:rsidR="00F7540D" w:rsidRPr="00F86BD4">
        <w:rPr>
          <w:rFonts w:cs="Arial"/>
          <w:i/>
          <w:sz w:val="16"/>
          <w:szCs w:val="16"/>
        </w:rPr>
        <w:t xml:space="preserve">. </w:t>
      </w:r>
      <w:r w:rsidR="001118FA" w:rsidRPr="00F86BD4">
        <w:rPr>
          <w:rFonts w:cs="Arial"/>
          <w:i/>
          <w:sz w:val="16"/>
          <w:szCs w:val="16"/>
        </w:rPr>
        <w:t xml:space="preserve">Proszę wypełnić tylko te pola, które dotyczą </w:t>
      </w:r>
      <w:r w:rsidR="00226467" w:rsidRPr="00F86BD4">
        <w:rPr>
          <w:rFonts w:cs="Arial"/>
          <w:i/>
          <w:sz w:val="16"/>
          <w:szCs w:val="16"/>
        </w:rPr>
        <w:t>zadania</w:t>
      </w:r>
      <w:r w:rsidR="001118FA" w:rsidRPr="00F86BD4">
        <w:rPr>
          <w:rFonts w:cs="Arial"/>
          <w:i/>
          <w:sz w:val="16"/>
          <w:szCs w:val="16"/>
        </w:rPr>
        <w:t>. W tych, które są nieadekwatne proszę wpisać – nie dotyczy</w:t>
      </w:r>
      <w:r w:rsidR="00235767" w:rsidRPr="00F86BD4">
        <w:rPr>
          <w:rFonts w:cs="Arial"/>
          <w:i/>
          <w:sz w:val="16"/>
          <w:szCs w:val="16"/>
        </w:rPr>
        <w:t xml:space="preserve"> lub postawić myślni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2239"/>
      </w:tblGrid>
      <w:tr w:rsidR="00C846E8" w:rsidRPr="00F86BD4" w14:paraId="32527538" w14:textId="77777777" w:rsidTr="00E36FFB">
        <w:trPr>
          <w:trHeight w:val="422"/>
        </w:trPr>
        <w:tc>
          <w:tcPr>
            <w:tcW w:w="10456" w:type="dxa"/>
            <w:gridSpan w:val="4"/>
            <w:vAlign w:val="center"/>
          </w:tcPr>
          <w:p w14:paraId="6CEF45B7" w14:textId="77777777" w:rsidR="00C846E8" w:rsidRPr="00F86BD4" w:rsidRDefault="00C846E8" w:rsidP="00B24A30">
            <w:pPr>
              <w:pStyle w:val="Tekstpodstawowywcity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Charakterystyka odbiorców w podziale na grupy wiekowe</w:t>
            </w:r>
          </w:p>
        </w:tc>
      </w:tr>
      <w:tr w:rsidR="00E421E4" w:rsidRPr="00F86BD4" w14:paraId="7537E346" w14:textId="1F12010B" w:rsidTr="00E421E4">
        <w:trPr>
          <w:trHeight w:val="422"/>
        </w:trPr>
        <w:tc>
          <w:tcPr>
            <w:tcW w:w="3681" w:type="dxa"/>
            <w:vAlign w:val="center"/>
          </w:tcPr>
          <w:p w14:paraId="2067A303" w14:textId="77777777" w:rsidR="00E421E4" w:rsidRPr="00F86BD4" w:rsidRDefault="00E421E4" w:rsidP="00142052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2268" w:type="dxa"/>
            <w:vAlign w:val="center"/>
          </w:tcPr>
          <w:p w14:paraId="42E5705F" w14:textId="65D3D3C8" w:rsidR="00E421E4" w:rsidRPr="00F86BD4" w:rsidRDefault="00E421E4" w:rsidP="00C812F5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714D4E2" w14:textId="163B1503" w:rsidR="00E421E4" w:rsidRPr="00F86BD4" w:rsidRDefault="00E421E4" w:rsidP="00C812F5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239" w:type="dxa"/>
            <w:vAlign w:val="center"/>
          </w:tcPr>
          <w:p w14:paraId="10BEC769" w14:textId="29AC574B" w:rsidR="00E421E4" w:rsidRPr="00F86BD4" w:rsidRDefault="00E421E4" w:rsidP="00C812F5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E421E4">
              <w:rPr>
                <w:rFonts w:cs="Arial"/>
                <w:b/>
                <w:sz w:val="18"/>
                <w:szCs w:val="18"/>
              </w:rPr>
              <w:t>Liczba odbiorców 202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E421E4" w:rsidRPr="00F86BD4" w14:paraId="5435ABEF" w14:textId="18E3482E" w:rsidTr="00E421E4">
        <w:trPr>
          <w:trHeight w:hRule="exact" w:val="400"/>
        </w:trPr>
        <w:tc>
          <w:tcPr>
            <w:tcW w:w="3681" w:type="dxa"/>
            <w:vAlign w:val="center"/>
          </w:tcPr>
          <w:p w14:paraId="7C16FA53" w14:textId="77777777" w:rsidR="00E421E4" w:rsidRPr="00F86BD4" w:rsidRDefault="00E421E4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2268" w:type="dxa"/>
            <w:vAlign w:val="center"/>
          </w:tcPr>
          <w:p w14:paraId="188E32C6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23E89B5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vAlign w:val="center"/>
          </w:tcPr>
          <w:p w14:paraId="6254C967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E421E4" w:rsidRPr="00F86BD4" w14:paraId="6C7295E9" w14:textId="3CBA26CE" w:rsidTr="00E421E4">
        <w:trPr>
          <w:trHeight w:hRule="exact" w:val="340"/>
        </w:trPr>
        <w:tc>
          <w:tcPr>
            <w:tcW w:w="3681" w:type="dxa"/>
            <w:vAlign w:val="center"/>
          </w:tcPr>
          <w:p w14:paraId="2A11DF18" w14:textId="77777777" w:rsidR="00E421E4" w:rsidRPr="00F86BD4" w:rsidRDefault="00E421E4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od 19 do 34 roku życia</w:t>
            </w:r>
          </w:p>
        </w:tc>
        <w:tc>
          <w:tcPr>
            <w:tcW w:w="2268" w:type="dxa"/>
            <w:vAlign w:val="center"/>
          </w:tcPr>
          <w:p w14:paraId="0AA86B72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A2EB214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vAlign w:val="center"/>
          </w:tcPr>
          <w:p w14:paraId="4C6F89D2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E421E4" w:rsidRPr="00F86BD4" w14:paraId="2A037FBC" w14:textId="4D261320" w:rsidTr="00E421E4">
        <w:trPr>
          <w:trHeight w:hRule="exact" w:val="340"/>
        </w:trPr>
        <w:tc>
          <w:tcPr>
            <w:tcW w:w="3681" w:type="dxa"/>
            <w:vAlign w:val="center"/>
          </w:tcPr>
          <w:p w14:paraId="02EDF42C" w14:textId="77777777" w:rsidR="00E421E4" w:rsidRPr="00F86BD4" w:rsidRDefault="00E421E4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wyżej 34 roku życia</w:t>
            </w:r>
          </w:p>
        </w:tc>
        <w:tc>
          <w:tcPr>
            <w:tcW w:w="2268" w:type="dxa"/>
            <w:vAlign w:val="center"/>
          </w:tcPr>
          <w:p w14:paraId="7DBCFE71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67A39AD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vAlign w:val="center"/>
          </w:tcPr>
          <w:p w14:paraId="48B895D4" w14:textId="77777777" w:rsidR="00E421E4" w:rsidRPr="00F86BD4" w:rsidRDefault="00E421E4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E421E4" w:rsidRPr="00F86BD4" w14:paraId="07DD8751" w14:textId="1DBAE243" w:rsidTr="00E421E4">
        <w:trPr>
          <w:trHeight w:val="425"/>
        </w:trPr>
        <w:tc>
          <w:tcPr>
            <w:tcW w:w="3681" w:type="dxa"/>
            <w:shd w:val="clear" w:color="auto" w:fill="BFBFBF"/>
            <w:vAlign w:val="center"/>
          </w:tcPr>
          <w:p w14:paraId="634819A0" w14:textId="77777777" w:rsidR="00E421E4" w:rsidRPr="00F86BD4" w:rsidRDefault="00E421E4" w:rsidP="00D269E5">
            <w:pPr>
              <w:pStyle w:val="Tekstpodstawowywcity"/>
              <w:jc w:val="righ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iczba odbiorców łącznie: </w:t>
            </w:r>
          </w:p>
        </w:tc>
        <w:tc>
          <w:tcPr>
            <w:tcW w:w="2268" w:type="dxa"/>
            <w:shd w:val="clear" w:color="auto" w:fill="BFBFBF"/>
          </w:tcPr>
          <w:p w14:paraId="600BF028" w14:textId="77777777" w:rsidR="00E421E4" w:rsidRPr="00F86BD4" w:rsidRDefault="00E421E4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BFBFBF"/>
          </w:tcPr>
          <w:p w14:paraId="450910FD" w14:textId="77777777" w:rsidR="00E421E4" w:rsidRPr="00F86BD4" w:rsidRDefault="00E421E4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shd w:val="clear" w:color="auto" w:fill="BFBFBF"/>
          </w:tcPr>
          <w:p w14:paraId="2586E3A8" w14:textId="77777777" w:rsidR="00E421E4" w:rsidRPr="00F86BD4" w:rsidRDefault="00E421E4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14:paraId="589CD3E4" w14:textId="77777777" w:rsidR="00C23F28" w:rsidRPr="00F86BD4" w:rsidRDefault="00C23F2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F86BD4" w14:paraId="3CB31CB1" w14:textId="77777777" w:rsidTr="00327EA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F86BD4" w:rsidRDefault="0003026D" w:rsidP="00705548">
            <w:pPr>
              <w:pStyle w:val="Tekstpodstawowy3"/>
              <w:spacing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F86BD4">
              <w:rPr>
                <w:rFonts w:cs="Arial"/>
                <w:b/>
                <w:color w:val="000000"/>
                <w:sz w:val="20"/>
              </w:rPr>
              <w:t xml:space="preserve">Charakterystyka grupy docelowej </w:t>
            </w:r>
            <w:r w:rsidR="00705548" w:rsidRPr="00F86BD4">
              <w:rPr>
                <w:rFonts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F86BD4" w:rsidRDefault="00CA6D00" w:rsidP="00CA6D00">
      <w:pPr>
        <w:rPr>
          <w:rFonts w:ascii="Arial" w:hAnsi="Arial" w:cs="Arial"/>
          <w:vanish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1276"/>
        <w:gridCol w:w="1134"/>
        <w:gridCol w:w="1134"/>
        <w:gridCol w:w="1134"/>
      </w:tblGrid>
      <w:tr w:rsidR="00E421E4" w:rsidRPr="00F86BD4" w14:paraId="13212348" w14:textId="3C35B74F" w:rsidTr="00E421E4">
        <w:trPr>
          <w:trHeight w:val="6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E421E4" w:rsidRPr="00F86BD4" w:rsidRDefault="00E421E4" w:rsidP="00690DEA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5082E328" w:rsidR="00E421E4" w:rsidRPr="00F86BD4" w:rsidRDefault="00E421E4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pulacja ogólna</w:t>
            </w:r>
            <w:r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E421E4" w:rsidRPr="00F86BD4" w:rsidRDefault="00E421E4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zagrożone uzależnieniem behawioralnym</w:t>
            </w:r>
          </w:p>
          <w:p w14:paraId="2691ADE3" w14:textId="77777777" w:rsidR="00E421E4" w:rsidRPr="00F86BD4" w:rsidRDefault="00E421E4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DC8A240" w14:textId="77777777" w:rsidR="00E421E4" w:rsidRPr="00F86BD4" w:rsidRDefault="00E421E4" w:rsidP="003E14F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175017">
              <w:rPr>
                <w:rFonts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054159" w14:textId="77777777" w:rsidR="00E421E4" w:rsidRPr="00F86BD4" w:rsidRDefault="00E421E4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uzależnione behawioralni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D3B725" w14:textId="77777777" w:rsidR="00E421E4" w:rsidRPr="00F86BD4" w:rsidRDefault="00E421E4" w:rsidP="00F45656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71F6B2F4" w:rsidR="00E421E4" w:rsidRPr="00F86BD4" w:rsidRDefault="00E421E4" w:rsidP="00C812F5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 202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414C92F" w14:textId="25B03E99" w:rsidR="00E421E4" w:rsidRPr="00F86BD4" w:rsidRDefault="00E421E4" w:rsidP="00C812F5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  <w:t>w 202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2C0E8B8" w14:textId="77777777" w:rsidR="00E421E4" w:rsidRPr="00F86BD4" w:rsidRDefault="00E421E4" w:rsidP="00E421E4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</w:p>
          <w:p w14:paraId="73C62EFB" w14:textId="46A2D8C5" w:rsidR="00E421E4" w:rsidRPr="00F86BD4" w:rsidRDefault="00E421E4" w:rsidP="00E421E4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 202</w:t>
            </w: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E421E4" w:rsidRPr="00F86BD4" w14:paraId="3887A4E2" w14:textId="37F7A176" w:rsidTr="00E421E4">
        <w:tc>
          <w:tcPr>
            <w:tcW w:w="169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Haz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4A997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1AB32F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90E27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0E695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1D3D7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43DE6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9EFD4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421E4" w:rsidRPr="00F86BD4" w14:paraId="3C0796D7" w14:textId="7F65D8E3" w:rsidTr="00E421E4">
        <w:trPr>
          <w:trHeight w:val="775"/>
        </w:trPr>
        <w:tc>
          <w:tcPr>
            <w:tcW w:w="1696" w:type="dxa"/>
            <w:shd w:val="clear" w:color="auto" w:fill="F2F2F2"/>
            <w:vAlign w:val="center"/>
          </w:tcPr>
          <w:p w14:paraId="46CD38AF" w14:textId="7B434F1C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Nowoczesne technologie </w:t>
            </w:r>
            <w:r w:rsidRPr="00F86BD4">
              <w:rPr>
                <w:rFonts w:cs="Arial"/>
                <w:b/>
                <w:sz w:val="18"/>
                <w:szCs w:val="18"/>
              </w:rPr>
              <w:br/>
              <w:t>(Internet, komputer, itp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46F76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34CC33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8A7B33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50F9E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5B29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9DBBB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E79F9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421E4" w:rsidRPr="00F86BD4" w14:paraId="0C4AB9F5" w14:textId="4F51AB52" w:rsidTr="00E421E4">
        <w:tc>
          <w:tcPr>
            <w:tcW w:w="1696" w:type="dxa"/>
            <w:shd w:val="clear" w:color="auto" w:fill="F2F2F2"/>
            <w:vAlign w:val="center"/>
          </w:tcPr>
          <w:p w14:paraId="0A328B61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9B079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94008E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5FEF5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2DFC2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FED76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9728A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65151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421E4" w:rsidRPr="00F86BD4" w14:paraId="3EC8103A" w14:textId="616F19CB" w:rsidTr="00E421E4">
        <w:tc>
          <w:tcPr>
            <w:tcW w:w="1696" w:type="dxa"/>
            <w:shd w:val="clear" w:color="auto" w:fill="F2F2F2"/>
            <w:vAlign w:val="center"/>
          </w:tcPr>
          <w:p w14:paraId="29CC94D7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Zakup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6D5B9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1D6F9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F435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588DF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3C91A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2725C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D582F" w14:textId="77777777" w:rsidR="00E421E4" w:rsidRPr="00F86BD4" w:rsidRDefault="00E421E4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421E4" w:rsidRPr="00F86BD4" w14:paraId="1766301A" w14:textId="6C78FD03" w:rsidTr="00E421E4">
        <w:tc>
          <w:tcPr>
            <w:tcW w:w="1696" w:type="dxa"/>
            <w:shd w:val="clear" w:color="auto" w:fill="F2F2F2"/>
            <w:vAlign w:val="center"/>
          </w:tcPr>
          <w:p w14:paraId="1C23560B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896BA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AB0FEC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EACFA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E96EF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C6EF6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10E9E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F3E78" w14:textId="77777777" w:rsidR="00E421E4" w:rsidRPr="00F86BD4" w:rsidRDefault="00E421E4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F86BD4" w:rsidRDefault="00CA6D00" w:rsidP="00CA6D00">
      <w:pPr>
        <w:rPr>
          <w:rFonts w:ascii="Arial" w:hAnsi="Arial" w:cs="Arial"/>
          <w:vanish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134"/>
        <w:gridCol w:w="1134"/>
        <w:gridCol w:w="1134"/>
      </w:tblGrid>
      <w:tr w:rsidR="00E421E4" w:rsidRPr="00F86BD4" w14:paraId="52C3EA7A" w14:textId="02C69D40" w:rsidTr="00E421E4">
        <w:trPr>
          <w:trHeight w:val="32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E421E4" w:rsidRPr="00F86BD4" w:rsidDel="001D4F5E" w:rsidRDefault="00E421E4" w:rsidP="00AE452F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iny i bliscy (jako adresaci bezpośredni zadania lub bliscy uczestników projek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0FAA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5860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E421E4" w:rsidRPr="00F86BD4" w14:paraId="43D4165B" w14:textId="078972A7" w:rsidTr="00E421E4">
        <w:trPr>
          <w:trHeight w:val="32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78A7B6EA" w:rsidR="00E421E4" w:rsidRPr="00F86BD4" w:rsidRDefault="00E421E4" w:rsidP="00E421E4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tudenci kierunków mających zastosowanie w ochronie zdrowia, określić jaki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F86BD4">
              <w:rPr>
                <w:rFonts w:cs="Arial"/>
                <w:b/>
                <w:sz w:val="18"/>
                <w:szCs w:val="18"/>
              </w:rPr>
              <w:t xml:space="preserve"> 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4F36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2545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EA23D9D" w14:textId="6D5B952E" w:rsidR="00363D24" w:rsidRDefault="00363D24"/>
    <w:p w14:paraId="6D76EF35" w14:textId="60757F2D" w:rsidR="00363D24" w:rsidRDefault="00363D24"/>
    <w:p w14:paraId="169CDA6F" w14:textId="77777777" w:rsidR="00363D24" w:rsidRDefault="00363D24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275"/>
        <w:gridCol w:w="1068"/>
        <w:gridCol w:w="917"/>
      </w:tblGrid>
      <w:tr w:rsidR="00E421E4" w:rsidRPr="00F86BD4" w14:paraId="70BBAD9C" w14:textId="28A52191" w:rsidTr="00E421E4">
        <w:trPr>
          <w:trHeight w:val="261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3A6A7355" w14:textId="118C5902" w:rsidR="00E421E4" w:rsidRPr="00F86BD4" w:rsidRDefault="00E421E4" w:rsidP="00B81339">
            <w:pPr>
              <w:pStyle w:val="Tekstpodstawowy3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zedstawiciele grup zawod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81339">
              <w:rPr>
                <w:rFonts w:cs="Arial"/>
                <w:sz w:val="18"/>
                <w:szCs w:val="18"/>
              </w:rPr>
              <w:t xml:space="preserve">(grupa docelowa projektu zgodnie z opisem zadania konkursowego) 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D3B37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5703F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E421E4" w:rsidRPr="00F86BD4" w14:paraId="1DFF9D02" w14:textId="0DBC91C1" w:rsidTr="00E421E4">
        <w:trPr>
          <w:trHeight w:val="224"/>
        </w:trPr>
        <w:tc>
          <w:tcPr>
            <w:tcW w:w="7225" w:type="dxa"/>
            <w:vAlign w:val="center"/>
          </w:tcPr>
          <w:p w14:paraId="6B003646" w14:textId="2D0A2D88" w:rsidR="00E421E4" w:rsidRPr="00F86BD4" w:rsidRDefault="00E421E4" w:rsidP="00C541F7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541F7">
              <w:rPr>
                <w:rFonts w:cs="Arial"/>
                <w:b/>
                <w:sz w:val="18"/>
                <w:szCs w:val="18"/>
              </w:rPr>
              <w:t xml:space="preserve">Specjaliści psychoterapii uzależnień / instruktorzy psychoterapii uzależnień </w:t>
            </w:r>
            <w:r w:rsidRPr="00B81339">
              <w:rPr>
                <w:rFonts w:cs="Arial"/>
                <w:sz w:val="18"/>
                <w:szCs w:val="18"/>
              </w:rPr>
              <w:t>(pokreśl właściwe)</w:t>
            </w:r>
          </w:p>
        </w:tc>
        <w:tc>
          <w:tcPr>
            <w:tcW w:w="1275" w:type="dxa"/>
          </w:tcPr>
          <w:p w14:paraId="022F1E55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68" w:type="dxa"/>
          </w:tcPr>
          <w:p w14:paraId="4A89C9C7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17" w:type="dxa"/>
          </w:tcPr>
          <w:p w14:paraId="16304506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E421E4" w:rsidRPr="00F86BD4" w14:paraId="27E2B1A8" w14:textId="359B69A2" w:rsidTr="00E421E4">
        <w:trPr>
          <w:trHeight w:val="286"/>
        </w:trPr>
        <w:tc>
          <w:tcPr>
            <w:tcW w:w="7225" w:type="dxa"/>
            <w:vAlign w:val="center"/>
          </w:tcPr>
          <w:p w14:paraId="72371DF4" w14:textId="77777777" w:rsidR="00E421E4" w:rsidRPr="00F86BD4" w:rsidRDefault="00E421E4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ekarze </w:t>
            </w:r>
          </w:p>
        </w:tc>
        <w:tc>
          <w:tcPr>
            <w:tcW w:w="1275" w:type="dxa"/>
          </w:tcPr>
          <w:p w14:paraId="47851DBD" w14:textId="77777777" w:rsidR="00E421E4" w:rsidRPr="00F86BD4" w:rsidRDefault="00E421E4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68" w:type="dxa"/>
          </w:tcPr>
          <w:p w14:paraId="2CB57D14" w14:textId="77777777" w:rsidR="00E421E4" w:rsidRPr="00F86BD4" w:rsidRDefault="00E421E4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17" w:type="dxa"/>
          </w:tcPr>
          <w:p w14:paraId="26304A90" w14:textId="77777777" w:rsidR="00E421E4" w:rsidRPr="00F86BD4" w:rsidRDefault="00E421E4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E421E4" w:rsidRPr="00F86BD4" w14:paraId="22A75948" w14:textId="5C7F72C9" w:rsidTr="00E421E4">
        <w:trPr>
          <w:trHeight w:val="311"/>
        </w:trPr>
        <w:tc>
          <w:tcPr>
            <w:tcW w:w="7225" w:type="dxa"/>
            <w:vAlign w:val="center"/>
          </w:tcPr>
          <w:p w14:paraId="3EC63141" w14:textId="77777777" w:rsidR="00E421E4" w:rsidRPr="00F86BD4" w:rsidRDefault="00E421E4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275" w:type="dxa"/>
          </w:tcPr>
          <w:p w14:paraId="545C5F6E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68" w:type="dxa"/>
          </w:tcPr>
          <w:p w14:paraId="7AC6DDA5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17" w:type="dxa"/>
          </w:tcPr>
          <w:p w14:paraId="20637093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E421E4" w:rsidRPr="00F86BD4" w14:paraId="6AE56DA1" w14:textId="2499DE8F" w:rsidTr="00E421E4">
        <w:trPr>
          <w:trHeight w:val="319"/>
        </w:trPr>
        <w:tc>
          <w:tcPr>
            <w:tcW w:w="7225" w:type="dxa"/>
            <w:vAlign w:val="center"/>
          </w:tcPr>
          <w:p w14:paraId="0918D46F" w14:textId="77777777" w:rsidR="00E421E4" w:rsidRPr="00F86BD4" w:rsidRDefault="00E421E4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ownicy systemu oświaty</w:t>
            </w:r>
          </w:p>
        </w:tc>
        <w:tc>
          <w:tcPr>
            <w:tcW w:w="1275" w:type="dxa"/>
          </w:tcPr>
          <w:p w14:paraId="189A5F6C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68" w:type="dxa"/>
          </w:tcPr>
          <w:p w14:paraId="4627C6C0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17" w:type="dxa"/>
          </w:tcPr>
          <w:p w14:paraId="3DFBCBFF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E421E4" w:rsidRPr="00F86BD4" w14:paraId="7CBAF29B" w14:textId="7BE865FC" w:rsidTr="00E421E4">
        <w:trPr>
          <w:trHeight w:val="482"/>
        </w:trPr>
        <w:tc>
          <w:tcPr>
            <w:tcW w:w="7225" w:type="dxa"/>
            <w:vAlign w:val="center"/>
          </w:tcPr>
          <w:p w14:paraId="7EABA3CF" w14:textId="77777777" w:rsidR="00E421E4" w:rsidRPr="00F86BD4" w:rsidRDefault="00E421E4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275" w:type="dxa"/>
          </w:tcPr>
          <w:p w14:paraId="19B832D0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68" w:type="dxa"/>
          </w:tcPr>
          <w:p w14:paraId="113BE0E7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17" w:type="dxa"/>
          </w:tcPr>
          <w:p w14:paraId="1D9D7BCB" w14:textId="77777777" w:rsidR="00E421E4" w:rsidRPr="00F86BD4" w:rsidRDefault="00E421E4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E421E4" w:rsidRPr="00F86BD4" w14:paraId="01B43756" w14:textId="208B7355" w:rsidTr="00E42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E421E4" w:rsidRPr="00F86BD4" w:rsidRDefault="00E421E4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E421E4" w:rsidRPr="00F86BD4" w:rsidRDefault="00E421E4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FE15" w14:textId="77777777" w:rsidR="00E421E4" w:rsidRPr="00F86BD4" w:rsidRDefault="00E421E4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4406C" w14:textId="77777777" w:rsidR="00E421E4" w:rsidRPr="00F86BD4" w:rsidRDefault="00E421E4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</w:tr>
    </w:tbl>
    <w:p w14:paraId="79BB850E" w14:textId="77777777" w:rsidR="00981110" w:rsidRPr="00F86BD4" w:rsidRDefault="00981110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F86BD4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F86BD4" w:rsidRDefault="00981110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F86BD4" w:rsidRDefault="00981110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235FEC" w:rsidRPr="00F86BD4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F86BD4" w:rsidRDefault="00235FEC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posób rekrutacji</w:t>
            </w:r>
          </w:p>
          <w:p w14:paraId="091F3F22" w14:textId="77777777" w:rsidR="00235FEC" w:rsidRDefault="00235FEC" w:rsidP="00521B0F">
            <w:pPr>
              <w:pStyle w:val="Tekstpodstawowywcity"/>
              <w:jc w:val="left"/>
              <w:rPr>
                <w:rFonts w:cs="Arial"/>
                <w:i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  <w:p w14:paraId="0AF4DE95" w14:textId="65ABC130" w:rsidR="00C64A74" w:rsidRPr="00F86BD4" w:rsidRDefault="00C64A74" w:rsidP="00521B0F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F86BD4" w:rsidRDefault="00235FEC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5B1066" w:rsidRPr="00F86BD4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F86BD4" w:rsidRDefault="005B1066" w:rsidP="007F1787">
            <w:pPr>
              <w:pStyle w:val="Tekstpodstawowywcity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F86BD4" w:rsidRDefault="005B1066" w:rsidP="00616A2D">
            <w:pPr>
              <w:pStyle w:val="Tekstpodstawowywcity"/>
              <w:jc w:val="lef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 w:rsidRPr="00F86BD4">
              <w:rPr>
                <w:rFonts w:cs="Arial"/>
                <w:i/>
                <w:sz w:val="16"/>
                <w:szCs w:val="16"/>
              </w:rPr>
              <w:t>/ grupy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,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.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 niezbędnych przypadkach 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należy także określić kryteria wykluczające. </w:t>
            </w:r>
            <w:r w:rsidR="00705548" w:rsidRPr="00F86BD4">
              <w:rPr>
                <w:rFonts w:cs="Arial"/>
                <w:i/>
                <w:sz w:val="16"/>
                <w:szCs w:val="16"/>
              </w:rPr>
              <w:br/>
            </w:r>
            <w:r w:rsidR="00C23F28" w:rsidRPr="00F86BD4">
              <w:rPr>
                <w:rFonts w:cs="Arial"/>
                <w:i/>
                <w:sz w:val="16"/>
                <w:szCs w:val="16"/>
              </w:rPr>
              <w:t xml:space="preserve">W przypadku </w:t>
            </w:r>
            <w:r w:rsidR="006C43DA" w:rsidRPr="00F86BD4">
              <w:rPr>
                <w:rFonts w:cs="Arial"/>
                <w:i/>
                <w:sz w:val="16"/>
                <w:szCs w:val="16"/>
              </w:rPr>
              <w:t xml:space="preserve">planowanej diagnozy należy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skazać </w:t>
            </w:r>
            <w:r w:rsidR="00616A2D" w:rsidRPr="00F86BD4">
              <w:rPr>
                <w:rFonts w:cs="Arial"/>
                <w:i/>
                <w:sz w:val="16"/>
                <w:szCs w:val="16"/>
              </w:rPr>
              <w:t xml:space="preserve">jakie,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zwalidowane narzędzia, będą </w:t>
            </w:r>
            <w:r w:rsidR="00C84FEB" w:rsidRPr="00F86BD4">
              <w:rPr>
                <w:rFonts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>.</w:t>
            </w:r>
            <w:r w:rsidR="0024031D" w:rsidRPr="00F86BD4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F86BD4" w:rsidRDefault="005B1066" w:rsidP="00C1692F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</w:tbl>
    <w:p w14:paraId="148BD4BB" w14:textId="77777777" w:rsidR="00F86BD4" w:rsidRDefault="00F86BD4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CF0D4BF" w14:textId="29F708EA" w:rsidR="00CB3DC0" w:rsidRPr="00F86BD4" w:rsidRDefault="00CB3DC0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9. </w:t>
      </w:r>
      <w:r w:rsidR="004D3842" w:rsidRPr="00F86BD4">
        <w:rPr>
          <w:rFonts w:cs="Arial"/>
          <w:b/>
          <w:color w:val="0000FF"/>
          <w:sz w:val="20"/>
        </w:rPr>
        <w:t>MA</w:t>
      </w:r>
      <w:r w:rsidR="00153C97" w:rsidRPr="00F86BD4">
        <w:rPr>
          <w:rFonts w:cs="Arial"/>
          <w:b/>
          <w:color w:val="0000FF"/>
          <w:sz w:val="20"/>
        </w:rPr>
        <w:t>TERIAŁY INFORMACYJNO-EDUKACYJNE</w:t>
      </w:r>
      <w:r w:rsidR="00A05404" w:rsidRPr="00F86BD4">
        <w:rPr>
          <w:rFonts w:cs="Arial"/>
          <w:b/>
          <w:color w:val="0000FF"/>
          <w:sz w:val="20"/>
        </w:rPr>
        <w:t>/ PUBLIKACJE/ PROMOCJA</w:t>
      </w:r>
    </w:p>
    <w:p w14:paraId="27A4F489" w14:textId="21D5F331" w:rsidR="001118FA" w:rsidRPr="00F86BD4" w:rsidRDefault="004D3842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b/>
          <w:i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>Należy wypełnić w przypadku planowania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</w:t>
      </w:r>
      <w:r w:rsidR="008560FA" w:rsidRPr="00F86BD4">
        <w:rPr>
          <w:rFonts w:ascii="Arial" w:hAnsi="Arial" w:cs="Arial"/>
          <w:i/>
          <w:sz w:val="16"/>
          <w:szCs w:val="16"/>
        </w:rPr>
        <w:t>publikacji lub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zaplanowania</w:t>
      </w:r>
      <w:r w:rsidR="008560FA" w:rsidRPr="00F86BD4">
        <w:rPr>
          <w:rFonts w:ascii="Arial" w:hAnsi="Arial" w:cs="Arial"/>
          <w:i/>
          <w:sz w:val="16"/>
          <w:szCs w:val="16"/>
        </w:rPr>
        <w:t xml:space="preserve"> 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w projekcie wydania materiałów informacyjno-edukacyjnych oraz </w:t>
      </w:r>
      <w:r w:rsidR="008560FA" w:rsidRPr="00F86BD4">
        <w:rPr>
          <w:rFonts w:ascii="Arial" w:hAnsi="Arial" w:cs="Arial"/>
          <w:i/>
          <w:sz w:val="16"/>
          <w:szCs w:val="16"/>
        </w:rPr>
        <w:t>podejmowania innych działań mających na celu promocję projektu</w:t>
      </w:r>
      <w:r w:rsidR="00142052" w:rsidRPr="00F86BD4">
        <w:rPr>
          <w:rFonts w:ascii="Arial" w:hAnsi="Arial" w:cs="Arial"/>
          <w:i/>
          <w:sz w:val="16"/>
          <w:szCs w:val="16"/>
        </w:rPr>
        <w:t xml:space="preserve"> </w:t>
      </w:r>
      <w:r w:rsidR="0054000A" w:rsidRPr="00F86BD4">
        <w:rPr>
          <w:rFonts w:ascii="Arial" w:hAnsi="Arial" w:cs="Arial"/>
          <w:i/>
          <w:sz w:val="16"/>
          <w:szCs w:val="16"/>
        </w:rPr>
        <w:t>(ulotki, publikacje, plakaty, itp</w:t>
      </w:r>
      <w:r w:rsidR="0086186A">
        <w:rPr>
          <w:rFonts w:ascii="Arial" w:hAnsi="Arial" w:cs="Arial"/>
          <w:i/>
          <w:sz w:val="16"/>
          <w:szCs w:val="16"/>
        </w:rPr>
        <w:t>.)</w:t>
      </w:r>
      <w:r w:rsidR="0086186A" w:rsidRPr="00F86BD4">
        <w:rPr>
          <w:rFonts w:ascii="Arial" w:hAnsi="Arial" w:cs="Arial"/>
          <w:i/>
          <w:sz w:val="16"/>
          <w:szCs w:val="16"/>
        </w:rPr>
        <w:t xml:space="preserve"> Wnioskowanie</w:t>
      </w:r>
      <w:r w:rsidR="00097A1A" w:rsidRPr="00F86BD4">
        <w:rPr>
          <w:rFonts w:ascii="Arial" w:hAnsi="Arial" w:cs="Arial"/>
          <w:i/>
          <w:sz w:val="16"/>
          <w:szCs w:val="16"/>
        </w:rPr>
        <w:t xml:space="preserve"> o dofinansowanie wydania materiałów nieopisanych w poniższej tabeli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skutkować może</w:t>
      </w:r>
      <w:r w:rsidR="00692FD0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nieprzyjęciem pozycji do realizacji</w:t>
      </w:r>
      <w:r w:rsidR="00097A1A" w:rsidRPr="00F86BD4">
        <w:rPr>
          <w:rFonts w:ascii="Arial" w:hAnsi="Arial" w:cs="Arial"/>
          <w:i/>
          <w:sz w:val="16"/>
          <w:szCs w:val="16"/>
        </w:rPr>
        <w:t>.</w:t>
      </w:r>
      <w:r w:rsidR="00F60E5C">
        <w:rPr>
          <w:rFonts w:ascii="Arial" w:eastAsia="Arial Narrow" w:hAnsi="Arial" w:cs="Arial"/>
          <w:i/>
          <w:color w:val="000000"/>
          <w:sz w:val="16"/>
          <w:szCs w:val="16"/>
        </w:rPr>
        <w:t xml:space="preserve"> Jeśli </w:t>
      </w:r>
      <w:r w:rsidR="001118FA" w:rsidRPr="00F86BD4">
        <w:rPr>
          <w:rFonts w:ascii="Arial" w:eastAsia="Arial Narrow" w:hAnsi="Arial" w:cs="Arial"/>
          <w:i/>
          <w:color w:val="000000"/>
          <w:sz w:val="16"/>
          <w:szCs w:val="16"/>
        </w:rPr>
        <w:t>nie są planowane publikacje materiałów proszę wpisać – nie dotyczy</w:t>
      </w:r>
      <w:r w:rsidR="005224C7">
        <w:rPr>
          <w:rFonts w:ascii="Arial" w:eastAsia="Arial Narrow" w:hAnsi="Arial" w:cs="Arial"/>
          <w:i/>
          <w:color w:val="000000"/>
          <w:sz w:val="16"/>
          <w:szCs w:val="16"/>
        </w:rPr>
        <w:t>.</w:t>
      </w:r>
    </w:p>
    <w:p w14:paraId="4ECAF0A8" w14:textId="77777777" w:rsidR="003526AD" w:rsidRPr="00F86BD4" w:rsidRDefault="003526AD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F86BD4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aj planowanych do wydania</w:t>
            </w:r>
            <w:r w:rsidR="00B10957" w:rsidRPr="00F86BD4">
              <w:rPr>
                <w:rFonts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F86BD4" w:rsidRDefault="005E32B5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F86BD4" w:rsidRDefault="004D3842" w:rsidP="005E32B5">
            <w:pPr>
              <w:pStyle w:val="Tekstpodstawowywcity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(</w:t>
            </w:r>
            <w:r w:rsidR="00B10957" w:rsidRPr="00F86BD4">
              <w:rPr>
                <w:rFonts w:cs="Arial"/>
                <w:sz w:val="16"/>
                <w:szCs w:val="16"/>
              </w:rPr>
              <w:t>format, liczb</w:t>
            </w:r>
            <w:r w:rsidR="005E32B5" w:rsidRPr="00F86BD4">
              <w:rPr>
                <w:rFonts w:cs="Arial"/>
                <w:sz w:val="16"/>
                <w:szCs w:val="16"/>
              </w:rPr>
              <w:t>a</w:t>
            </w:r>
            <w:r w:rsidR="00B10957" w:rsidRPr="00F86BD4">
              <w:rPr>
                <w:rFonts w:cs="Arial"/>
                <w:sz w:val="16"/>
                <w:szCs w:val="16"/>
              </w:rPr>
              <w:t xml:space="preserve"> stron, gramatura</w:t>
            </w:r>
            <w:r w:rsidRPr="00F86BD4">
              <w:rPr>
                <w:rFonts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F86BD4" w:rsidRDefault="004D3842" w:rsidP="00C2638C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C634C2" w:rsidRPr="00F86BD4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F86BD4" w:rsidRDefault="00C634C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F86BD4" w:rsidRDefault="00DF4063" w:rsidP="00507FC1">
            <w:pPr>
              <w:pStyle w:val="Tekstpodstawowy3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7CC02040" w14:textId="77777777" w:rsidR="00803AF1" w:rsidRPr="00F86BD4" w:rsidRDefault="00803AF1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71A22F95" w14:textId="77777777" w:rsidR="000B2CEE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0. </w:t>
      </w:r>
      <w:r w:rsidR="000B2CEE" w:rsidRPr="00F86BD4">
        <w:rPr>
          <w:rFonts w:cs="Arial"/>
          <w:b/>
          <w:color w:val="0000FF"/>
          <w:sz w:val="20"/>
        </w:rPr>
        <w:t xml:space="preserve">ZAKŁADANE CELE </w:t>
      </w:r>
      <w:r w:rsidR="004F0278" w:rsidRPr="00F86BD4">
        <w:rPr>
          <w:rFonts w:cs="Arial"/>
          <w:b/>
          <w:color w:val="0000FF"/>
          <w:sz w:val="20"/>
        </w:rPr>
        <w:t>PROJEKTU</w:t>
      </w:r>
      <w:r w:rsidR="000B2CEE" w:rsidRPr="00F86BD4">
        <w:rPr>
          <w:rFonts w:cs="Arial"/>
          <w:b/>
          <w:color w:val="0000FF"/>
          <w:sz w:val="20"/>
        </w:rPr>
        <w:t xml:space="preserve"> </w:t>
      </w:r>
    </w:p>
    <w:p w14:paraId="76085C8A" w14:textId="07CFC2B0" w:rsidR="00ED4DBF" w:rsidRPr="00F86BD4" w:rsidRDefault="00ED4DBF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Cele planowanego zadania powinny być </w:t>
      </w:r>
      <w:r w:rsidR="00186A1C" w:rsidRPr="00F86BD4">
        <w:rPr>
          <w:rFonts w:cs="Arial"/>
          <w:i/>
          <w:sz w:val="16"/>
          <w:szCs w:val="16"/>
        </w:rPr>
        <w:t xml:space="preserve">adekwatne do </w:t>
      </w:r>
      <w:r w:rsidRPr="00F86BD4">
        <w:rPr>
          <w:rFonts w:cs="Arial"/>
          <w:i/>
          <w:sz w:val="16"/>
          <w:szCs w:val="16"/>
        </w:rPr>
        <w:t>opis</w:t>
      </w:r>
      <w:r w:rsidR="00186A1C" w:rsidRPr="00F86BD4">
        <w:rPr>
          <w:rFonts w:cs="Arial"/>
          <w:i/>
          <w:sz w:val="16"/>
          <w:szCs w:val="16"/>
        </w:rPr>
        <w:t>u</w:t>
      </w:r>
      <w:r w:rsidRPr="00F86BD4">
        <w:rPr>
          <w:rFonts w:cs="Arial"/>
          <w:i/>
          <w:sz w:val="16"/>
          <w:szCs w:val="16"/>
        </w:rPr>
        <w:t xml:space="preserve"> problemu</w:t>
      </w:r>
      <w:r w:rsidR="00186A1C" w:rsidRPr="00F86BD4">
        <w:rPr>
          <w:rFonts w:cs="Arial"/>
          <w:i/>
          <w:sz w:val="16"/>
          <w:szCs w:val="16"/>
        </w:rPr>
        <w:t xml:space="preserve"> określonego w uzasadnieniu potrzeby realiza</w:t>
      </w:r>
      <w:r w:rsidR="00981110" w:rsidRPr="00F86BD4">
        <w:rPr>
          <w:rFonts w:cs="Arial"/>
          <w:i/>
          <w:sz w:val="16"/>
          <w:szCs w:val="16"/>
        </w:rPr>
        <w:t>cji projektu</w:t>
      </w:r>
      <w:r w:rsidRPr="00F86BD4">
        <w:rPr>
          <w:rFonts w:cs="Arial"/>
          <w:i/>
          <w:sz w:val="16"/>
          <w:szCs w:val="16"/>
        </w:rPr>
        <w:t xml:space="preserve"> </w:t>
      </w:r>
      <w:r w:rsidR="00186A1C" w:rsidRPr="00F86BD4">
        <w:rPr>
          <w:rFonts w:cs="Arial"/>
          <w:i/>
          <w:sz w:val="16"/>
          <w:szCs w:val="16"/>
        </w:rPr>
        <w:t>oraz</w:t>
      </w:r>
      <w:r w:rsidRPr="00F86BD4">
        <w:rPr>
          <w:rFonts w:cs="Arial"/>
          <w:i/>
          <w:sz w:val="16"/>
          <w:szCs w:val="16"/>
        </w:rPr>
        <w:t xml:space="preserve"> grupy docelowej</w:t>
      </w:r>
      <w:r w:rsidR="00186A1C" w:rsidRPr="00F86BD4">
        <w:rPr>
          <w:rFonts w:cs="Arial"/>
          <w:i/>
          <w:sz w:val="16"/>
          <w:szCs w:val="16"/>
        </w:rPr>
        <w:t>, a także adekwatne do celów zadania konkursowego</w:t>
      </w:r>
      <w:r w:rsidRPr="00F86BD4">
        <w:rPr>
          <w:rFonts w:cs="Arial"/>
          <w:i/>
          <w:sz w:val="16"/>
          <w:szCs w:val="16"/>
        </w:rPr>
        <w:t xml:space="preserve">. Powinny być także </w:t>
      </w:r>
      <w:r w:rsidR="002566FF" w:rsidRPr="00F86BD4">
        <w:rPr>
          <w:rFonts w:cs="Arial"/>
          <w:i/>
          <w:sz w:val="16"/>
          <w:szCs w:val="16"/>
        </w:rPr>
        <w:t xml:space="preserve">mierzalne i </w:t>
      </w:r>
      <w:r w:rsidRPr="00F86BD4">
        <w:rPr>
          <w:rFonts w:cs="Arial"/>
          <w:i/>
          <w:sz w:val="16"/>
          <w:szCs w:val="16"/>
        </w:rPr>
        <w:t>możliwe do osiągnięcia</w:t>
      </w:r>
      <w:r w:rsidR="002566FF" w:rsidRPr="00F86BD4">
        <w:rPr>
          <w:rFonts w:cs="Arial"/>
          <w:i/>
          <w:sz w:val="16"/>
          <w:szCs w:val="16"/>
        </w:rPr>
        <w:t xml:space="preserve"> w przewidzianym czasie.</w:t>
      </w:r>
      <w:r w:rsidRPr="00F86BD4">
        <w:rPr>
          <w:rFonts w:cs="Arial"/>
          <w:i/>
          <w:sz w:val="16"/>
          <w:szCs w:val="16"/>
        </w:rPr>
        <w:t xml:space="preserve"> Cele określone w szczegółowych warunkach konkursu są celami ogólnymi, sformułowanymi w odniesieniu do zadania konkursowego. Od wnioskodawcy wymaga się doprecyzowania i określenia celów </w:t>
      </w:r>
      <w:r w:rsidR="0024031D" w:rsidRPr="00F86BD4">
        <w:rPr>
          <w:rFonts w:cs="Arial"/>
          <w:i/>
          <w:sz w:val="16"/>
          <w:szCs w:val="16"/>
        </w:rPr>
        <w:t>ogólnych</w:t>
      </w:r>
      <w:r w:rsidR="00796269">
        <w:rPr>
          <w:rFonts w:cs="Arial"/>
          <w:i/>
          <w:sz w:val="16"/>
          <w:szCs w:val="16"/>
        </w:rPr>
        <w:t xml:space="preserve"> </w:t>
      </w:r>
      <w:r w:rsidR="0024031D" w:rsidRPr="00F86BD4">
        <w:rPr>
          <w:rFonts w:cs="Arial"/>
          <w:i/>
          <w:sz w:val="16"/>
          <w:szCs w:val="16"/>
        </w:rPr>
        <w:t xml:space="preserve">i szczegółowych </w:t>
      </w:r>
      <w:r w:rsidRPr="00F86BD4">
        <w:rPr>
          <w:rFonts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F86BD4" w14:paraId="7089BF4D" w14:textId="77777777" w:rsidTr="005E1CDC">
        <w:trPr>
          <w:trHeight w:val="17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F86BD4" w:rsidRDefault="00CE6BD0" w:rsidP="00ED4DBF">
            <w:pPr>
              <w:pStyle w:val="Tekstpodstawowy3"/>
              <w:jc w:val="left"/>
              <w:rPr>
                <w:rFonts w:cs="Arial"/>
                <w:b/>
              </w:rPr>
            </w:pPr>
            <w:r w:rsidRPr="00F86BD4">
              <w:rPr>
                <w:rFonts w:cs="Arial"/>
                <w:sz w:val="20"/>
              </w:rPr>
              <w:t xml:space="preserve"> </w:t>
            </w:r>
          </w:p>
        </w:tc>
      </w:tr>
    </w:tbl>
    <w:p w14:paraId="625ED4DC" w14:textId="77777777" w:rsidR="002F4907" w:rsidRDefault="002F4907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</w:p>
    <w:p w14:paraId="22FD7334" w14:textId="1DA646C4" w:rsidR="00803AF1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1. </w:t>
      </w:r>
      <w:r w:rsidR="0034753D" w:rsidRPr="00F86BD4">
        <w:rPr>
          <w:rFonts w:cs="Arial"/>
          <w:b/>
          <w:color w:val="0000FF"/>
          <w:sz w:val="20"/>
        </w:rPr>
        <w:t xml:space="preserve">OPIS </w:t>
      </w:r>
      <w:r w:rsidR="00E0782C" w:rsidRPr="00F86BD4">
        <w:rPr>
          <w:rFonts w:cs="Arial"/>
          <w:b/>
          <w:color w:val="0000FF"/>
          <w:sz w:val="20"/>
        </w:rPr>
        <w:t xml:space="preserve">SPOSOBU REALIZACJI I </w:t>
      </w:r>
      <w:r w:rsidR="00DF55CB" w:rsidRPr="00F86BD4">
        <w:rPr>
          <w:rFonts w:cs="Arial"/>
          <w:b/>
          <w:color w:val="0000FF"/>
          <w:sz w:val="20"/>
        </w:rPr>
        <w:t>ZAŁOŻEŃ</w:t>
      </w:r>
      <w:r w:rsidR="0034753D" w:rsidRPr="00F86BD4">
        <w:rPr>
          <w:rFonts w:cs="Arial"/>
          <w:b/>
          <w:color w:val="0000FF"/>
          <w:sz w:val="20"/>
        </w:rPr>
        <w:t xml:space="preserve"> </w:t>
      </w:r>
      <w:r w:rsidR="00E0782C" w:rsidRPr="00F86BD4">
        <w:rPr>
          <w:rFonts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F86BD4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>A. Opis sposobu realizacji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4F98584E" w:rsidR="002566FF" w:rsidRPr="00F86BD4" w:rsidRDefault="000B5053" w:rsidP="00363D24">
            <w:pPr>
              <w:pStyle w:val="Tekstpodstawowy3"/>
              <w:spacing w:line="276" w:lineRule="auto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opisać sposób realizacji projektu, w tym przedstawić s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zczegółowo jego koncepcję, np. konspekt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programu szkoleniowego, programu</w:t>
            </w:r>
            <w:r w:rsidR="00796269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86BD4">
              <w:rPr>
                <w:rFonts w:cs="Arial"/>
                <w:i/>
                <w:sz w:val="16"/>
                <w:szCs w:val="16"/>
              </w:rPr>
              <w:t>profilaktycznego itp.</w:t>
            </w:r>
            <w:r w:rsidR="001118FA" w:rsidRPr="00F86BD4">
              <w:rPr>
                <w:rFonts w:cs="Arial"/>
              </w:rPr>
              <w:t xml:space="preserve"> </w:t>
            </w:r>
            <w:r w:rsidR="001118FA" w:rsidRPr="00F86BD4">
              <w:rPr>
                <w:rFonts w:cs="Arial"/>
                <w:i/>
                <w:sz w:val="16"/>
                <w:szCs w:val="16"/>
              </w:rPr>
              <w:t>lub podać inne adekwatne informacje biorąc pod uwagę specyfikę projektu.</w:t>
            </w:r>
            <w:r w:rsidR="00363D24">
              <w:rPr>
                <w:rFonts w:cs="Arial"/>
                <w:i/>
                <w:sz w:val="16"/>
                <w:szCs w:val="16"/>
              </w:rPr>
              <w:t xml:space="preserve"> W przypadku realizacji projektu w latach poprzednich należy przedstawić program. </w:t>
            </w:r>
          </w:p>
        </w:tc>
      </w:tr>
      <w:tr w:rsidR="00803AF1" w:rsidRPr="00F86BD4" w14:paraId="56BE0067" w14:textId="77777777" w:rsidTr="005E1CDC">
        <w:trPr>
          <w:trHeight w:val="1468"/>
        </w:trPr>
        <w:tc>
          <w:tcPr>
            <w:tcW w:w="10490" w:type="dxa"/>
          </w:tcPr>
          <w:p w14:paraId="1A8761C2" w14:textId="77777777" w:rsidR="00803AF1" w:rsidRPr="00F86BD4" w:rsidRDefault="00803AF1" w:rsidP="009B5FE0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  <w:tr w:rsidR="007A2476" w:rsidRPr="00F86BD4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 w:rsidRPr="00F86BD4">
              <w:rPr>
                <w:rFonts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50A61615" w:rsidR="000B5053" w:rsidRPr="00F86BD4" w:rsidRDefault="000B5053" w:rsidP="00EA4AD9">
            <w:pPr>
              <w:pStyle w:val="Tekstpodstawowy3"/>
              <w:spacing w:line="276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EA4AD9" w:rsidRPr="00EA4AD9">
              <w:rPr>
                <w:rFonts w:cs="Arial"/>
                <w:i/>
                <w:sz w:val="16"/>
                <w:szCs w:val="16"/>
              </w:rPr>
              <w:t>W przypadku</w:t>
            </w:r>
            <w:r w:rsidR="00EA4AD9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EA4AD9" w:rsidRPr="00EA4AD9">
              <w:rPr>
                <w:rFonts w:cs="Arial"/>
                <w:i/>
                <w:sz w:val="16"/>
                <w:szCs w:val="16"/>
              </w:rPr>
              <w:t>kontynuacji zadania</w:t>
            </w:r>
            <w:r w:rsidR="00EA4AD9">
              <w:rPr>
                <w:rFonts w:cs="Arial"/>
                <w:i/>
                <w:sz w:val="16"/>
                <w:szCs w:val="16"/>
              </w:rPr>
              <w:t xml:space="preserve"> należy przedstawić wyniki ewaluacji </w:t>
            </w:r>
            <w:r w:rsidR="00363D24">
              <w:rPr>
                <w:rFonts w:cs="Arial"/>
                <w:i/>
                <w:sz w:val="16"/>
                <w:szCs w:val="16"/>
              </w:rPr>
              <w:t>z</w:t>
            </w:r>
            <w:r w:rsidR="00EA4AD9">
              <w:rPr>
                <w:rFonts w:cs="Arial"/>
                <w:i/>
                <w:sz w:val="16"/>
                <w:szCs w:val="16"/>
              </w:rPr>
              <w:t>realizowanego projektu.</w:t>
            </w:r>
          </w:p>
        </w:tc>
      </w:tr>
      <w:tr w:rsidR="00D269E5" w:rsidRPr="00F86BD4" w14:paraId="0DB2FE14" w14:textId="77777777" w:rsidTr="005E1CDC">
        <w:trPr>
          <w:trHeight w:val="1754"/>
        </w:trPr>
        <w:tc>
          <w:tcPr>
            <w:tcW w:w="10490" w:type="dxa"/>
          </w:tcPr>
          <w:p w14:paraId="3BC8495B" w14:textId="77777777" w:rsidR="00D269E5" w:rsidRPr="00F86BD4" w:rsidRDefault="00D269E5" w:rsidP="00DA225A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2485FAC1" w14:textId="77777777" w:rsidR="00803AF1" w:rsidRPr="00F86BD4" w:rsidRDefault="00AC1457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2</w:t>
      </w:r>
      <w:r w:rsidRPr="00F86BD4">
        <w:rPr>
          <w:rFonts w:cs="Arial"/>
          <w:b/>
          <w:color w:val="0000FF"/>
          <w:sz w:val="20"/>
        </w:rPr>
        <w:t xml:space="preserve">. </w:t>
      </w:r>
      <w:r w:rsidR="000D0C7D" w:rsidRPr="00F86BD4">
        <w:rPr>
          <w:rFonts w:cs="Arial"/>
          <w:b/>
          <w:color w:val="0000FF"/>
          <w:sz w:val="20"/>
        </w:rPr>
        <w:t xml:space="preserve">OPIS DZIAŁAŃ PLANOWANYCH DO REALIZACJI W RAMACH PROJEKTU </w:t>
      </w:r>
    </w:p>
    <w:p w14:paraId="456E4AB5" w14:textId="770401CD" w:rsidR="00B832DC" w:rsidRPr="00F86BD4" w:rsidRDefault="00B832DC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="00153C97" w:rsidRPr="00F86BD4">
        <w:rPr>
          <w:rFonts w:cs="Arial"/>
          <w:i/>
          <w:sz w:val="16"/>
          <w:szCs w:val="16"/>
        </w:rPr>
        <w:t xml:space="preserve"> </w:t>
      </w:r>
      <w:r w:rsidR="00A16AC5" w:rsidRPr="00F86BD4">
        <w:rPr>
          <w:rFonts w:cs="Arial"/>
          <w:i/>
          <w:sz w:val="16"/>
          <w:szCs w:val="16"/>
        </w:rPr>
        <w:t xml:space="preserve">Zaplanowane działania powinny być adekwatne do założeń teoretycznych i empirycznych projektu, opisu zadania konkursowego, </w:t>
      </w:r>
      <w:r w:rsidR="00CB7C5D">
        <w:rPr>
          <w:rFonts w:cs="Arial"/>
          <w:i/>
          <w:sz w:val="16"/>
          <w:szCs w:val="16"/>
        </w:rPr>
        <w:br/>
      </w:r>
      <w:r w:rsidR="00A16AC5" w:rsidRPr="00F86BD4">
        <w:rPr>
          <w:rFonts w:cs="Arial"/>
          <w:i/>
          <w:sz w:val="16"/>
          <w:szCs w:val="16"/>
        </w:rPr>
        <w:t xml:space="preserve">a także do celu projektu oraz grupy docelowej. Działania powinny być także adekwatne do kosztorysu projektu oraz szczegółowo opisane </w:t>
      </w:r>
      <w:r w:rsidR="00CB7C5D">
        <w:rPr>
          <w:rFonts w:cs="Arial"/>
          <w:i/>
          <w:sz w:val="16"/>
          <w:szCs w:val="16"/>
        </w:rPr>
        <w:br/>
      </w:r>
      <w:r w:rsidR="00A16AC5" w:rsidRPr="00F86BD4">
        <w:rPr>
          <w:rFonts w:cs="Arial"/>
          <w:i/>
          <w:sz w:val="16"/>
          <w:szCs w:val="16"/>
        </w:rPr>
        <w:t>w poniższej tabeli</w:t>
      </w:r>
      <w:r w:rsidRPr="00F86BD4">
        <w:rPr>
          <w:rFonts w:cs="Arial"/>
          <w:i/>
          <w:sz w:val="16"/>
          <w:szCs w:val="16"/>
        </w:rPr>
        <w:t>.</w:t>
      </w:r>
      <w:r w:rsidR="00A16AC5" w:rsidRPr="00F86BD4">
        <w:rPr>
          <w:rFonts w:cs="Arial"/>
          <w:i/>
          <w:sz w:val="16"/>
          <w:szCs w:val="16"/>
        </w:rPr>
        <w:t xml:space="preserve"> W przypadku braku uzasadnienia lub braku opisu działania, może ono nie zostać przyjęte d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E11D5F" w:rsidRPr="00F86BD4">
        <w:rPr>
          <w:rFonts w:cs="Arial"/>
          <w:i/>
          <w:sz w:val="16"/>
          <w:szCs w:val="16"/>
        </w:rPr>
        <w:t xml:space="preserve">Dofinansowanie nie będzie udzielane na działania określone </w:t>
      </w:r>
      <w:r w:rsidR="00E11D5F" w:rsidRPr="00A22033">
        <w:rPr>
          <w:rFonts w:cs="Arial"/>
          <w:i/>
          <w:sz w:val="16"/>
          <w:szCs w:val="16"/>
        </w:rPr>
        <w:t xml:space="preserve">w </w:t>
      </w:r>
      <w:r w:rsidR="00E11D5F" w:rsidRPr="002F4907">
        <w:rPr>
          <w:rFonts w:cs="Arial"/>
          <w:i/>
          <w:sz w:val="16"/>
          <w:szCs w:val="16"/>
        </w:rPr>
        <w:t xml:space="preserve">pkt </w:t>
      </w:r>
      <w:r w:rsidR="00CB7C5D" w:rsidRPr="002F4907">
        <w:rPr>
          <w:rFonts w:cs="Arial"/>
          <w:i/>
          <w:sz w:val="16"/>
          <w:szCs w:val="16"/>
        </w:rPr>
        <w:t>20</w:t>
      </w:r>
      <w:r w:rsidR="00796269" w:rsidRPr="002F4907">
        <w:rPr>
          <w:rFonts w:cs="Arial"/>
          <w:i/>
          <w:sz w:val="16"/>
          <w:szCs w:val="16"/>
        </w:rPr>
        <w:t xml:space="preserve"> i 2</w:t>
      </w:r>
      <w:r w:rsidR="00CB7C5D" w:rsidRPr="002F4907">
        <w:rPr>
          <w:rFonts w:cs="Arial"/>
          <w:i/>
          <w:sz w:val="16"/>
          <w:szCs w:val="16"/>
        </w:rPr>
        <w:t>2</w:t>
      </w:r>
      <w:r w:rsidR="00E11D5F" w:rsidRPr="00A22033">
        <w:rPr>
          <w:rFonts w:cs="Arial"/>
          <w:i/>
          <w:sz w:val="16"/>
          <w:szCs w:val="16"/>
        </w:rPr>
        <w:t xml:space="preserve"> Szczegółowych</w:t>
      </w:r>
      <w:r w:rsidR="00E11D5F" w:rsidRPr="00F86BD4">
        <w:rPr>
          <w:rFonts w:cs="Arial"/>
          <w:i/>
          <w:sz w:val="16"/>
          <w:szCs w:val="16"/>
        </w:rPr>
        <w:t xml:space="preserve"> Warunków Konkursu. </w:t>
      </w:r>
    </w:p>
    <w:p w14:paraId="011B5498" w14:textId="77777777" w:rsidR="009E1267" w:rsidRPr="00F86BD4" w:rsidRDefault="009E1267" w:rsidP="00B832DC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F86BD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F86BD4" w:rsidRDefault="00837FA8" w:rsidP="00837FA8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pis działania wraz z uzasadnienie</w:t>
            </w:r>
            <w:r w:rsidRPr="00F86BD4">
              <w:rPr>
                <w:rFonts w:cs="Arial"/>
                <w:b/>
                <w:sz w:val="16"/>
                <w:szCs w:val="16"/>
              </w:rPr>
              <w:t>m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 xml:space="preserve"> potrzeby </w:t>
            </w:r>
            <w:r w:rsidRPr="00F86BD4">
              <w:rPr>
                <w:rFonts w:cs="Arial"/>
                <w:b/>
                <w:sz w:val="16"/>
                <w:szCs w:val="16"/>
              </w:rPr>
              <w:t xml:space="preserve">jego 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realizacji</w:t>
            </w:r>
            <w:r w:rsidR="00717505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32DC" w:rsidRPr="00F86BD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F86BD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F86BD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F86BD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5D7C2B59" w14:textId="77777777" w:rsidR="00B832DC" w:rsidRPr="00F86BD4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6974D3AE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41E9BAF0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3EB56546" w14:textId="77777777" w:rsidR="005E1CDC" w:rsidRPr="00F86BD4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027CE86A" w14:textId="77777777" w:rsidR="00803AF1" w:rsidRPr="00F86BD4" w:rsidRDefault="008A29E2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 xml:space="preserve">. HARMONOGRAM REALIZACJI PROJEKTU </w:t>
      </w:r>
    </w:p>
    <w:p w14:paraId="036DEF41" w14:textId="624ACDD0" w:rsidR="003B6202" w:rsidRPr="00F86BD4" w:rsidRDefault="00EE0CE7" w:rsidP="003B6202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373C5D" w:rsidRPr="00F86BD4">
        <w:rPr>
          <w:rFonts w:cs="Arial"/>
          <w:i/>
          <w:sz w:val="16"/>
          <w:szCs w:val="16"/>
        </w:rPr>
        <w:t xml:space="preserve">Harmonogram </w:t>
      </w:r>
      <w:r w:rsidR="00A16AC5" w:rsidRPr="00F86BD4">
        <w:rPr>
          <w:rFonts w:cs="Arial"/>
          <w:i/>
          <w:sz w:val="16"/>
          <w:szCs w:val="16"/>
        </w:rPr>
        <w:t xml:space="preserve">powinien być adekwatny do zaplanowanych działań oraz </w:t>
      </w:r>
      <w:r w:rsidR="00373C5D" w:rsidRPr="00F86BD4">
        <w:rPr>
          <w:rFonts w:cs="Arial"/>
          <w:i/>
          <w:sz w:val="16"/>
          <w:szCs w:val="16"/>
        </w:rPr>
        <w:t>opisa</w:t>
      </w:r>
      <w:r w:rsidR="00A16AC5" w:rsidRPr="00F86BD4">
        <w:rPr>
          <w:rFonts w:cs="Arial"/>
          <w:i/>
          <w:sz w:val="16"/>
          <w:szCs w:val="16"/>
        </w:rPr>
        <w:t>ny</w:t>
      </w:r>
      <w:r w:rsidR="00373C5D" w:rsidRPr="00F86BD4">
        <w:rPr>
          <w:rFonts w:cs="Arial"/>
          <w:i/>
          <w:sz w:val="16"/>
          <w:szCs w:val="16"/>
        </w:rPr>
        <w:t xml:space="preserve"> w kolejności chronologicznej z </w:t>
      </w:r>
      <w:r w:rsidR="00BD5FB2" w:rsidRPr="00F86BD4">
        <w:rPr>
          <w:rFonts w:cs="Arial"/>
          <w:i/>
          <w:sz w:val="16"/>
          <w:szCs w:val="16"/>
        </w:rPr>
        <w:t xml:space="preserve">precyzyjnym określeniem </w:t>
      </w:r>
      <w:r w:rsidR="00373C5D" w:rsidRPr="00F86BD4">
        <w:rPr>
          <w:rFonts w:cs="Arial"/>
          <w:i/>
          <w:sz w:val="16"/>
          <w:szCs w:val="16"/>
        </w:rPr>
        <w:t>terminów ich</w:t>
      </w:r>
      <w:r w:rsidR="00616A2D" w:rsidRPr="00F86BD4">
        <w:rPr>
          <w:rFonts w:cs="Arial"/>
          <w:i/>
          <w:sz w:val="16"/>
          <w:szCs w:val="16"/>
        </w:rPr>
        <w:t xml:space="preserve"> realizacji</w:t>
      </w:r>
      <w:r w:rsidR="00373C5D" w:rsidRPr="00F86BD4">
        <w:rPr>
          <w:rFonts w:cs="Arial"/>
          <w:i/>
          <w:sz w:val="16"/>
          <w:szCs w:val="16"/>
        </w:rPr>
        <w:t xml:space="preserve">. </w:t>
      </w:r>
      <w:r w:rsidR="005A073F" w:rsidRPr="00F86BD4">
        <w:rPr>
          <w:rFonts w:cs="Arial"/>
          <w:i/>
          <w:sz w:val="16"/>
          <w:szCs w:val="16"/>
        </w:rPr>
        <w:t xml:space="preserve">W przypadku składania wniosku na realizację zadań wieloletnich </w:t>
      </w:r>
      <w:r w:rsidR="00826B06" w:rsidRPr="00F86BD4">
        <w:rPr>
          <w:rFonts w:cs="Arial"/>
          <w:i/>
          <w:sz w:val="16"/>
          <w:szCs w:val="16"/>
        </w:rPr>
        <w:t>należy</w:t>
      </w:r>
      <w:r w:rsidR="005A073F" w:rsidRPr="00F86BD4">
        <w:rPr>
          <w:rFonts w:cs="Arial"/>
          <w:i/>
          <w:sz w:val="16"/>
          <w:szCs w:val="16"/>
        </w:rPr>
        <w:t xml:space="preserve"> przedstawi</w:t>
      </w:r>
      <w:r w:rsidR="00826B06" w:rsidRPr="00F86BD4">
        <w:rPr>
          <w:rFonts w:cs="Arial"/>
          <w:i/>
          <w:sz w:val="16"/>
          <w:szCs w:val="16"/>
        </w:rPr>
        <w:t>ć</w:t>
      </w:r>
      <w:r w:rsidR="005A073F" w:rsidRPr="00F86BD4">
        <w:rPr>
          <w:rFonts w:cs="Arial"/>
          <w:i/>
          <w:sz w:val="16"/>
          <w:szCs w:val="16"/>
        </w:rPr>
        <w:t xml:space="preserve"> harmonogram działań w rozbiciu na poszczególne lata</w:t>
      </w:r>
      <w:r w:rsidR="00990C90" w:rsidRPr="00F86BD4">
        <w:rPr>
          <w:rFonts w:cs="Arial"/>
          <w:i/>
          <w:sz w:val="16"/>
          <w:szCs w:val="16"/>
        </w:rPr>
        <w:t xml:space="preserve"> realizacji</w:t>
      </w:r>
      <w:r w:rsidR="005A073F" w:rsidRPr="00F86BD4">
        <w:rPr>
          <w:rFonts w:cs="Arial"/>
          <w:i/>
          <w:sz w:val="16"/>
          <w:szCs w:val="16"/>
        </w:rPr>
        <w:t>.</w:t>
      </w:r>
      <w:r w:rsidR="002C4797">
        <w:rPr>
          <w:rFonts w:cs="Arial"/>
          <w:i/>
          <w:sz w:val="16"/>
          <w:szCs w:val="16"/>
        </w:rPr>
        <w:t xml:space="preserve"> </w:t>
      </w:r>
    </w:p>
    <w:p w14:paraId="749140C0" w14:textId="77777777" w:rsidR="003B6202" w:rsidRPr="00F86BD4" w:rsidRDefault="003B6202" w:rsidP="00D22F82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2740"/>
        <w:gridCol w:w="3760"/>
      </w:tblGrid>
      <w:tr w:rsidR="008A29E2" w:rsidRPr="00F86BD4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</w:p>
          <w:p w14:paraId="405F63C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F86BD4" w:rsidRDefault="008A29E2" w:rsidP="004A3F11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</w:tc>
      </w:tr>
      <w:tr w:rsidR="008A29E2" w:rsidRPr="00F86BD4" w14:paraId="1E2D921B" w14:textId="77777777" w:rsidTr="00327EA8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realizowanego </w:t>
            </w:r>
            <w:r w:rsidR="00E81FB4" w:rsidRPr="00F86BD4">
              <w:rPr>
                <w:rFonts w:cs="Arial"/>
                <w:b/>
                <w:sz w:val="16"/>
                <w:szCs w:val="16"/>
              </w:rPr>
              <w:t>projektu</w:t>
            </w:r>
            <w:r w:rsidR="00184AA0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F86BD4" w:rsidRDefault="00184AA0" w:rsidP="00EE0CE7">
            <w:pPr>
              <w:pStyle w:val="Tekstpodstawowy3"/>
              <w:rPr>
                <w:rFonts w:cs="Arial"/>
                <w:b/>
                <w:bCs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(spójne z preliminarzem całkowitych kosztów realizacji zadania – część III wniosku, tabela 2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, wg. schematu: nazwa zadania, częstotliwość</w:t>
            </w:r>
            <w:r w:rsidR="00B8305F" w:rsidRPr="00F86BD4">
              <w:rPr>
                <w:rFonts w:cs="Arial"/>
                <w:sz w:val="16"/>
                <w:szCs w:val="16"/>
              </w:rPr>
              <w:t xml:space="preserve"> </w:t>
            </w:r>
            <w:r w:rsidR="007B2314" w:rsidRPr="00F86BD4">
              <w:rPr>
                <w:rFonts w:cs="Arial"/>
                <w:i/>
                <w:sz w:val="16"/>
                <w:szCs w:val="16"/>
              </w:rPr>
              <w:t xml:space="preserve">i intensywność 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działania</w:t>
            </w:r>
            <w:r w:rsidRPr="00F86BD4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2740" w:type="dxa"/>
            <w:shd w:val="clear" w:color="auto" w:fill="E6E6E6"/>
          </w:tcPr>
          <w:p w14:paraId="343E57DE" w14:textId="77777777" w:rsidR="008A29E2" w:rsidRPr="00F86BD4" w:rsidRDefault="001E0796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Szczegółowe t</w:t>
            </w:r>
            <w:r w:rsidR="008A29E2" w:rsidRPr="00F86BD4">
              <w:rPr>
                <w:rFonts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F86BD4" w:rsidRDefault="008A29E2" w:rsidP="008B4E57">
            <w:pPr>
              <w:pStyle w:val="Tekstpodstawowywcity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E6E6E6"/>
          </w:tcPr>
          <w:p w14:paraId="5AB64979" w14:textId="7D2F3739" w:rsidR="008A29E2" w:rsidRPr="00F86BD4" w:rsidRDefault="008374C4" w:rsidP="008374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Imię i nazwisko r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ealizator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liczbą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dzin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tóre będzie wykonywał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rojekcie. </w:t>
            </w:r>
          </w:p>
        </w:tc>
      </w:tr>
      <w:tr w:rsidR="00F41B47" w:rsidRPr="00F86BD4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F86BD4" w:rsidRDefault="00F41B47" w:rsidP="00B4508B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F86BD4" w14:paraId="1B0412EE" w14:textId="77777777" w:rsidTr="00327EA8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F86BD4" w:rsidRDefault="00D52C1C">
            <w:pPr>
              <w:rPr>
                <w:rFonts w:ascii="Arial" w:hAnsi="Arial" w:cs="Arial"/>
                <w:bCs/>
              </w:rPr>
            </w:pPr>
          </w:p>
          <w:p w14:paraId="63006140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</w:tcPr>
          <w:p w14:paraId="209FBFD9" w14:textId="77777777" w:rsidR="00D52C1C" w:rsidRPr="00F86BD4" w:rsidRDefault="00D52C1C" w:rsidP="004166C2">
            <w:pPr>
              <w:pStyle w:val="Tekstpodstawowywcity"/>
              <w:rPr>
                <w:rFonts w:cs="Arial"/>
                <w:bCs/>
              </w:rPr>
            </w:pPr>
          </w:p>
          <w:p w14:paraId="2B8FBB61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</w:tcPr>
          <w:p w14:paraId="44144005" w14:textId="77777777" w:rsidR="00D52C1C" w:rsidRPr="00F86BD4" w:rsidRDefault="00D52C1C" w:rsidP="004A3F11">
            <w:pPr>
              <w:rPr>
                <w:rFonts w:ascii="Arial" w:hAnsi="Arial" w:cs="Arial"/>
                <w:bCs/>
              </w:rPr>
            </w:pPr>
          </w:p>
          <w:p w14:paraId="57E8DA1B" w14:textId="3B1918BD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D52C1C" w:rsidRPr="00F86BD4" w14:paraId="492D4A94" w14:textId="77777777" w:rsidTr="00327EA8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</w:tcPr>
          <w:p w14:paraId="05C5A512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</w:tcPr>
          <w:p w14:paraId="0A5A66FA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F86BD4" w14:paraId="0AB35BC1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30B31EC8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2E3E6D5B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19F252E5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6AB05B8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6BC498F9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zeczowe</w:t>
            </w:r>
          </w:p>
        </w:tc>
      </w:tr>
      <w:tr w:rsidR="00F41B47" w:rsidRPr="00F86BD4" w14:paraId="73E6CF02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2389AD0B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32653AB6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009456B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0E79DB82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077ADE21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</w:tbl>
    <w:p w14:paraId="0FA85A27" w14:textId="77777777" w:rsidR="000D178B" w:rsidRPr="00F86BD4" w:rsidRDefault="000D178B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8974C8E" w14:textId="77777777" w:rsidR="00C1441D" w:rsidRPr="00F86BD4" w:rsidRDefault="008A29E2" w:rsidP="00A0284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4</w:t>
      </w:r>
      <w:r w:rsidR="00803AF1" w:rsidRPr="00F86BD4">
        <w:rPr>
          <w:rFonts w:cs="Arial"/>
          <w:b/>
          <w:color w:val="0000FF"/>
          <w:sz w:val="20"/>
        </w:rPr>
        <w:t xml:space="preserve">. SPODZIEWANE </w:t>
      </w:r>
      <w:r w:rsidR="00EB7023" w:rsidRPr="00F86BD4">
        <w:rPr>
          <w:rFonts w:cs="Arial"/>
          <w:b/>
          <w:color w:val="0000FF"/>
          <w:sz w:val="20"/>
        </w:rPr>
        <w:t xml:space="preserve">REZULTATY </w:t>
      </w:r>
      <w:r w:rsidR="00803AF1" w:rsidRPr="00F86BD4">
        <w:rPr>
          <w:rFonts w:cs="Arial"/>
          <w:b/>
          <w:color w:val="0000FF"/>
          <w:sz w:val="20"/>
        </w:rPr>
        <w:t>WYNIKAJACE Z REALIZACJI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6F60BAE0" w14:textId="0CCB5D0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AD5F76" w:rsidRPr="00F86BD4">
        <w:rPr>
          <w:rFonts w:cs="Arial"/>
          <w:i/>
          <w:sz w:val="16"/>
          <w:szCs w:val="16"/>
        </w:rPr>
        <w:t xml:space="preserve">określić wskaźniki liczbowe dotyczące realizacji działań/projektu oraz opisać </w:t>
      </w:r>
      <w:r w:rsidR="00D22F82" w:rsidRPr="00F86BD4">
        <w:rPr>
          <w:rFonts w:cs="Arial"/>
          <w:i/>
          <w:sz w:val="16"/>
          <w:szCs w:val="16"/>
        </w:rPr>
        <w:t>stopień wpływu projektu na ograniczenie zidentyfikowanego problemu</w:t>
      </w:r>
      <w:r w:rsidR="001118FA" w:rsidRPr="00F86BD4">
        <w:rPr>
          <w:rFonts w:cs="Arial"/>
          <w:i/>
          <w:sz w:val="16"/>
          <w:szCs w:val="16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354C1503" w14:textId="77777777" w:rsidTr="00A24447">
        <w:trPr>
          <w:trHeight w:val="6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8" w14:textId="77777777" w:rsidR="00D4434B" w:rsidRPr="00F86BD4" w:rsidRDefault="00D4434B" w:rsidP="00BB376E">
            <w:pPr>
              <w:pStyle w:val="Tekstpodstawowy3"/>
              <w:spacing w:before="240" w:after="240" w:line="360" w:lineRule="auto"/>
              <w:rPr>
                <w:rFonts w:cs="Arial"/>
                <w:sz w:val="20"/>
              </w:rPr>
            </w:pPr>
          </w:p>
        </w:tc>
      </w:tr>
    </w:tbl>
    <w:p w14:paraId="42CEE5FD" w14:textId="77777777" w:rsidR="008D021E" w:rsidRPr="00F86BD4" w:rsidRDefault="008D021E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1659E2D8" w14:textId="77777777" w:rsidR="00803AF1" w:rsidRPr="00F86BD4" w:rsidRDefault="008A29E2" w:rsidP="00373C5D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>. EWALUACJA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11603A55" w14:textId="77777777" w:rsidR="00E7095B" w:rsidRPr="00F86BD4" w:rsidRDefault="00EE0CE7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E7095B" w:rsidRPr="00F86BD4">
        <w:rPr>
          <w:rFonts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3CD35A6D" w:rsidR="00E7095B" w:rsidRPr="00F86BD4" w:rsidRDefault="00E7095B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procesu</w:t>
      </w:r>
      <w:r w:rsidRPr="00F86BD4">
        <w:rPr>
          <w:rFonts w:cs="Arial"/>
          <w:i/>
          <w:sz w:val="16"/>
          <w:szCs w:val="16"/>
        </w:rPr>
        <w:t xml:space="preserve"> ma na celu ocenę stopnia realizacji projektu/programu, wykonania zadań we zgodny z planem sp</w:t>
      </w:r>
      <w:r w:rsidR="00F60E5C">
        <w:rPr>
          <w:rFonts w:cs="Arial"/>
          <w:i/>
          <w:sz w:val="16"/>
          <w:szCs w:val="16"/>
        </w:rPr>
        <w:t>osób, frekwencji na zajęciach,</w:t>
      </w:r>
      <w:r w:rsidRPr="00F86BD4">
        <w:rPr>
          <w:rFonts w:cs="Arial"/>
          <w:i/>
          <w:sz w:val="16"/>
          <w:szCs w:val="16"/>
        </w:rPr>
        <w:t xml:space="preserve"> dokumentowanie zaistniałych trudności i sposobów ich rozwiązania oraz zebranie opinii uczestników na temat ich udziału w programie.</w:t>
      </w:r>
    </w:p>
    <w:p w14:paraId="332622E4" w14:textId="3AD07177" w:rsidR="002C5D90" w:rsidRPr="00F86BD4" w:rsidRDefault="00E7095B" w:rsidP="00E7095B">
      <w:pPr>
        <w:pStyle w:val="Tekstpodstawowy3"/>
        <w:tabs>
          <w:tab w:val="left" w:pos="10065"/>
        </w:tabs>
        <w:ind w:right="15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wyników</w:t>
      </w:r>
      <w:r w:rsidRPr="00F86BD4">
        <w:rPr>
          <w:rFonts w:cs="Arial"/>
          <w:i/>
          <w:sz w:val="16"/>
          <w:szCs w:val="16"/>
        </w:rPr>
        <w:t xml:space="preserve"> ma na celu ocenę stopnia o</w:t>
      </w:r>
      <w:r w:rsidR="00F60E5C">
        <w:rPr>
          <w:rFonts w:cs="Arial"/>
          <w:i/>
          <w:sz w:val="16"/>
          <w:szCs w:val="16"/>
        </w:rPr>
        <w:t xml:space="preserve">siągnięcia celów programu oraz </w:t>
      </w:r>
      <w:r w:rsidRPr="00F86BD4">
        <w:rPr>
          <w:rFonts w:cs="Arial"/>
          <w:i/>
          <w:sz w:val="16"/>
          <w:szCs w:val="16"/>
        </w:rPr>
        <w:t>ocenę bezpośrednich lub odroczonych wyników programu.</w:t>
      </w:r>
    </w:p>
    <w:p w14:paraId="59154E42" w14:textId="77777777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Wskazane jest dołączenie do </w:t>
      </w:r>
      <w:r w:rsidR="004F5018" w:rsidRPr="00F86BD4">
        <w:rPr>
          <w:rFonts w:cs="Arial"/>
          <w:i/>
          <w:sz w:val="16"/>
          <w:szCs w:val="16"/>
        </w:rPr>
        <w:t>wniosku</w:t>
      </w:r>
      <w:r w:rsidRPr="00F86BD4">
        <w:rPr>
          <w:rFonts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7E361088" w14:textId="77777777" w:rsidTr="00A24447">
        <w:trPr>
          <w:trHeight w:val="7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F86BD4" w:rsidRDefault="00CE3F26" w:rsidP="00E7095B">
            <w:pPr>
              <w:pStyle w:val="Tekstpodstawowy3"/>
              <w:rPr>
                <w:rFonts w:cs="Arial"/>
                <w:sz w:val="20"/>
              </w:rPr>
            </w:pPr>
          </w:p>
        </w:tc>
      </w:tr>
    </w:tbl>
    <w:p w14:paraId="7B25277D" w14:textId="77777777" w:rsidR="00937A48" w:rsidRPr="00F86BD4" w:rsidRDefault="00937A48" w:rsidP="00104CEA">
      <w:pPr>
        <w:pStyle w:val="Tekstpodstawowy"/>
        <w:ind w:left="426" w:hanging="426"/>
        <w:jc w:val="both"/>
        <w:rPr>
          <w:rFonts w:ascii="Arial" w:hAnsi="Arial" w:cs="Arial"/>
          <w:color w:val="0000FF"/>
        </w:rPr>
      </w:pPr>
    </w:p>
    <w:p w14:paraId="5B68F0CD" w14:textId="3856DA8A" w:rsidR="00803AF1" w:rsidRPr="00F86BD4" w:rsidRDefault="008A29E2" w:rsidP="00464F69">
      <w:pPr>
        <w:pStyle w:val="Tekstpodstawowy"/>
        <w:spacing w:line="360" w:lineRule="auto"/>
        <w:jc w:val="both"/>
        <w:rPr>
          <w:rFonts w:ascii="Arial" w:hAnsi="Arial" w:cs="Arial"/>
          <w:color w:val="0000FF"/>
        </w:rPr>
      </w:pPr>
      <w:r w:rsidRPr="00F86BD4">
        <w:rPr>
          <w:rFonts w:ascii="Arial" w:hAnsi="Arial" w:cs="Arial"/>
          <w:color w:val="0000FF"/>
        </w:rPr>
        <w:t>1</w:t>
      </w:r>
      <w:r w:rsidR="00755965" w:rsidRPr="00F86BD4">
        <w:rPr>
          <w:rFonts w:ascii="Arial" w:hAnsi="Arial" w:cs="Arial"/>
          <w:color w:val="0000FF"/>
        </w:rPr>
        <w:t>6</w:t>
      </w:r>
      <w:r w:rsidR="00803AF1" w:rsidRPr="00F86BD4">
        <w:rPr>
          <w:rFonts w:ascii="Arial" w:hAnsi="Arial" w:cs="Arial"/>
          <w:color w:val="0000FF"/>
        </w:rPr>
        <w:t xml:space="preserve">. PARTNERZY BIORĄCY UDZIAŁ W REALIZACJI PROJEKTU </w:t>
      </w:r>
    </w:p>
    <w:p w14:paraId="63EAD531" w14:textId="7F2E883A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 w:rsidRPr="00F86BD4">
        <w:rPr>
          <w:rFonts w:cs="Arial"/>
          <w:i/>
          <w:sz w:val="16"/>
          <w:szCs w:val="16"/>
        </w:rPr>
        <w:t>nych przez każdego z partnerów.</w:t>
      </w:r>
      <w:r w:rsidRPr="00F86BD4">
        <w:rPr>
          <w:rFonts w:cs="Arial"/>
          <w:i/>
          <w:sz w:val="16"/>
          <w:szCs w:val="16"/>
        </w:rPr>
        <w:t xml:space="preserve"> W przypadku składania oferty wspólnej (konsorcjum/ partnerstwo) wymagane jest złoż</w:t>
      </w:r>
      <w:r w:rsidR="00A251C4" w:rsidRPr="00F86BD4">
        <w:rPr>
          <w:rFonts w:cs="Arial"/>
          <w:i/>
          <w:sz w:val="16"/>
          <w:szCs w:val="16"/>
        </w:rPr>
        <w:t xml:space="preserve">enie dokumentów formalnych </w:t>
      </w:r>
      <w:r w:rsidRPr="009500B4">
        <w:rPr>
          <w:rFonts w:cs="Arial"/>
          <w:i/>
          <w:sz w:val="16"/>
          <w:szCs w:val="16"/>
        </w:rPr>
        <w:t xml:space="preserve">zgodnie </w:t>
      </w:r>
      <w:r w:rsidRPr="00A22033">
        <w:rPr>
          <w:rFonts w:cs="Arial"/>
          <w:i/>
          <w:sz w:val="16"/>
          <w:szCs w:val="16"/>
        </w:rPr>
        <w:t xml:space="preserve">z </w:t>
      </w:r>
      <w:r w:rsidR="0088073F" w:rsidRPr="00A22033">
        <w:rPr>
          <w:rFonts w:cs="Arial"/>
          <w:i/>
          <w:sz w:val="16"/>
          <w:szCs w:val="16"/>
        </w:rPr>
        <w:t>pkt.</w:t>
      </w:r>
      <w:r w:rsidRPr="00A22033">
        <w:rPr>
          <w:rFonts w:cs="Arial"/>
          <w:i/>
          <w:sz w:val="16"/>
          <w:szCs w:val="16"/>
        </w:rPr>
        <w:t xml:space="preserve"> </w:t>
      </w:r>
      <w:r w:rsidR="007D0666" w:rsidRPr="00A22033">
        <w:rPr>
          <w:rFonts w:cs="Arial"/>
          <w:i/>
          <w:sz w:val="16"/>
          <w:szCs w:val="16"/>
        </w:rPr>
        <w:t xml:space="preserve">32 </w:t>
      </w:r>
      <w:r w:rsidR="0088073F" w:rsidRPr="00A22033">
        <w:rPr>
          <w:rFonts w:cs="Arial"/>
          <w:i/>
          <w:sz w:val="16"/>
          <w:szCs w:val="16"/>
        </w:rPr>
        <w:t>p</w:t>
      </w:r>
      <w:r w:rsidR="0045207C" w:rsidRPr="00A22033">
        <w:rPr>
          <w:rFonts w:cs="Arial"/>
          <w:i/>
          <w:sz w:val="16"/>
          <w:szCs w:val="16"/>
        </w:rPr>
        <w:t xml:space="preserve">pkt </w:t>
      </w:r>
      <w:r w:rsidR="0088073F" w:rsidRPr="00A22033">
        <w:rPr>
          <w:rFonts w:cs="Arial"/>
          <w:i/>
          <w:sz w:val="16"/>
          <w:szCs w:val="16"/>
        </w:rPr>
        <w:t>2</w:t>
      </w:r>
      <w:r w:rsidR="00067317" w:rsidRPr="00A22033">
        <w:rPr>
          <w:rFonts w:cs="Arial"/>
          <w:i/>
          <w:sz w:val="16"/>
          <w:szCs w:val="16"/>
        </w:rPr>
        <w:t>)</w:t>
      </w:r>
      <w:r w:rsidR="0045207C" w:rsidRPr="0088073F">
        <w:rPr>
          <w:rFonts w:cs="Arial"/>
          <w:i/>
          <w:sz w:val="16"/>
          <w:szCs w:val="16"/>
        </w:rPr>
        <w:t xml:space="preserve"> </w:t>
      </w:r>
      <w:r w:rsidRPr="0088073F">
        <w:rPr>
          <w:rFonts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F86BD4" w14:paraId="319C6A22" w14:textId="77777777" w:rsidTr="00A24447">
        <w:trPr>
          <w:trHeight w:val="458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F86BD4" w:rsidRDefault="00803AF1" w:rsidP="00DF184A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58A07A42" w14:textId="77777777" w:rsidR="00C2638C" w:rsidRPr="00F86BD4" w:rsidRDefault="00C2638C" w:rsidP="00104CEA">
      <w:pPr>
        <w:pStyle w:val="Tekstpodstawowywcity"/>
        <w:tabs>
          <w:tab w:val="left" w:pos="1080"/>
        </w:tabs>
        <w:ind w:left="426" w:hanging="426"/>
        <w:rPr>
          <w:rFonts w:cs="Arial"/>
          <w:b/>
          <w:color w:val="0000FF"/>
          <w:sz w:val="20"/>
        </w:rPr>
      </w:pPr>
    </w:p>
    <w:p w14:paraId="1F7F2300" w14:textId="77777777" w:rsidR="00803AF1" w:rsidRPr="00F86BD4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7</w:t>
      </w:r>
      <w:r w:rsidR="007B2314" w:rsidRPr="00F86BD4">
        <w:rPr>
          <w:rFonts w:cs="Arial"/>
          <w:b/>
          <w:color w:val="0000FF"/>
          <w:sz w:val="20"/>
        </w:rPr>
        <w:t xml:space="preserve">. </w:t>
      </w:r>
      <w:r w:rsidR="00803AF1" w:rsidRPr="00F86BD4">
        <w:rPr>
          <w:rFonts w:cs="Arial"/>
          <w:b/>
          <w:color w:val="0000FF"/>
          <w:sz w:val="20"/>
        </w:rPr>
        <w:t xml:space="preserve">EWENTUALNI PODWYKONAWCY PROJEKTU WRAZ ZE WSKAZANIEM </w:t>
      </w:r>
      <w:r w:rsidR="00743FD6" w:rsidRPr="00F86BD4">
        <w:rPr>
          <w:rFonts w:cs="Arial"/>
          <w:b/>
          <w:color w:val="0000FF"/>
          <w:sz w:val="20"/>
        </w:rPr>
        <w:t>PODZLECANYCH DZIAŁAŃ</w:t>
      </w:r>
      <w:r w:rsidR="00743FD6" w:rsidRPr="00F86BD4">
        <w:rPr>
          <w:rFonts w:cs="Arial"/>
          <w:color w:val="0000FF"/>
          <w:sz w:val="20"/>
        </w:rPr>
        <w:t xml:space="preserve"> </w:t>
      </w:r>
    </w:p>
    <w:p w14:paraId="6B6E757D" w14:textId="344E9A2F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D473A9" w:rsidRPr="00A22033">
        <w:rPr>
          <w:rFonts w:cs="Arial"/>
          <w:i/>
          <w:sz w:val="16"/>
          <w:szCs w:val="16"/>
        </w:rPr>
        <w:t>Wyłonienie podwykonawców niezbędnych do prawidłowej realizacji zadania musi uwzględniać przepisy powszechnie obowiązującego prawa w zakresie  ustawy z dnia 11 września 2019 r. - Prawo zamówień publicznych (Dz. U. z 202</w:t>
      </w:r>
      <w:r w:rsidR="00022013">
        <w:rPr>
          <w:rFonts w:cs="Arial"/>
          <w:i/>
          <w:sz w:val="16"/>
          <w:szCs w:val="16"/>
        </w:rPr>
        <w:t>3</w:t>
      </w:r>
      <w:r w:rsidR="00D473A9" w:rsidRPr="00A22033">
        <w:rPr>
          <w:rFonts w:cs="Arial"/>
          <w:i/>
          <w:sz w:val="16"/>
          <w:szCs w:val="16"/>
        </w:rPr>
        <w:t xml:space="preserve"> r. poz. </w:t>
      </w:r>
      <w:r w:rsidR="00022013">
        <w:rPr>
          <w:rFonts w:cs="Arial"/>
          <w:i/>
          <w:sz w:val="16"/>
          <w:szCs w:val="16"/>
        </w:rPr>
        <w:t>1605</w:t>
      </w:r>
      <w:r w:rsidR="00022013" w:rsidRPr="00A22033">
        <w:rPr>
          <w:rFonts w:cs="Arial"/>
          <w:i/>
          <w:sz w:val="16"/>
          <w:szCs w:val="16"/>
        </w:rPr>
        <w:t xml:space="preserve"> </w:t>
      </w:r>
      <w:r w:rsidR="00D473A9" w:rsidRPr="00A22033">
        <w:rPr>
          <w:rFonts w:cs="Arial"/>
          <w:i/>
          <w:sz w:val="16"/>
          <w:szCs w:val="16"/>
        </w:rPr>
        <w:t>z późn. zm.) i ustawy z dnia 27 sierpnia 2009 r. o finansach publicznych (Dz.U. z 202</w:t>
      </w:r>
      <w:r w:rsidR="000D48AE" w:rsidRPr="00A22033">
        <w:rPr>
          <w:rFonts w:cs="Arial"/>
          <w:i/>
          <w:sz w:val="16"/>
          <w:szCs w:val="16"/>
        </w:rPr>
        <w:t>3</w:t>
      </w:r>
      <w:r w:rsidR="00D473A9" w:rsidRPr="00A22033">
        <w:rPr>
          <w:rFonts w:cs="Arial"/>
          <w:i/>
          <w:sz w:val="16"/>
          <w:szCs w:val="16"/>
        </w:rPr>
        <w:t xml:space="preserve"> r., poz. </w:t>
      </w:r>
      <w:r w:rsidR="000D48AE" w:rsidRPr="00A22033">
        <w:rPr>
          <w:rFonts w:cs="Arial"/>
          <w:i/>
          <w:sz w:val="16"/>
          <w:szCs w:val="16"/>
        </w:rPr>
        <w:t>1270</w:t>
      </w:r>
      <w:r w:rsidR="00D473A9" w:rsidRPr="00A22033">
        <w:rPr>
          <w:rFonts w:cs="Arial"/>
          <w:i/>
          <w:sz w:val="16"/>
          <w:szCs w:val="16"/>
        </w:rPr>
        <w:t>, z późn.zm.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F86BD4" w14:paraId="599706AA" w14:textId="77777777" w:rsidTr="00A24447">
        <w:trPr>
          <w:trHeight w:val="606"/>
        </w:trPr>
        <w:tc>
          <w:tcPr>
            <w:tcW w:w="10418" w:type="dxa"/>
          </w:tcPr>
          <w:p w14:paraId="079E28FC" w14:textId="77777777" w:rsidR="00973FEF" w:rsidRPr="00F86BD4" w:rsidRDefault="00973FEF" w:rsidP="00DF184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E78DAA" w14:textId="77777777" w:rsidR="007F0020" w:rsidRPr="00F86BD4" w:rsidRDefault="007F0020" w:rsidP="00104CEA">
      <w:pPr>
        <w:pStyle w:val="Tekstpodstawowy3"/>
        <w:rPr>
          <w:rFonts w:cs="Arial"/>
          <w:b/>
          <w:color w:val="0000FF"/>
          <w:sz w:val="20"/>
        </w:rPr>
      </w:pPr>
    </w:p>
    <w:p w14:paraId="7B32676E" w14:textId="77777777" w:rsidR="00EE0CE7" w:rsidRPr="00F86BD4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8</w:t>
      </w:r>
      <w:r w:rsidR="007F0020" w:rsidRPr="00F86BD4">
        <w:rPr>
          <w:rFonts w:cs="Arial"/>
          <w:b/>
          <w:color w:val="0000FF"/>
          <w:sz w:val="20"/>
        </w:rPr>
        <w:t>.</w:t>
      </w:r>
      <w:r w:rsidR="007F46E4" w:rsidRPr="00F86BD4">
        <w:rPr>
          <w:rFonts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inne ważne informacje istotne z punktu widzenia realizowanego </w:t>
      </w:r>
      <w:r w:rsidR="00E73BCA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F86BD4" w14:paraId="6646DDC1" w14:textId="77777777" w:rsidTr="00A24447">
        <w:trPr>
          <w:trHeight w:val="498"/>
        </w:trPr>
        <w:tc>
          <w:tcPr>
            <w:tcW w:w="10418" w:type="dxa"/>
          </w:tcPr>
          <w:p w14:paraId="1D0BBC63" w14:textId="77777777" w:rsidR="007F46E4" w:rsidRPr="00F86BD4" w:rsidRDefault="007F46E4" w:rsidP="00CF7023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7B6335E" w14:textId="77777777" w:rsidR="00F2059F" w:rsidRPr="00F86BD4" w:rsidRDefault="00755965" w:rsidP="00A50802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t>CZĘŚĆ III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 xml:space="preserve">– </w:t>
      </w:r>
      <w:r w:rsidR="004F0278" w:rsidRPr="00F86BD4">
        <w:rPr>
          <w:rFonts w:cs="Arial"/>
          <w:b/>
          <w:caps/>
          <w:szCs w:val="24"/>
        </w:rPr>
        <w:t>KALKULACJA</w:t>
      </w:r>
      <w:r w:rsidR="00803AF1" w:rsidRPr="00F86BD4">
        <w:rPr>
          <w:rFonts w:cs="Arial"/>
          <w:b/>
          <w:caps/>
          <w:szCs w:val="24"/>
        </w:rPr>
        <w:t xml:space="preserve"> kosztów realizacji </w:t>
      </w:r>
      <w:r w:rsidR="00A50802" w:rsidRPr="00F86BD4">
        <w:rPr>
          <w:rFonts w:cs="Arial"/>
          <w:b/>
        </w:rPr>
        <w:t>ZADANIA</w:t>
      </w:r>
    </w:p>
    <w:p w14:paraId="33DD7976" w14:textId="77777777" w:rsidR="00990388" w:rsidRPr="00F86BD4" w:rsidRDefault="00990388" w:rsidP="00A50802">
      <w:pPr>
        <w:pStyle w:val="Tekstpodstawowywcity"/>
        <w:spacing w:line="360" w:lineRule="auto"/>
        <w:rPr>
          <w:rFonts w:cs="Arial"/>
          <w:b/>
          <w:sz w:val="18"/>
          <w:szCs w:val="18"/>
        </w:rPr>
      </w:pPr>
    </w:p>
    <w:p w14:paraId="52897550" w14:textId="77777777" w:rsidR="00803AF1" w:rsidRPr="00F86BD4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PRZEWIDYWANE ŹRÓDŁA FINANSOWANIA ZADANIA</w:t>
      </w:r>
    </w:p>
    <w:p w14:paraId="7E6668E8" w14:textId="21E9C7D5" w:rsidR="00025B9C" w:rsidRPr="00F86BD4" w:rsidRDefault="00EE0CE7" w:rsidP="003F61C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025B9C" w:rsidRPr="00F86BD4">
        <w:rPr>
          <w:rFonts w:ascii="Arial" w:hAnsi="Arial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 w:rsidRPr="00F86BD4">
        <w:rPr>
          <w:rFonts w:ascii="Arial" w:hAnsi="Arial" w:cs="Arial"/>
          <w:i/>
          <w:sz w:val="16"/>
          <w:szCs w:val="16"/>
        </w:rPr>
        <w:t>W</w:t>
      </w:r>
      <w:r w:rsidR="00025B9C" w:rsidRPr="00F86BD4">
        <w:rPr>
          <w:rFonts w:ascii="Arial" w:hAnsi="Arial" w:cs="Arial"/>
          <w:i/>
          <w:sz w:val="16"/>
          <w:szCs w:val="16"/>
        </w:rPr>
        <w:t>nioskodawcy składający projekt</w:t>
      </w:r>
      <w:r w:rsidR="00775035" w:rsidRPr="00F86BD4">
        <w:rPr>
          <w:rFonts w:ascii="Arial" w:hAnsi="Arial" w:cs="Arial"/>
          <w:i/>
          <w:sz w:val="16"/>
          <w:szCs w:val="16"/>
        </w:rPr>
        <w:t xml:space="preserve"> przewidziany do realizacji wyłącznie na 1 rok wypełniają tylko część dotyczącą </w:t>
      </w:r>
      <w:r w:rsidR="00D473A9" w:rsidRPr="00F86BD4">
        <w:rPr>
          <w:rFonts w:ascii="Arial" w:hAnsi="Arial" w:cs="Arial"/>
          <w:i/>
          <w:sz w:val="16"/>
          <w:szCs w:val="16"/>
        </w:rPr>
        <w:t>202</w:t>
      </w:r>
      <w:r w:rsidR="00D473A9">
        <w:rPr>
          <w:rFonts w:ascii="Arial" w:hAnsi="Arial" w:cs="Arial"/>
          <w:i/>
          <w:sz w:val="16"/>
          <w:szCs w:val="16"/>
        </w:rPr>
        <w:t>4</w:t>
      </w:r>
      <w:r w:rsidR="00D473A9" w:rsidRPr="00F86BD4">
        <w:rPr>
          <w:rFonts w:ascii="Arial" w:hAnsi="Arial" w:cs="Arial"/>
          <w:i/>
          <w:sz w:val="16"/>
          <w:szCs w:val="16"/>
        </w:rPr>
        <w:t xml:space="preserve"> </w:t>
      </w:r>
      <w:r w:rsidR="00775035" w:rsidRPr="00F86BD4">
        <w:rPr>
          <w:rFonts w:ascii="Arial" w:hAnsi="Arial" w:cs="Arial"/>
          <w:i/>
          <w:sz w:val="16"/>
          <w:szCs w:val="16"/>
        </w:rPr>
        <w:t>roku</w:t>
      </w:r>
      <w:r w:rsidR="00B81339">
        <w:rPr>
          <w:rFonts w:ascii="Arial" w:hAnsi="Arial" w:cs="Arial"/>
          <w:i/>
          <w:sz w:val="16"/>
          <w:szCs w:val="16"/>
        </w:rPr>
        <w:t>.</w:t>
      </w:r>
    </w:p>
    <w:p w14:paraId="505ABB30" w14:textId="05B4155A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68A3C448" w14:textId="77777777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1418"/>
        <w:gridCol w:w="680"/>
        <w:gridCol w:w="1417"/>
        <w:gridCol w:w="709"/>
        <w:gridCol w:w="1276"/>
        <w:gridCol w:w="708"/>
        <w:gridCol w:w="993"/>
        <w:gridCol w:w="708"/>
      </w:tblGrid>
      <w:tr w:rsidR="00E421E4" w:rsidRPr="00F86BD4" w14:paraId="49701C77" w14:textId="77777777" w:rsidTr="004319AB">
        <w:trPr>
          <w:trHeight w:val="439"/>
        </w:trPr>
        <w:tc>
          <w:tcPr>
            <w:tcW w:w="2581" w:type="dxa"/>
            <w:gridSpan w:val="2"/>
            <w:vMerge w:val="restart"/>
            <w:shd w:val="clear" w:color="auto" w:fill="E6E6E6"/>
          </w:tcPr>
          <w:p w14:paraId="0424AA78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DAC5F04" w14:textId="1E7E3F00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C5D061" w14:textId="7C54856C" w:rsidR="00E421E4" w:rsidRPr="00F86BD4" w:rsidRDefault="00E421E4" w:rsidP="00E42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D7EE5B" w14:textId="092DDB37" w:rsidR="00E421E4" w:rsidRPr="00F86BD4" w:rsidRDefault="00E421E4" w:rsidP="00E42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E00016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E421E4" w:rsidRPr="00F86BD4" w14:paraId="15BE0E3F" w14:textId="77777777" w:rsidTr="004319AB">
        <w:trPr>
          <w:trHeight w:val="439"/>
        </w:trPr>
        <w:tc>
          <w:tcPr>
            <w:tcW w:w="2581" w:type="dxa"/>
            <w:gridSpan w:val="2"/>
            <w:vMerge/>
            <w:shd w:val="clear" w:color="auto" w:fill="E6E6E6"/>
          </w:tcPr>
          <w:p w14:paraId="6D00DE37" w14:textId="77777777" w:rsidR="00E421E4" w:rsidRPr="00F86BD4" w:rsidRDefault="00E421E4" w:rsidP="0043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5559CDC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680" w:type="dxa"/>
            <w:shd w:val="clear" w:color="auto" w:fill="auto"/>
          </w:tcPr>
          <w:p w14:paraId="7138376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4B2BB7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7CEBC0B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110B67B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9356746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50C7B30F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shd w:val="clear" w:color="auto" w:fill="auto"/>
          </w:tcPr>
          <w:p w14:paraId="182D1CFF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E421E4" w:rsidRPr="00F86BD4" w14:paraId="17703581" w14:textId="77777777" w:rsidTr="004319AB">
        <w:trPr>
          <w:trHeight w:val="484"/>
        </w:trPr>
        <w:tc>
          <w:tcPr>
            <w:tcW w:w="426" w:type="dxa"/>
            <w:shd w:val="clear" w:color="auto" w:fill="E6E6E6"/>
          </w:tcPr>
          <w:p w14:paraId="373555C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1428E42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5" w:type="dxa"/>
            <w:shd w:val="clear" w:color="auto" w:fill="E6E6E6"/>
          </w:tcPr>
          <w:p w14:paraId="7FC46CDF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418" w:type="dxa"/>
            <w:shd w:val="clear" w:color="auto" w:fill="auto"/>
          </w:tcPr>
          <w:p w14:paraId="2D91B1A1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495848D3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AEEB09A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1F9D7A5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8D2844C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F2A29A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F8CE7E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BA942B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E421E4" w:rsidRPr="00F86BD4" w14:paraId="368D2003" w14:textId="77777777" w:rsidTr="004319AB">
        <w:trPr>
          <w:trHeight w:val="437"/>
        </w:trPr>
        <w:tc>
          <w:tcPr>
            <w:tcW w:w="426" w:type="dxa"/>
            <w:shd w:val="clear" w:color="auto" w:fill="E6E6E6"/>
          </w:tcPr>
          <w:p w14:paraId="46C147FD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7FF3A29A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5" w:type="dxa"/>
            <w:shd w:val="clear" w:color="auto" w:fill="E6E6E6"/>
          </w:tcPr>
          <w:p w14:paraId="40B1EB2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418" w:type="dxa"/>
            <w:shd w:val="clear" w:color="auto" w:fill="auto"/>
          </w:tcPr>
          <w:p w14:paraId="0496FEBA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2FB6EAF5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760742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A53AF2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773B94C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D9866B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7AA82BC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0A35F56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E421E4" w:rsidRPr="00F86BD4" w14:paraId="4B3DBEC7" w14:textId="77777777" w:rsidTr="004319AB">
        <w:trPr>
          <w:trHeight w:val="581"/>
        </w:trPr>
        <w:tc>
          <w:tcPr>
            <w:tcW w:w="426" w:type="dxa"/>
            <w:shd w:val="clear" w:color="auto" w:fill="E6E6E6"/>
            <w:vAlign w:val="center"/>
          </w:tcPr>
          <w:p w14:paraId="5F11EEA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55" w:type="dxa"/>
            <w:shd w:val="clear" w:color="auto" w:fill="E6E6E6"/>
          </w:tcPr>
          <w:p w14:paraId="4DFD5528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418" w:type="dxa"/>
            <w:shd w:val="clear" w:color="auto" w:fill="auto"/>
          </w:tcPr>
          <w:p w14:paraId="0AB8CD3B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6EA600E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17DD87D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3E71858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39D8EDB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E7E4BD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E2F45C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6693B2C3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E421E4" w:rsidRPr="00F86BD4" w14:paraId="19B8DC88" w14:textId="77777777" w:rsidTr="004319AB">
        <w:trPr>
          <w:trHeight w:val="2069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1ACCAD44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91FBC6E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118CA0AE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5AFCE915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3386BB7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52D2D99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publicznych </w:t>
            </w: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w szczególności z: </w:t>
            </w:r>
          </w:p>
          <w:p w14:paraId="7DF14386" w14:textId="77777777" w:rsidR="00E421E4" w:rsidRPr="00F86BD4" w:rsidRDefault="00E421E4" w:rsidP="004319AB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2BB86032" w14:textId="77777777" w:rsidR="00E421E4" w:rsidRPr="00F86BD4" w:rsidRDefault="00E421E4" w:rsidP="004319A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celowych, </w:t>
            </w:r>
          </w:p>
          <w:p w14:paraId="5B4F2306" w14:textId="77777777" w:rsidR="00E421E4" w:rsidRPr="00F86BD4" w:rsidRDefault="00E421E4" w:rsidP="004319A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strukturalnych, </w:t>
            </w:r>
          </w:p>
          <w:p w14:paraId="05FF7440" w14:textId="77777777" w:rsidR="00E421E4" w:rsidRPr="00F86BD4" w:rsidRDefault="00E421E4" w:rsidP="004319A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418" w:type="dxa"/>
          </w:tcPr>
          <w:p w14:paraId="341B7146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1BD562D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3DDF32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A85C21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E3251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A12F205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23DB7DAA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3670A00D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E421E4" w:rsidRPr="00F86BD4" w14:paraId="1CE33A45" w14:textId="77777777" w:rsidTr="004319AB">
        <w:trPr>
          <w:trHeight w:val="650"/>
        </w:trPr>
        <w:tc>
          <w:tcPr>
            <w:tcW w:w="426" w:type="dxa"/>
            <w:vMerge/>
            <w:shd w:val="clear" w:color="auto" w:fill="E6E6E6"/>
            <w:vAlign w:val="center"/>
          </w:tcPr>
          <w:p w14:paraId="63F0FDA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2F401556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418" w:type="dxa"/>
          </w:tcPr>
          <w:p w14:paraId="487F4F05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5707574B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ACC85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8E8141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0177AD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358F24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36526940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129C9A96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E421E4" w:rsidRPr="00F86BD4" w14:paraId="03CA030D" w14:textId="77777777" w:rsidTr="004319AB">
        <w:trPr>
          <w:trHeight w:val="495"/>
        </w:trPr>
        <w:tc>
          <w:tcPr>
            <w:tcW w:w="426" w:type="dxa"/>
            <w:vMerge/>
            <w:shd w:val="clear" w:color="auto" w:fill="E6E6E6"/>
            <w:vAlign w:val="center"/>
          </w:tcPr>
          <w:p w14:paraId="543F315F" w14:textId="77777777" w:rsidR="00E421E4" w:rsidRPr="00F86BD4" w:rsidRDefault="00E421E4" w:rsidP="0043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155" w:type="dxa"/>
            <w:shd w:val="clear" w:color="auto" w:fill="E6E6E6"/>
          </w:tcPr>
          <w:p w14:paraId="1755EE38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56A0929D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3. Pozostałe, wskazać jakie: </w:t>
            </w:r>
          </w:p>
        </w:tc>
        <w:tc>
          <w:tcPr>
            <w:tcW w:w="1418" w:type="dxa"/>
          </w:tcPr>
          <w:p w14:paraId="69257AAF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5DE069C2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461DAF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ED6CC2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72326E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058BC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4FD09874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10756C5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E421E4" w:rsidRPr="00F86BD4" w14:paraId="1937AEDE" w14:textId="77777777" w:rsidTr="004319AB">
        <w:trPr>
          <w:trHeight w:val="714"/>
        </w:trPr>
        <w:tc>
          <w:tcPr>
            <w:tcW w:w="426" w:type="dxa"/>
            <w:shd w:val="clear" w:color="auto" w:fill="E6E6E6"/>
          </w:tcPr>
          <w:p w14:paraId="77E3BB19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68DA2D1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55" w:type="dxa"/>
            <w:shd w:val="clear" w:color="auto" w:fill="E6E6E6"/>
          </w:tcPr>
          <w:p w14:paraId="32AC2C21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1225BFBD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4D396FA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7D4A23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91ECD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37E2ED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096A74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78459B23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215D73FF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E421E4" w:rsidRPr="00F86BD4" w14:paraId="7CE37AD3" w14:textId="77777777" w:rsidTr="004319AB">
        <w:trPr>
          <w:trHeight w:val="985"/>
        </w:trPr>
        <w:tc>
          <w:tcPr>
            <w:tcW w:w="2581" w:type="dxa"/>
            <w:gridSpan w:val="2"/>
            <w:shd w:val="clear" w:color="auto" w:fill="E6E6E6"/>
            <w:vAlign w:val="center"/>
          </w:tcPr>
          <w:p w14:paraId="083C3B17" w14:textId="77777777" w:rsidR="00E421E4" w:rsidRPr="00F86BD4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right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418" w:type="dxa"/>
            <w:vAlign w:val="center"/>
          </w:tcPr>
          <w:p w14:paraId="09B39CED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680" w:type="dxa"/>
            <w:vAlign w:val="center"/>
          </w:tcPr>
          <w:p w14:paraId="4A97F315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4255554E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5EB661A8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CD5F72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D36418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2B3B1BB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42B61193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CD1F8B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1400651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03F1DB4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006358CA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51DB0D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" w:type="dxa"/>
            <w:vAlign w:val="center"/>
          </w:tcPr>
          <w:p w14:paraId="254D7F3B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916C5E3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69B26BEE" w14:textId="77777777" w:rsidR="00E421E4" w:rsidRPr="00FE1D95" w:rsidRDefault="00E421E4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</w:tbl>
    <w:p w14:paraId="3C78091F" w14:textId="15184568" w:rsidR="00803AF1" w:rsidRPr="00F86BD4" w:rsidRDefault="00142052" w:rsidP="00A251C4">
      <w:pPr>
        <w:pStyle w:val="Legenda"/>
        <w:numPr>
          <w:ilvl w:val="0"/>
          <w:numId w:val="19"/>
        </w:numPr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</w:rPr>
        <w:br w:type="page"/>
      </w:r>
      <w:r w:rsidR="004F0278" w:rsidRPr="00F86BD4">
        <w:rPr>
          <w:rFonts w:cs="Arial"/>
        </w:rPr>
        <w:t xml:space="preserve"> </w:t>
      </w:r>
      <w:r w:rsidR="004F0278" w:rsidRPr="00F86BD4">
        <w:rPr>
          <w:rFonts w:cs="Arial"/>
          <w:b/>
          <w:color w:val="0000FF"/>
          <w:sz w:val="20"/>
        </w:rPr>
        <w:t>KOSZTORYS</w:t>
      </w:r>
      <w:r w:rsidR="00803AF1" w:rsidRPr="00F86BD4">
        <w:rPr>
          <w:rFonts w:cs="Arial"/>
          <w:b/>
          <w:color w:val="0000FF"/>
          <w:sz w:val="20"/>
        </w:rPr>
        <w:t xml:space="preserve"> REALIZACJI </w:t>
      </w:r>
      <w:r w:rsidR="00A50802" w:rsidRPr="00F86BD4">
        <w:rPr>
          <w:rFonts w:cs="Arial"/>
          <w:b/>
          <w:color w:val="0000FF"/>
          <w:sz w:val="20"/>
        </w:rPr>
        <w:t>ZADANIA</w:t>
      </w:r>
      <w:r w:rsidR="00E73BCA" w:rsidRPr="00F86BD4">
        <w:rPr>
          <w:rFonts w:cs="Arial"/>
          <w:b/>
          <w:color w:val="0000FF"/>
          <w:sz w:val="20"/>
        </w:rPr>
        <w:t xml:space="preserve"> </w:t>
      </w:r>
    </w:p>
    <w:p w14:paraId="6402C898" w14:textId="77777777" w:rsidR="00B24AAA" w:rsidRPr="00F86BD4" w:rsidRDefault="00EE0CE7" w:rsidP="000D178B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 xml:space="preserve">Uwaga! </w:t>
      </w:r>
      <w:r w:rsidR="00B24AAA" w:rsidRPr="00F86BD4">
        <w:rPr>
          <w:rFonts w:ascii="Arial" w:hAnsi="Arial" w:cs="Arial"/>
          <w:i/>
          <w:sz w:val="16"/>
          <w:szCs w:val="16"/>
        </w:rPr>
        <w:t>Koszt każdego zaplanowanego do realizacji działania powinien zostać uwzględniony w poniższej tabeli i mieć odzwierciedlenie w opisie działań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planowanych do realizacji w ramach projektu</w:t>
      </w:r>
      <w:r w:rsidR="00B24AAA" w:rsidRPr="00F86BD4">
        <w:rPr>
          <w:rFonts w:ascii="Arial" w:hAnsi="Arial" w:cs="Arial"/>
          <w:i/>
          <w:sz w:val="16"/>
          <w:szCs w:val="16"/>
        </w:rPr>
        <w:t xml:space="preserve"> w części II, pkt 12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</w:t>
      </w:r>
      <w:r w:rsidR="00B24AAA" w:rsidRPr="00F86BD4">
        <w:rPr>
          <w:rFonts w:ascii="Arial" w:hAnsi="Arial" w:cs="Arial"/>
          <w:i/>
          <w:sz w:val="16"/>
          <w:szCs w:val="16"/>
        </w:rPr>
        <w:t>wniosku.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 w:rsidRPr="00F86BD4">
        <w:rPr>
          <w:rFonts w:ascii="Arial" w:hAnsi="Arial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86BD4" w:rsidRDefault="00FC5F5C" w:rsidP="000D178B">
      <w:pPr>
        <w:tabs>
          <w:tab w:val="left" w:pos="1125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A54116" w:rsidRPr="00F86BD4">
        <w:rPr>
          <w:rFonts w:ascii="Arial" w:hAnsi="Arial" w:cs="Arial"/>
          <w:i/>
          <w:sz w:val="16"/>
          <w:szCs w:val="16"/>
        </w:rPr>
        <w:t>oszt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merytoryczne: </w:t>
      </w:r>
      <w:r w:rsidR="009F52BC" w:rsidRPr="00F86BD4">
        <w:rPr>
          <w:rFonts w:ascii="Arial" w:hAnsi="Arial" w:cs="Arial"/>
          <w:i/>
          <w:sz w:val="16"/>
          <w:szCs w:val="16"/>
        </w:rPr>
        <w:t>wszystkie koszty związane z bezpośrednią realizacją zadania</w:t>
      </w:r>
      <w:r w:rsidR="00A54116" w:rsidRPr="00F86BD4">
        <w:rPr>
          <w:rFonts w:ascii="Arial" w:hAnsi="Arial" w:cs="Arial"/>
          <w:i/>
          <w:sz w:val="16"/>
          <w:szCs w:val="16"/>
        </w:rPr>
        <w:t>,</w:t>
      </w:r>
      <w:r w:rsidR="008D021E" w:rsidRPr="00F86BD4">
        <w:rPr>
          <w:rFonts w:ascii="Arial" w:hAnsi="Arial" w:cs="Arial"/>
          <w:i/>
          <w:sz w:val="16"/>
          <w:szCs w:val="16"/>
        </w:rPr>
        <w:t xml:space="preserve"> </w:t>
      </w:r>
      <w:r w:rsidR="009F52BC" w:rsidRPr="00F86BD4">
        <w:rPr>
          <w:rFonts w:ascii="Arial" w:hAnsi="Arial" w:cs="Arial"/>
          <w:i/>
          <w:sz w:val="16"/>
          <w:szCs w:val="16"/>
        </w:rPr>
        <w:t>np. wynajem</w:t>
      </w:r>
      <w:r w:rsidR="00A457FC" w:rsidRPr="00F86BD4">
        <w:rPr>
          <w:rFonts w:ascii="Arial" w:hAnsi="Arial" w:cs="Arial"/>
          <w:i/>
          <w:sz w:val="16"/>
          <w:szCs w:val="16"/>
        </w:rPr>
        <w:t xml:space="preserve"> s</w:t>
      </w:r>
      <w:r w:rsidR="00852D4E" w:rsidRPr="00F86BD4">
        <w:rPr>
          <w:rFonts w:ascii="Arial" w:hAnsi="Arial" w:cs="Arial"/>
          <w:i/>
          <w:sz w:val="16"/>
          <w:szCs w:val="16"/>
        </w:rPr>
        <w:t>al</w:t>
      </w:r>
      <w:r w:rsidR="009F52BC" w:rsidRPr="00F86BD4">
        <w:rPr>
          <w:rFonts w:ascii="Arial" w:hAnsi="Arial" w:cs="Arial"/>
          <w:i/>
          <w:sz w:val="16"/>
          <w:szCs w:val="16"/>
        </w:rPr>
        <w:t>, koszty transportu realizatorów, druk materiałów konferencyjnych</w:t>
      </w:r>
      <w:r w:rsidR="00775035" w:rsidRPr="00F86BD4">
        <w:rPr>
          <w:rFonts w:ascii="Arial" w:hAnsi="Arial" w:cs="Arial"/>
          <w:i/>
          <w:sz w:val="16"/>
          <w:szCs w:val="16"/>
        </w:rPr>
        <w:t>, ewaluacja</w:t>
      </w:r>
      <w:r w:rsidR="00A54116" w:rsidRPr="00F86BD4">
        <w:rPr>
          <w:rFonts w:ascii="Arial" w:hAnsi="Arial" w:cs="Arial"/>
          <w:i/>
          <w:sz w:val="16"/>
          <w:szCs w:val="16"/>
        </w:rPr>
        <w:t>, promocja projektu</w:t>
      </w:r>
      <w:r w:rsidRPr="00F86BD4">
        <w:rPr>
          <w:rFonts w:ascii="Arial" w:hAnsi="Arial" w:cs="Arial"/>
          <w:i/>
          <w:sz w:val="16"/>
          <w:szCs w:val="16"/>
        </w:rPr>
        <w:t>;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12C02C47" w14:textId="77777777" w:rsidR="00674EEA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y administracyjne</w:t>
      </w:r>
      <w:r w:rsidR="00A54116" w:rsidRPr="00F86BD4">
        <w:rPr>
          <w:rFonts w:ascii="Arial" w:hAnsi="Arial" w:cs="Arial"/>
          <w:i/>
          <w:sz w:val="16"/>
          <w:szCs w:val="16"/>
        </w:rPr>
        <w:t>: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koszty związane z obsługą programu, np.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 koordynacja merytoryczna</w:t>
      </w:r>
      <w:r w:rsidR="00146611" w:rsidRPr="00F86BD4">
        <w:rPr>
          <w:rFonts w:ascii="Arial" w:hAnsi="Arial" w:cs="Arial"/>
          <w:i/>
          <w:sz w:val="16"/>
          <w:szCs w:val="16"/>
        </w:rPr>
        <w:t>, koordynacja finansowa</w:t>
      </w:r>
      <w:r w:rsidRPr="00F86BD4">
        <w:rPr>
          <w:rFonts w:ascii="Arial" w:hAnsi="Arial" w:cs="Arial"/>
          <w:i/>
          <w:sz w:val="16"/>
          <w:szCs w:val="16"/>
        </w:rPr>
        <w:t>;</w:t>
      </w:r>
    </w:p>
    <w:p w14:paraId="716F5810" w14:textId="77777777" w:rsidR="00E83A7C" w:rsidRPr="00F86BD4" w:rsidRDefault="00FC5F5C" w:rsidP="009F52BC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</w:t>
      </w:r>
      <w:r w:rsidR="00A54116" w:rsidRPr="00F86BD4">
        <w:rPr>
          <w:rFonts w:ascii="Arial" w:hAnsi="Arial" w:cs="Arial"/>
          <w:i/>
          <w:sz w:val="16"/>
          <w:szCs w:val="16"/>
        </w:rPr>
        <w:t>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rzeczowe: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materiały biurowe 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oraz </w:t>
      </w:r>
      <w:r w:rsidR="00C2638C" w:rsidRPr="00F86BD4">
        <w:rPr>
          <w:rFonts w:ascii="Arial" w:hAnsi="Arial" w:cs="Arial"/>
          <w:i/>
          <w:sz w:val="16"/>
          <w:szCs w:val="16"/>
        </w:rPr>
        <w:t xml:space="preserve">wyodrębnione składowe kosztów eksploatacyjnych </w:t>
      </w:r>
      <w:r w:rsidR="009F52BC" w:rsidRPr="00F86BD4">
        <w:rPr>
          <w:rFonts w:ascii="Arial" w:hAnsi="Arial" w:cs="Arial"/>
          <w:i/>
          <w:sz w:val="16"/>
          <w:szCs w:val="16"/>
        </w:rPr>
        <w:t>(telefon, czynsz itp.).</w:t>
      </w:r>
    </w:p>
    <w:p w14:paraId="57924776" w14:textId="234E3797" w:rsidR="00E65418" w:rsidRPr="00ED3A03" w:rsidRDefault="00EE0CE7" w:rsidP="00F75AC4">
      <w:pPr>
        <w:tabs>
          <w:tab w:val="left" w:pos="1125"/>
        </w:tabs>
        <w:jc w:val="both"/>
        <w:rPr>
          <w:rFonts w:ascii="Arial" w:hAnsi="Arial" w:cs="Arial"/>
          <w:color w:val="FF0000"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br/>
      </w:r>
      <w:r w:rsidR="00E65418" w:rsidRPr="00A22033">
        <w:rPr>
          <w:rFonts w:ascii="Arial" w:hAnsi="Arial" w:cs="Arial"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A22033">
        <w:rPr>
          <w:rFonts w:ascii="Arial" w:hAnsi="Arial" w:cs="Arial"/>
          <w:sz w:val="16"/>
          <w:szCs w:val="16"/>
        </w:rPr>
        <w:t xml:space="preserve">Wnioskodawca może ubiegać się o dofinansowanie </w:t>
      </w:r>
      <w:r w:rsidR="00E65418" w:rsidRPr="00A22033">
        <w:rPr>
          <w:rFonts w:ascii="Arial" w:hAnsi="Arial" w:cs="Arial"/>
          <w:sz w:val="16"/>
          <w:szCs w:val="16"/>
        </w:rPr>
        <w:t xml:space="preserve">obowiązkowych składek społecznych </w:t>
      </w:r>
      <w:r w:rsidR="0084793C" w:rsidRPr="00A22033">
        <w:rPr>
          <w:rFonts w:ascii="Arial" w:hAnsi="Arial" w:cs="Arial"/>
          <w:sz w:val="16"/>
          <w:szCs w:val="16"/>
        </w:rPr>
        <w:t>ZUS</w:t>
      </w:r>
      <w:r w:rsidR="00B2486B" w:rsidRPr="00A22033">
        <w:rPr>
          <w:rFonts w:ascii="Arial" w:hAnsi="Arial" w:cs="Arial"/>
          <w:sz w:val="16"/>
          <w:szCs w:val="16"/>
        </w:rPr>
        <w:t>, składek na PPK</w:t>
      </w:r>
      <w:r w:rsidR="00F72C5E" w:rsidRPr="00A22033">
        <w:rPr>
          <w:rFonts w:ascii="Arial" w:hAnsi="Arial" w:cs="Arial"/>
          <w:sz w:val="16"/>
          <w:szCs w:val="16"/>
        </w:rPr>
        <w:t xml:space="preserve"> </w:t>
      </w:r>
      <w:r w:rsidR="00E65418" w:rsidRPr="00A22033">
        <w:rPr>
          <w:rFonts w:ascii="Arial" w:hAnsi="Arial" w:cs="Arial"/>
          <w:sz w:val="16"/>
          <w:szCs w:val="16"/>
        </w:rPr>
        <w:t>oraz składek na Fundusz Prac</w:t>
      </w:r>
      <w:r w:rsidR="00DB4E8B" w:rsidRPr="00A22033">
        <w:rPr>
          <w:rFonts w:ascii="Arial" w:hAnsi="Arial" w:cs="Arial"/>
          <w:sz w:val="16"/>
          <w:szCs w:val="16"/>
        </w:rPr>
        <w:t>y</w:t>
      </w:r>
      <w:r w:rsidR="00B81339" w:rsidRPr="00ED3A03">
        <w:rPr>
          <w:rFonts w:ascii="Arial" w:hAnsi="Arial" w:cs="Arial"/>
          <w:sz w:val="16"/>
          <w:szCs w:val="16"/>
        </w:rPr>
        <w:t xml:space="preserve"> </w:t>
      </w:r>
      <w:r w:rsidR="0084793C" w:rsidRPr="00ED3A03">
        <w:rPr>
          <w:rFonts w:ascii="Arial" w:hAnsi="Arial" w:cs="Arial"/>
          <w:sz w:val="16"/>
          <w:szCs w:val="16"/>
        </w:rPr>
        <w:t xml:space="preserve">powinny one jednak </w:t>
      </w:r>
      <w:r w:rsidR="00E65418" w:rsidRPr="00ED3A03">
        <w:rPr>
          <w:rFonts w:ascii="Arial" w:hAnsi="Arial" w:cs="Arial"/>
          <w:sz w:val="16"/>
          <w:szCs w:val="16"/>
        </w:rPr>
        <w:t>stanowić</w:t>
      </w:r>
      <w:r w:rsidR="0020217E" w:rsidRPr="00ED3A03">
        <w:rPr>
          <w:rFonts w:ascii="Arial" w:hAnsi="Arial" w:cs="Arial"/>
          <w:sz w:val="16"/>
          <w:szCs w:val="16"/>
        </w:rPr>
        <w:t xml:space="preserve"> </w:t>
      </w:r>
      <w:r w:rsidR="00E65418" w:rsidRPr="00ED3A03">
        <w:rPr>
          <w:rFonts w:ascii="Arial" w:hAnsi="Arial" w:cs="Arial"/>
          <w:sz w:val="16"/>
          <w:szCs w:val="16"/>
        </w:rPr>
        <w:t xml:space="preserve">odrębną pozycję w sporządzanych kosztorysach, </w:t>
      </w:r>
      <w:r w:rsidR="0084793C" w:rsidRPr="00ED3A03">
        <w:rPr>
          <w:rFonts w:ascii="Arial" w:hAnsi="Arial" w:cs="Arial"/>
          <w:sz w:val="16"/>
          <w:szCs w:val="16"/>
        </w:rPr>
        <w:t>w odniesieniu do</w:t>
      </w:r>
      <w:r w:rsidR="0020217E" w:rsidRPr="00ED3A03">
        <w:rPr>
          <w:rFonts w:ascii="Arial" w:hAnsi="Arial" w:cs="Arial"/>
          <w:sz w:val="16"/>
          <w:szCs w:val="16"/>
        </w:rPr>
        <w:t xml:space="preserve"> każdego </w:t>
      </w:r>
      <w:r w:rsidR="00A1482B" w:rsidRPr="00ED3A03">
        <w:rPr>
          <w:rFonts w:ascii="Arial" w:hAnsi="Arial" w:cs="Arial"/>
          <w:sz w:val="16"/>
          <w:szCs w:val="16"/>
        </w:rPr>
        <w:t>działania</w:t>
      </w:r>
      <w:r w:rsidR="0084793C" w:rsidRPr="00ED3A03">
        <w:rPr>
          <w:rFonts w:ascii="Arial" w:hAnsi="Arial" w:cs="Arial"/>
          <w:sz w:val="16"/>
          <w:szCs w:val="16"/>
        </w:rPr>
        <w:t xml:space="preserve"> objętego składkami wraz ze </w:t>
      </w:r>
      <w:r w:rsidR="00E65418" w:rsidRPr="00ED3A03">
        <w:rPr>
          <w:rFonts w:ascii="Arial" w:hAnsi="Arial" w:cs="Arial"/>
          <w:sz w:val="16"/>
          <w:szCs w:val="16"/>
        </w:rPr>
        <w:t>szczegółow</w:t>
      </w:r>
      <w:r w:rsidR="0084793C" w:rsidRPr="00ED3A03">
        <w:rPr>
          <w:rFonts w:ascii="Arial" w:hAnsi="Arial" w:cs="Arial"/>
          <w:sz w:val="16"/>
          <w:szCs w:val="16"/>
        </w:rPr>
        <w:t>ym</w:t>
      </w:r>
      <w:r w:rsidR="00E65418" w:rsidRPr="00ED3A03">
        <w:rPr>
          <w:rFonts w:ascii="Arial" w:hAnsi="Arial" w:cs="Arial"/>
          <w:sz w:val="16"/>
          <w:szCs w:val="16"/>
        </w:rPr>
        <w:t xml:space="preserve"> sposob</w:t>
      </w:r>
      <w:r w:rsidR="0084793C" w:rsidRPr="00ED3A03">
        <w:rPr>
          <w:rFonts w:ascii="Arial" w:hAnsi="Arial" w:cs="Arial"/>
          <w:sz w:val="16"/>
          <w:szCs w:val="16"/>
        </w:rPr>
        <w:t>em</w:t>
      </w:r>
      <w:r w:rsidR="00E65418" w:rsidRPr="00ED3A03">
        <w:rPr>
          <w:rFonts w:ascii="Arial" w:hAnsi="Arial" w:cs="Arial"/>
          <w:sz w:val="16"/>
          <w:szCs w:val="16"/>
        </w:rPr>
        <w:t xml:space="preserve"> ich wyliczenia</w:t>
      </w:r>
      <w:r w:rsidR="009336E3" w:rsidRPr="00ED3A03">
        <w:rPr>
          <w:rFonts w:ascii="Arial" w:hAnsi="Arial" w:cs="Arial"/>
          <w:sz w:val="16"/>
          <w:szCs w:val="16"/>
        </w:rPr>
        <w:t xml:space="preserve"> w odniesieniu do </w:t>
      </w:r>
      <w:r w:rsidR="00F75AC4" w:rsidRPr="00ED3A03">
        <w:rPr>
          <w:rFonts w:ascii="Arial" w:hAnsi="Arial" w:cs="Arial"/>
          <w:sz w:val="16"/>
          <w:szCs w:val="16"/>
        </w:rPr>
        <w:t xml:space="preserve">poszczególnych </w:t>
      </w:r>
      <w:r w:rsidR="0084793C" w:rsidRPr="00ED3A03">
        <w:rPr>
          <w:rFonts w:ascii="Arial" w:hAnsi="Arial" w:cs="Arial"/>
          <w:sz w:val="16"/>
          <w:szCs w:val="16"/>
        </w:rPr>
        <w:t>realizatorów</w:t>
      </w:r>
      <w:r w:rsidR="009336E3" w:rsidRPr="00ED3A03">
        <w:rPr>
          <w:rFonts w:ascii="Arial" w:hAnsi="Arial" w:cs="Arial"/>
          <w:sz w:val="16"/>
          <w:szCs w:val="16"/>
        </w:rPr>
        <w:t xml:space="preserve"> </w:t>
      </w:r>
      <w:r w:rsidR="00F75AC4" w:rsidRPr="00ED3A03">
        <w:rPr>
          <w:rFonts w:ascii="Arial" w:hAnsi="Arial" w:cs="Arial"/>
          <w:sz w:val="16"/>
          <w:szCs w:val="16"/>
        </w:rPr>
        <w:t xml:space="preserve">objętych </w:t>
      </w:r>
      <w:r w:rsidR="009336E3" w:rsidRPr="00ED3A03">
        <w:rPr>
          <w:rFonts w:ascii="Arial" w:hAnsi="Arial" w:cs="Arial"/>
          <w:sz w:val="16"/>
          <w:szCs w:val="16"/>
        </w:rPr>
        <w:t>składkami</w:t>
      </w:r>
      <w:r w:rsidR="00E65418" w:rsidRPr="00ED3A03">
        <w:rPr>
          <w:rFonts w:ascii="Arial" w:hAnsi="Arial" w:cs="Arial"/>
          <w:sz w:val="16"/>
          <w:szCs w:val="16"/>
        </w:rPr>
        <w:t>.</w:t>
      </w:r>
    </w:p>
    <w:p w14:paraId="21CC5834" w14:textId="77777777" w:rsidR="009F52BC" w:rsidRPr="00F86BD4" w:rsidRDefault="009F52BC" w:rsidP="009F52BC">
      <w:pPr>
        <w:rPr>
          <w:rFonts w:ascii="Arial" w:hAnsi="Arial" w:cs="Arial"/>
          <w:color w:val="FF0000"/>
        </w:rPr>
      </w:pPr>
    </w:p>
    <w:p w14:paraId="376090AB" w14:textId="77777777" w:rsidR="00C74E65" w:rsidRPr="00F86BD4" w:rsidRDefault="00775035" w:rsidP="00BA1681">
      <w:pPr>
        <w:jc w:val="both"/>
        <w:rPr>
          <w:rFonts w:ascii="Arial" w:hAnsi="Arial" w:cs="Arial"/>
          <w:b/>
          <w:i/>
          <w:color w:val="C0504D"/>
          <w:sz w:val="16"/>
          <w:szCs w:val="16"/>
        </w:rPr>
      </w:pPr>
      <w:r w:rsidRPr="00ED3A03">
        <w:rPr>
          <w:rFonts w:ascii="Arial" w:hAnsi="Arial" w:cs="Arial"/>
          <w:b/>
        </w:rPr>
        <w:t>Uwaga!</w:t>
      </w:r>
      <w:r w:rsidRPr="00ED3A03">
        <w:rPr>
          <w:rFonts w:ascii="Arial" w:hAnsi="Arial" w:cs="Arial"/>
          <w:b/>
          <w:i/>
          <w:sz w:val="16"/>
          <w:szCs w:val="16"/>
        </w:rPr>
        <w:t xml:space="preserve"> </w:t>
      </w:r>
      <w:r w:rsidRPr="00ED3A03">
        <w:rPr>
          <w:rFonts w:ascii="Arial" w:hAnsi="Arial" w:cs="Arial"/>
          <w:sz w:val="16"/>
          <w:szCs w:val="16"/>
        </w:rPr>
        <w:t xml:space="preserve">W przypadku </w:t>
      </w:r>
      <w:r w:rsidR="00097BD7" w:rsidRPr="00ED3A03">
        <w:rPr>
          <w:rFonts w:ascii="Arial" w:hAnsi="Arial" w:cs="Arial"/>
          <w:sz w:val="16"/>
          <w:szCs w:val="16"/>
        </w:rPr>
        <w:t>ubiegania</w:t>
      </w:r>
      <w:r w:rsidRPr="00ED3A03">
        <w:rPr>
          <w:rFonts w:ascii="Arial" w:hAnsi="Arial" w:cs="Arial"/>
          <w:sz w:val="16"/>
          <w:szCs w:val="16"/>
        </w:rPr>
        <w:t xml:space="preserve"> się o </w:t>
      </w:r>
      <w:r w:rsidR="00097BD7" w:rsidRPr="00ED3A03">
        <w:rPr>
          <w:rFonts w:ascii="Arial" w:hAnsi="Arial" w:cs="Arial"/>
          <w:sz w:val="16"/>
          <w:szCs w:val="16"/>
        </w:rPr>
        <w:t>realizację</w:t>
      </w:r>
      <w:r w:rsidRPr="00ED3A03">
        <w:rPr>
          <w:rFonts w:ascii="Arial" w:hAnsi="Arial" w:cs="Arial"/>
          <w:sz w:val="16"/>
          <w:szCs w:val="16"/>
        </w:rPr>
        <w:t xml:space="preserve"> projektu </w:t>
      </w:r>
      <w:r w:rsidR="007F0020" w:rsidRPr="00ED3A03">
        <w:rPr>
          <w:rFonts w:ascii="Arial" w:hAnsi="Arial" w:cs="Arial"/>
          <w:sz w:val="16"/>
          <w:szCs w:val="16"/>
        </w:rPr>
        <w:t>kilkuletniego</w:t>
      </w:r>
      <w:r w:rsidRPr="00ED3A03">
        <w:rPr>
          <w:rFonts w:ascii="Arial" w:hAnsi="Arial" w:cs="Arial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ED3A03">
        <w:rPr>
          <w:rFonts w:ascii="Arial" w:hAnsi="Arial" w:cs="Arial"/>
          <w:sz w:val="16"/>
          <w:szCs w:val="16"/>
        </w:rPr>
        <w:t xml:space="preserve"> Przedłożenie kosztorysu obejmującego </w:t>
      </w:r>
      <w:r w:rsidR="00506D40" w:rsidRPr="00ED3A03">
        <w:rPr>
          <w:rFonts w:ascii="Arial" w:hAnsi="Arial" w:cs="Arial"/>
          <w:sz w:val="16"/>
          <w:szCs w:val="16"/>
        </w:rPr>
        <w:t xml:space="preserve">wyłącznie </w:t>
      </w:r>
      <w:r w:rsidR="00E11D5F" w:rsidRPr="00ED3A03">
        <w:rPr>
          <w:rFonts w:ascii="Arial" w:hAnsi="Arial" w:cs="Arial"/>
          <w:sz w:val="16"/>
          <w:szCs w:val="16"/>
        </w:rPr>
        <w:t xml:space="preserve">całość projektu </w:t>
      </w:r>
      <w:r w:rsidR="00506D40" w:rsidRPr="00ED3A03">
        <w:rPr>
          <w:rFonts w:ascii="Arial" w:hAnsi="Arial" w:cs="Arial"/>
          <w:sz w:val="16"/>
          <w:szCs w:val="16"/>
        </w:rPr>
        <w:t xml:space="preserve">(bez rozbicia na poszczególne lata) </w:t>
      </w:r>
      <w:r w:rsidR="00E11D5F" w:rsidRPr="00ED3A03">
        <w:rPr>
          <w:rFonts w:ascii="Arial" w:hAnsi="Arial" w:cs="Arial"/>
          <w:sz w:val="16"/>
          <w:szCs w:val="16"/>
        </w:rPr>
        <w:t>skutk</w:t>
      </w:r>
      <w:r w:rsidR="0084793C" w:rsidRPr="00ED3A03">
        <w:rPr>
          <w:rFonts w:ascii="Arial" w:hAnsi="Arial" w:cs="Arial"/>
          <w:sz w:val="16"/>
          <w:szCs w:val="16"/>
        </w:rPr>
        <w:t>ować będzie</w:t>
      </w:r>
      <w:r w:rsidR="00E11D5F" w:rsidRPr="00ED3A03">
        <w:rPr>
          <w:rFonts w:ascii="Arial" w:hAnsi="Arial" w:cs="Arial"/>
          <w:sz w:val="16"/>
          <w:szCs w:val="16"/>
        </w:rPr>
        <w:t xml:space="preserve"> odrzuceniem wniosku!</w:t>
      </w:r>
    </w:p>
    <w:p w14:paraId="0E9AB86E" w14:textId="77777777" w:rsidR="00DF184A" w:rsidRPr="00F86BD4" w:rsidRDefault="00DF184A" w:rsidP="009F52BC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F86BD4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F86BD4" w:rsidRDefault="00B94E1E" w:rsidP="003F61C5">
            <w:pPr>
              <w:pStyle w:val="Legenda"/>
              <w:spacing w:line="360" w:lineRule="auto"/>
              <w:jc w:val="center"/>
              <w:rPr>
                <w:rFonts w:cs="Arial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F86BD4">
              <w:rPr>
                <w:rFonts w:cs="Arial"/>
                <w:b/>
                <w:sz w:val="16"/>
                <w:szCs w:val="16"/>
              </w:rPr>
              <w:t>(częstotliwość, liczba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F86BD4" w:rsidRDefault="00156DAC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F86BD4" w:rsidRDefault="00B94E1E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j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>edn</w:t>
            </w:r>
            <w:r w:rsidRPr="00F86BD4">
              <w:rPr>
                <w:rFonts w:cs="Arial"/>
                <w:b/>
                <w:sz w:val="16"/>
                <w:szCs w:val="16"/>
              </w:rPr>
              <w:t>ostek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61A8C" w14:textId="77777777" w:rsidR="003B15ED" w:rsidRPr="00F86BD4" w:rsidRDefault="003B15ED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całkowity 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F86BD4" w:rsidRDefault="003B15ED" w:rsidP="003F61C5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wnioskowany do dofinansowania 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br/>
              <w:t xml:space="preserve">w </w:t>
            </w:r>
            <w:r w:rsidRPr="00F86BD4">
              <w:rPr>
                <w:rFonts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152B8CDD" w:rsidR="003B15ED" w:rsidRPr="00F86BD4" w:rsidRDefault="003B15ED" w:rsidP="00692BDF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Finansowe środki własne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z innych źródeł</w:t>
            </w:r>
            <w:r w:rsidR="00BA0DA3" w:rsidRPr="00886A46">
              <w:rPr>
                <w:rFonts w:cs="Arial"/>
                <w:b/>
                <w:sz w:val="16"/>
                <w:szCs w:val="16"/>
              </w:rPr>
              <w:t>, w tym wpłaty i opłaty adresatów zadania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F86BD4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7E75D7" w14:textId="77777777" w:rsidR="003B15ED" w:rsidRPr="00F86BD4" w:rsidRDefault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F86BD4" w:rsidRDefault="003B15ED" w:rsidP="00F2059F">
            <w:pPr>
              <w:pStyle w:val="Legenda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F86BD4" w:rsidRDefault="003B15ED" w:rsidP="00C1692F">
            <w:pPr>
              <w:pStyle w:val="Legenda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CAD3466" w14:textId="4DFDA0F5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57057C60" w14:textId="77777777" w:rsidTr="00C515CC">
        <w:tc>
          <w:tcPr>
            <w:tcW w:w="534" w:type="dxa"/>
          </w:tcPr>
          <w:p w14:paraId="7F798082" w14:textId="77777777" w:rsidR="003B15ED" w:rsidRPr="00F86BD4" w:rsidRDefault="003B15ED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</w:t>
            </w:r>
            <w:r w:rsidR="009C1F06" w:rsidRPr="00F86BD4">
              <w:rPr>
                <w:rFonts w:cs="Arial"/>
                <w:b/>
                <w:sz w:val="18"/>
                <w:szCs w:val="18"/>
              </w:rPr>
              <w:t>M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F86BD4" w:rsidRDefault="000C2754" w:rsidP="00C1692F">
            <w:pPr>
              <w:spacing w:line="480" w:lineRule="auto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7ECBDCA1" w14:textId="77777777" w:rsidTr="00C515CC">
        <w:tc>
          <w:tcPr>
            <w:tcW w:w="534" w:type="dxa"/>
          </w:tcPr>
          <w:p w14:paraId="0881565B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15ED" w:rsidRPr="00F86BD4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F33CDED" w14:textId="77777777" w:rsidR="003B15ED" w:rsidRPr="00F86BD4" w:rsidRDefault="009C1F06" w:rsidP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88C9385" w14:textId="43BD9B3E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1A0B0B02" w14:textId="77777777" w:rsidTr="00C515CC">
        <w:tc>
          <w:tcPr>
            <w:tcW w:w="534" w:type="dxa"/>
          </w:tcPr>
          <w:p w14:paraId="2F21C840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2366229C" w14:textId="77777777" w:rsidTr="00C515CC">
        <w:tc>
          <w:tcPr>
            <w:tcW w:w="534" w:type="dxa"/>
          </w:tcPr>
          <w:p w14:paraId="34B20FD6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="008240DC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F86BD4" w:rsidRDefault="009902A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3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3B15ED" w:rsidRPr="00F86BD4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F86BD4" w:rsidRDefault="003B15E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9723" w14:textId="77777777" w:rsidR="003B15ED" w:rsidRPr="00F86BD4" w:rsidRDefault="009C1F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F86BD4" w:rsidRDefault="003B15ED" w:rsidP="00E64FF0">
            <w:pPr>
              <w:pStyle w:val="Legenda"/>
              <w:spacing w:line="36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0004379B" w14:textId="42B904DE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6C8523F1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4AC0C16C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  <w:p w14:paraId="42593D7D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</w:tr>
    </w:tbl>
    <w:p w14:paraId="2E94956A" w14:textId="77777777" w:rsidR="0020217E" w:rsidRDefault="0020217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0B7154E4" w14:textId="77777777" w:rsidR="00803AF1" w:rsidRPr="00F86BD4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3. </w:t>
      </w:r>
      <w:r w:rsidR="00803AF1" w:rsidRPr="00F86BD4">
        <w:rPr>
          <w:rFonts w:cs="Arial"/>
          <w:b/>
          <w:color w:val="0000FF"/>
          <w:sz w:val="20"/>
        </w:rPr>
        <w:t xml:space="preserve">EWENTUALNE DODATKOWE UWAGI </w:t>
      </w:r>
      <w:r w:rsidR="007F0020" w:rsidRPr="00F86BD4">
        <w:rPr>
          <w:rFonts w:cs="Arial"/>
          <w:b/>
          <w:color w:val="0000FF"/>
          <w:sz w:val="20"/>
        </w:rPr>
        <w:t>DO</w:t>
      </w:r>
      <w:r w:rsidR="00803AF1" w:rsidRPr="00F86BD4">
        <w:rPr>
          <w:rFonts w:cs="Arial"/>
          <w:b/>
          <w:color w:val="0000FF"/>
          <w:sz w:val="20"/>
        </w:rPr>
        <w:t xml:space="preserve"> KOSZTORYSU</w:t>
      </w:r>
    </w:p>
    <w:p w14:paraId="15D262E8" w14:textId="0DA1DADC" w:rsidR="00692BDF" w:rsidRPr="00F86BD4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dodatkowe informacje nieujęte w kosztorysie</w:t>
      </w:r>
      <w:r w:rsidR="00034FA7" w:rsidRPr="00F86BD4">
        <w:rPr>
          <w:rFonts w:cs="Arial"/>
          <w:i/>
          <w:sz w:val="16"/>
          <w:szCs w:val="16"/>
        </w:rPr>
        <w:t>, istotne dla jego oceny</w:t>
      </w:r>
      <w:r w:rsidRPr="00F86BD4">
        <w:rPr>
          <w:rFonts w:cs="Arial"/>
          <w:i/>
          <w:sz w:val="16"/>
          <w:szCs w:val="16"/>
        </w:rPr>
        <w:t>. Wnioskodawcy składający wniosek wspólny zobowiązani są podać informację o wysokości współfinansowania realizacji zadania przez każdego wnioskodawcę</w:t>
      </w:r>
      <w:r w:rsidR="00064DE2">
        <w:rPr>
          <w:rFonts w:cs="Arial"/>
          <w:i/>
          <w:sz w:val="16"/>
          <w:szCs w:val="16"/>
        </w:rPr>
        <w:t>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F86BD4" w14:paraId="0C6AAD55" w14:textId="77777777" w:rsidTr="00FE1D95">
        <w:trPr>
          <w:trHeight w:val="492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8BE" w14:textId="77777777" w:rsidR="00034FA7" w:rsidRPr="00F86BD4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73885677" w14:textId="77777777" w:rsidR="003F2EB6" w:rsidRPr="00F86BD4" w:rsidRDefault="00EB7023" w:rsidP="003F2EB6">
      <w:pPr>
        <w:pStyle w:val="Tekstpodstawowywcity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3F2EB6" w:rsidRPr="00F86BD4">
        <w:rPr>
          <w:rFonts w:cs="Arial"/>
          <w:b/>
          <w:color w:val="333399"/>
          <w:sz w:val="32"/>
        </w:rPr>
        <w:t xml:space="preserve">CZĘŚĆ IV </w:t>
      </w:r>
      <w:r w:rsidR="00146611" w:rsidRPr="00F86BD4">
        <w:rPr>
          <w:rFonts w:cs="Arial"/>
          <w:b/>
        </w:rPr>
        <w:t>–</w:t>
      </w:r>
      <w:r w:rsidR="003F2EB6" w:rsidRPr="00F86BD4">
        <w:rPr>
          <w:rFonts w:cs="Arial"/>
          <w:b/>
        </w:rPr>
        <w:t xml:space="preserve"> </w:t>
      </w:r>
      <w:r w:rsidR="00146611" w:rsidRPr="00F86BD4">
        <w:rPr>
          <w:rFonts w:cs="Arial"/>
          <w:b/>
        </w:rPr>
        <w:t>MOŻLIWOŚCI REALIZACJI PROJEKTU W ODNIESIENIU DO POSIADANYCH ZASOBÓW</w:t>
      </w:r>
    </w:p>
    <w:p w14:paraId="506A0319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aps/>
          <w:sz w:val="18"/>
          <w:szCs w:val="18"/>
        </w:rPr>
      </w:pPr>
    </w:p>
    <w:p w14:paraId="0E05B744" w14:textId="77777777" w:rsidR="00C44593" w:rsidRPr="00F86BD4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OPIS ZASOBÓW RZECZOWYCH </w:t>
      </w:r>
      <w:r w:rsidR="00FC5F5C" w:rsidRPr="00F86BD4">
        <w:rPr>
          <w:rFonts w:cs="Arial"/>
          <w:b/>
          <w:color w:val="0000FF"/>
          <w:sz w:val="20"/>
        </w:rPr>
        <w:t xml:space="preserve">WNIOSKODAWCY, KTÓRE ZOSTANĄ </w:t>
      </w:r>
      <w:r w:rsidRPr="00F86BD4">
        <w:rPr>
          <w:rFonts w:cs="Arial"/>
          <w:b/>
          <w:color w:val="0000FF"/>
          <w:sz w:val="20"/>
        </w:rPr>
        <w:t>WYKORZYST</w:t>
      </w:r>
      <w:r w:rsidR="00FC5F5C" w:rsidRPr="00F86BD4">
        <w:rPr>
          <w:rFonts w:cs="Arial"/>
          <w:b/>
          <w:color w:val="0000FF"/>
          <w:sz w:val="20"/>
        </w:rPr>
        <w:t>ANE</w:t>
      </w:r>
      <w:r w:rsidR="00146611" w:rsidRPr="00F86BD4">
        <w:rPr>
          <w:rFonts w:cs="Arial"/>
          <w:b/>
          <w:color w:val="0000FF"/>
          <w:sz w:val="20"/>
        </w:rPr>
        <w:t xml:space="preserve"> </w:t>
      </w:r>
      <w:r w:rsidR="00FC5F5C" w:rsidRPr="00F86BD4">
        <w:rPr>
          <w:rFonts w:cs="Arial"/>
          <w:b/>
          <w:color w:val="0000FF"/>
          <w:sz w:val="20"/>
        </w:rPr>
        <w:t xml:space="preserve">PRZY </w:t>
      </w:r>
      <w:r w:rsidR="007F0020" w:rsidRPr="00F86BD4">
        <w:rPr>
          <w:rFonts w:cs="Arial"/>
          <w:b/>
          <w:color w:val="0000FF"/>
          <w:sz w:val="20"/>
        </w:rPr>
        <w:t>REALIZACJI PROJEKTU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t xml:space="preserve"> 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footnoteReference w:id="5"/>
      </w:r>
      <w:r w:rsidR="007F0020" w:rsidRPr="00F86BD4">
        <w:rPr>
          <w:rFonts w:cs="Arial"/>
          <w:b/>
          <w:color w:val="0000FF"/>
          <w:sz w:val="20"/>
        </w:rPr>
        <w:t xml:space="preserve"> </w:t>
      </w:r>
    </w:p>
    <w:p w14:paraId="0C5475BC" w14:textId="64C27105" w:rsidR="00EE0CE7" w:rsidRPr="00F86BD4" w:rsidRDefault="00EE0CE7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szczegółowo określić zasoby rzeczowe wnioskodawcy</w:t>
      </w:r>
      <w:r w:rsidR="00C44593" w:rsidRPr="00F86BD4">
        <w:rPr>
          <w:rFonts w:ascii="Arial" w:hAnsi="Arial" w:cs="Arial"/>
          <w:i/>
          <w:sz w:val="16"/>
          <w:szCs w:val="16"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 xml:space="preserve">przewidywane do wykorzystania przy realizacji </w:t>
      </w:r>
      <w:r w:rsidR="00FC5F5C" w:rsidRPr="00F86BD4">
        <w:rPr>
          <w:rFonts w:ascii="Arial" w:hAnsi="Arial" w:cs="Arial"/>
          <w:i/>
          <w:sz w:val="16"/>
          <w:szCs w:val="16"/>
        </w:rPr>
        <w:t>projektu</w:t>
      </w:r>
      <w:r w:rsidRPr="00F86BD4">
        <w:rPr>
          <w:rFonts w:ascii="Arial" w:hAnsi="Arial" w:cs="Arial"/>
          <w:i/>
          <w:sz w:val="16"/>
          <w:szCs w:val="16"/>
        </w:rPr>
        <w:t xml:space="preserve">, w tym lokal, sprzęt, materiały </w:t>
      </w:r>
      <w:r w:rsidR="00FC5F5C" w:rsidRPr="00F86BD4">
        <w:rPr>
          <w:rFonts w:ascii="Arial" w:hAnsi="Arial" w:cs="Arial"/>
          <w:i/>
          <w:sz w:val="16"/>
          <w:szCs w:val="16"/>
        </w:rPr>
        <w:t>itp</w:t>
      </w:r>
      <w:r w:rsidRPr="00F86BD4">
        <w:rPr>
          <w:rFonts w:ascii="Arial" w:hAnsi="Arial" w:cs="Arial"/>
          <w:i/>
          <w:sz w:val="16"/>
          <w:szCs w:val="16"/>
        </w:rPr>
        <w:t>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W przypadku zaplanowania realizacji projektu poza siedzibą Wnioskodawcy wymaga się opisu lokalizacji, w której będzie on prowadzony</w:t>
      </w:r>
      <w:r w:rsidR="00506D40"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F86BD4" w14:paraId="6074BF14" w14:textId="77777777" w:rsidTr="00FE1D95">
        <w:trPr>
          <w:trHeight w:val="3467"/>
        </w:trPr>
        <w:tc>
          <w:tcPr>
            <w:tcW w:w="10250" w:type="dxa"/>
          </w:tcPr>
          <w:p w14:paraId="1F357275" w14:textId="77777777" w:rsidR="003F2EB6" w:rsidRPr="00F86BD4" w:rsidRDefault="003F2EB6" w:rsidP="00EE0CE7">
            <w:pPr>
              <w:pStyle w:val="Tekstpodstawowywcity"/>
              <w:spacing w:line="360" w:lineRule="auto"/>
              <w:rPr>
                <w:rFonts w:cs="Arial"/>
                <w:sz w:val="32"/>
              </w:rPr>
            </w:pPr>
          </w:p>
        </w:tc>
      </w:tr>
    </w:tbl>
    <w:p w14:paraId="79D35487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szCs w:val="24"/>
        </w:rPr>
      </w:pPr>
    </w:p>
    <w:p w14:paraId="3B5EBF52" w14:textId="6D03EB47" w:rsidR="00E01E0B" w:rsidRPr="00F86BD4" w:rsidRDefault="003F2EB6" w:rsidP="002C4797">
      <w:pPr>
        <w:pStyle w:val="Tekstpodstawowywcity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 xml:space="preserve">2. </w:t>
      </w:r>
      <w:r w:rsidR="006B5B6A" w:rsidRPr="00F86BD4">
        <w:rPr>
          <w:rFonts w:cs="Arial"/>
          <w:b/>
          <w:color w:val="0000FF"/>
          <w:sz w:val="20"/>
        </w:rPr>
        <w:t>OPIS ZASOBÓW KADROWYCH WNIOSKODAWCY, KTÓRE ZOSTANĄ WYKOR</w:t>
      </w:r>
      <w:r w:rsidR="002C4797">
        <w:rPr>
          <w:rFonts w:cs="Arial"/>
          <w:b/>
          <w:color w:val="0000FF"/>
          <w:sz w:val="20"/>
        </w:rPr>
        <w:t xml:space="preserve">ZYSTANE PRZY REALIZACJI </w:t>
      </w:r>
      <w:r w:rsidRPr="00F86BD4">
        <w:rPr>
          <w:rFonts w:cs="Arial"/>
          <w:b/>
          <w:color w:val="0000FF"/>
          <w:sz w:val="20"/>
        </w:rPr>
        <w:t>PROJEKTU</w:t>
      </w:r>
      <w:r w:rsidR="00CE0381" w:rsidRPr="00F86BD4">
        <w:rPr>
          <w:rStyle w:val="Odwoanieprzypisudolnego"/>
          <w:rFonts w:cs="Arial"/>
          <w:b/>
          <w:color w:val="0000FF"/>
          <w:sz w:val="20"/>
        </w:rPr>
        <w:footnoteReference w:id="6"/>
      </w:r>
      <w:r w:rsidRPr="00F86BD4">
        <w:rPr>
          <w:rFonts w:cs="Arial"/>
          <w:b/>
          <w:color w:val="0000FF"/>
          <w:sz w:val="20"/>
        </w:rPr>
        <w:t xml:space="preserve"> </w:t>
      </w:r>
      <w:r w:rsidR="00C44593" w:rsidRPr="00F86BD4">
        <w:rPr>
          <w:rFonts w:cs="Arial"/>
          <w:b/>
          <w:color w:val="0000FF"/>
          <w:sz w:val="20"/>
        </w:rPr>
        <w:br/>
      </w:r>
      <w:r w:rsidR="00EE0CE7" w:rsidRPr="00F86BD4">
        <w:rPr>
          <w:rFonts w:cs="Arial"/>
          <w:b/>
          <w:i/>
          <w:sz w:val="16"/>
          <w:szCs w:val="16"/>
        </w:rPr>
        <w:t>UWAGA!</w:t>
      </w:r>
      <w:r w:rsidR="00EE0CE7" w:rsidRPr="00F86BD4">
        <w:rPr>
          <w:rFonts w:cs="Arial"/>
          <w:i/>
          <w:sz w:val="16"/>
          <w:szCs w:val="16"/>
        </w:rPr>
        <w:t xml:space="preserve"> </w:t>
      </w:r>
      <w:r w:rsidR="003804A5" w:rsidRPr="00F86BD4">
        <w:rPr>
          <w:rFonts w:cs="Arial"/>
          <w:i/>
          <w:sz w:val="16"/>
          <w:szCs w:val="16"/>
        </w:rPr>
        <w:t xml:space="preserve">Należy </w:t>
      </w:r>
      <w:r w:rsidR="00C44593" w:rsidRPr="00F86BD4">
        <w:rPr>
          <w:rFonts w:cs="Arial"/>
          <w:i/>
          <w:sz w:val="16"/>
          <w:szCs w:val="16"/>
        </w:rPr>
        <w:t xml:space="preserve">wskazać </w:t>
      </w:r>
      <w:r w:rsidR="003804A5" w:rsidRPr="00F86BD4">
        <w:rPr>
          <w:rFonts w:cs="Arial"/>
          <w:i/>
          <w:sz w:val="16"/>
          <w:szCs w:val="16"/>
        </w:rPr>
        <w:t>wszystkich realizatorów, których wynagrodzenia będą pokrywane w ramach projektu</w:t>
      </w:r>
      <w:r w:rsidR="0059474B" w:rsidRPr="00F86BD4">
        <w:rPr>
          <w:rFonts w:cs="Arial"/>
          <w:i/>
          <w:sz w:val="16"/>
          <w:szCs w:val="16"/>
        </w:rPr>
        <w:t>, niezależnie od źródła ich finansowania</w:t>
      </w:r>
      <w:r w:rsidR="00797B00" w:rsidRPr="00F86BD4">
        <w:rPr>
          <w:rFonts w:cs="Arial"/>
          <w:i/>
          <w:sz w:val="16"/>
          <w:szCs w:val="16"/>
        </w:rPr>
        <w:t xml:space="preserve">. Ocenie podlegać będzie </w:t>
      </w:r>
      <w:r w:rsidR="00E01E0B" w:rsidRPr="00F86BD4">
        <w:rPr>
          <w:rFonts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F86BD4" w:rsidRDefault="008D60C0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W przypadku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ubiegania się o dofinansowanie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realizacji działań </w:t>
      </w:r>
      <w:r w:rsidRPr="00F86BD4">
        <w:rPr>
          <w:rFonts w:ascii="Arial" w:hAnsi="Arial" w:cs="Arial"/>
          <w:i/>
          <w:sz w:val="16"/>
          <w:szCs w:val="16"/>
        </w:rPr>
        <w:t>w formie etatu lub jego części należy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szczegółowo wskazać rodzaj i </w:t>
      </w:r>
      <w:r w:rsidR="00C44593" w:rsidRPr="00F86BD4">
        <w:rPr>
          <w:rFonts w:ascii="Arial" w:hAnsi="Arial" w:cs="Arial"/>
          <w:i/>
          <w:sz w:val="16"/>
          <w:szCs w:val="16"/>
        </w:rPr>
        <w:t>zakres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godzinowy w odniesieniu do każdego działania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3FB1A23B" w14:textId="77777777" w:rsidR="00447A5E" w:rsidRPr="00F86BD4" w:rsidRDefault="00E530C0" w:rsidP="00EE0CE7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Brak wskazania realizatora działania wymienionego w kosztorysie </w:t>
      </w:r>
      <w:r w:rsidR="008B71BA" w:rsidRPr="00F86BD4">
        <w:rPr>
          <w:rFonts w:ascii="Arial" w:hAnsi="Arial" w:cs="Arial"/>
          <w:i/>
          <w:sz w:val="16"/>
          <w:szCs w:val="16"/>
        </w:rPr>
        <w:t xml:space="preserve">może skutkować </w:t>
      </w:r>
      <w:r w:rsidR="006B5B6A" w:rsidRPr="00F86BD4">
        <w:rPr>
          <w:rFonts w:ascii="Arial" w:hAnsi="Arial" w:cs="Arial"/>
          <w:i/>
          <w:sz w:val="16"/>
          <w:szCs w:val="16"/>
        </w:rPr>
        <w:t xml:space="preserve">nieprzyjęciem tego działania do realizacji, a w konsekwencji </w:t>
      </w:r>
      <w:r w:rsidR="008B71BA" w:rsidRPr="00F86BD4">
        <w:rPr>
          <w:rFonts w:ascii="Arial" w:hAnsi="Arial" w:cs="Arial"/>
          <w:i/>
          <w:sz w:val="16"/>
          <w:szCs w:val="16"/>
        </w:rPr>
        <w:t>oddaleniem wniosku</w:t>
      </w:r>
      <w:r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536"/>
        <w:gridCol w:w="1701"/>
      </w:tblGrid>
      <w:tr w:rsidR="00775035" w:rsidRPr="00F86BD4" w14:paraId="12AB5FBE" w14:textId="77777777" w:rsidTr="00A24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1A180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F86BD4" w:rsidRDefault="00775035" w:rsidP="00F02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wyższe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w trakcie studiów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średnie</w:t>
            </w:r>
            <w:r w:rsidRPr="00F86B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5AD1BBC2" w:rsidR="00775035" w:rsidRPr="00F86BD4" w:rsidRDefault="003C3A97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t xml:space="preserve">nformacje 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>doty</w:t>
            </w:r>
            <w:r w:rsidR="009669AC" w:rsidRPr="00F86BD4">
              <w:rPr>
                <w:rFonts w:ascii="Arial" w:hAnsi="Arial" w:cs="Arial"/>
                <w:b/>
                <w:sz w:val="16"/>
                <w:szCs w:val="16"/>
              </w:rPr>
              <w:t>czące kwalifikacji realizatora zapewniających prawidłowe wykonanie zadania,</w:t>
            </w:r>
            <w:r w:rsidR="00C1692F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z uwzględnieniem szkoleń w zakresie uzależnień </w:t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behawioralnych)</w:t>
            </w:r>
          </w:p>
          <w:p w14:paraId="3EC2CADC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s</w:t>
            </w:r>
            <w:r w:rsidR="00153C97" w:rsidRPr="00F86BD4">
              <w:rPr>
                <w:rFonts w:ascii="Arial" w:hAnsi="Arial" w:cs="Arial"/>
                <w:sz w:val="16"/>
                <w:szCs w:val="16"/>
              </w:rPr>
              <w:t xml:space="preserve">zkolenia wraz z podaniem nazw, 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organizatorów oraz daty ukończenia,</w:t>
            </w:r>
            <w:r w:rsidRPr="00F86BD4">
              <w:rPr>
                <w:rFonts w:ascii="Arial" w:hAnsi="Arial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4506A23" w:rsidR="00775035" w:rsidRPr="00F86BD4" w:rsidRDefault="007F0020" w:rsidP="008374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Forma </w:t>
            </w:r>
            <w:r w:rsidR="00B80847" w:rsidRPr="00F86BD4">
              <w:rPr>
                <w:rFonts w:ascii="Arial" w:hAnsi="Arial" w:cs="Arial"/>
                <w:b/>
                <w:sz w:val="16"/>
                <w:szCs w:val="16"/>
              </w:rPr>
              <w:t xml:space="preserve">zatrudnienia w projekcie. 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96B1C" w:rsidRPr="00F86BD4">
              <w:rPr>
                <w:rFonts w:ascii="Arial" w:hAnsi="Arial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F86BD4" w14:paraId="4CFE3C4D" w14:textId="77777777" w:rsidTr="00A24447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F86BD4" w:rsidRDefault="00775035" w:rsidP="00D6384C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F86BD4" w:rsidRDefault="00775035" w:rsidP="00D6384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54F1E895" w:rsidR="008374C4" w:rsidRPr="00F86BD4" w:rsidRDefault="00775035" w:rsidP="00D6384C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Forma zatrudnienia</w:t>
            </w:r>
            <w:r w:rsidR="00796B1C" w:rsidRPr="00F86BD4">
              <w:rPr>
                <w:rFonts w:ascii="Arial" w:hAnsi="Arial" w:cs="Arial"/>
                <w:b/>
              </w:rPr>
              <w:t xml:space="preserve">: </w:t>
            </w:r>
          </w:p>
          <w:p w14:paraId="63A0C7DF" w14:textId="5F748FF7" w:rsidR="008374C4" w:rsidRPr="00F86BD4" w:rsidRDefault="008374C4" w:rsidP="00D6384C">
            <w:pPr>
              <w:rPr>
                <w:rFonts w:ascii="Arial" w:hAnsi="Arial" w:cs="Arial"/>
                <w:b/>
              </w:rPr>
            </w:pPr>
          </w:p>
          <w:p w14:paraId="5EB125A6" w14:textId="0E1B8DD3" w:rsidR="00775035" w:rsidRPr="00F86BD4" w:rsidRDefault="00775035" w:rsidP="00FE1D9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75035" w:rsidRPr="00F86BD4" w14:paraId="6380510C" w14:textId="77777777" w:rsidTr="00A24447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F86BD4" w:rsidRDefault="00775035" w:rsidP="00DC5CDA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F86BD4" w:rsidRDefault="00775035" w:rsidP="00DC5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0375FFCF" w:rsidR="008374C4" w:rsidRPr="00F86BD4" w:rsidRDefault="00796B1C" w:rsidP="008374C4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91DABF8" w14:textId="60E35335" w:rsidR="008374C4" w:rsidRPr="00F86BD4" w:rsidRDefault="008374C4" w:rsidP="008374C4">
            <w:pPr>
              <w:rPr>
                <w:rFonts w:ascii="Arial" w:hAnsi="Arial" w:cs="Arial"/>
                <w:b/>
              </w:rPr>
            </w:pPr>
          </w:p>
          <w:p w14:paraId="5CE1F4FC" w14:textId="0A7037DB" w:rsidR="00775035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96B1C" w:rsidRPr="00F86BD4" w14:paraId="32C8BD52" w14:textId="77777777" w:rsidTr="00A24447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F86BD4" w:rsidRDefault="00796B1C" w:rsidP="00DE0AD2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F86BD4" w:rsidRDefault="00796B1C" w:rsidP="00DE0AD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1124C712" w:rsidR="008374C4" w:rsidRPr="00F86BD4" w:rsidRDefault="00796B1C" w:rsidP="00DE0AD2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2907252" w14:textId="4AF5B13D" w:rsidR="008374C4" w:rsidRPr="00F86BD4" w:rsidRDefault="008374C4" w:rsidP="00DE0AD2">
            <w:pPr>
              <w:rPr>
                <w:rFonts w:ascii="Arial" w:hAnsi="Arial" w:cs="Arial"/>
                <w:b/>
              </w:rPr>
            </w:pPr>
          </w:p>
          <w:p w14:paraId="53B3C63C" w14:textId="74916F85" w:rsidR="00796B1C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</w:t>
            </w:r>
            <w:r w:rsidR="00A24447" w:rsidRPr="00F86BD4">
              <w:rPr>
                <w:rFonts w:ascii="Arial" w:hAnsi="Arial" w:cs="Arial"/>
              </w:rPr>
              <w:t>......................</w:t>
            </w:r>
          </w:p>
        </w:tc>
      </w:tr>
    </w:tbl>
    <w:p w14:paraId="5A13BE3E" w14:textId="77777777" w:rsidR="00CF2754" w:rsidRPr="00F86BD4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cs="Arial"/>
          <w:b/>
          <w:color w:val="0000FF"/>
          <w:sz w:val="20"/>
        </w:rPr>
      </w:pPr>
    </w:p>
    <w:p w14:paraId="521C932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2D45D4D3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6B02691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68640F1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77763032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A19B650" w14:textId="2112AC42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3. </w:t>
      </w:r>
      <w:r w:rsidR="00E01E0B" w:rsidRPr="00F86BD4">
        <w:rPr>
          <w:rFonts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4A65FB94" w:rsidR="00C81999" w:rsidRPr="00F86BD4" w:rsidRDefault="00C81999" w:rsidP="00C81999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podać informację, czy wnioskodawca posiada doświadczenie w zakresie wykonywania projektów o podobnym charakterze</w:t>
      </w:r>
      <w:r w:rsidR="00794CF2" w:rsidRPr="00F86BD4">
        <w:rPr>
          <w:rFonts w:ascii="Arial" w:hAnsi="Arial" w:cs="Arial"/>
          <w:i/>
          <w:sz w:val="16"/>
          <w:szCs w:val="16"/>
        </w:rPr>
        <w:t>, w tym dotyczących przeciwdziałania uzależnieniom behawioralnym</w:t>
      </w:r>
      <w:r w:rsidRPr="00F86BD4">
        <w:rPr>
          <w:rFonts w:ascii="Arial" w:hAnsi="Arial" w:cs="Arial"/>
          <w:i/>
          <w:sz w:val="16"/>
          <w:szCs w:val="16"/>
        </w:rPr>
        <w:t xml:space="preserve">. W przypadku </w:t>
      </w:r>
      <w:r w:rsidR="00B856D6" w:rsidRPr="00F86BD4">
        <w:rPr>
          <w:rFonts w:ascii="Arial" w:hAnsi="Arial" w:cs="Arial"/>
          <w:i/>
          <w:sz w:val="16"/>
          <w:szCs w:val="16"/>
        </w:rPr>
        <w:t>braku doświadczenia wnioskodawcy</w:t>
      </w:r>
      <w:r w:rsidRPr="00F86BD4">
        <w:rPr>
          <w:rFonts w:ascii="Arial" w:hAnsi="Arial" w:cs="Arial"/>
          <w:i/>
          <w:sz w:val="16"/>
          <w:szCs w:val="16"/>
        </w:rPr>
        <w:t>, wymagane jest wskazanie doświadcze</w:t>
      </w:r>
      <w:r w:rsidR="001C1431" w:rsidRPr="00F86BD4">
        <w:rPr>
          <w:rFonts w:ascii="Arial" w:hAnsi="Arial" w:cs="Arial"/>
          <w:i/>
          <w:sz w:val="16"/>
          <w:szCs w:val="16"/>
        </w:rPr>
        <w:t>nia</w:t>
      </w:r>
      <w:r w:rsidRPr="00F86BD4">
        <w:rPr>
          <w:rFonts w:ascii="Arial" w:hAnsi="Arial" w:cs="Arial"/>
          <w:i/>
          <w:sz w:val="16"/>
          <w:szCs w:val="16"/>
        </w:rPr>
        <w:t xml:space="preserve"> poszczególnych realizatorów</w:t>
      </w:r>
      <w:r w:rsidR="002E6F17" w:rsidRPr="00F86BD4">
        <w:rPr>
          <w:rFonts w:ascii="Arial" w:hAnsi="Arial" w:cs="Arial"/>
          <w:i/>
          <w:sz w:val="16"/>
          <w:szCs w:val="16"/>
        </w:rPr>
        <w:t xml:space="preserve"> w tabeli 3C</w:t>
      </w:r>
      <w:r w:rsidR="008C663B" w:rsidRPr="00F86BD4">
        <w:rPr>
          <w:rFonts w:ascii="Arial" w:hAnsi="Arial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16"/>
          <w:szCs w:val="16"/>
        </w:rPr>
      </w:pPr>
    </w:p>
    <w:p w14:paraId="1160E5E7" w14:textId="552B7EB1" w:rsidR="009D10D3" w:rsidRPr="00B4053A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cs="Arial"/>
          <w:i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A. REALIZACJA PROJEKTÓW W ZAKR</w:t>
      </w:r>
      <w:r w:rsidR="00153C97" w:rsidRPr="00F86BD4">
        <w:rPr>
          <w:rFonts w:cs="Arial"/>
          <w:b/>
          <w:color w:val="0000FF"/>
          <w:sz w:val="16"/>
          <w:szCs w:val="16"/>
        </w:rPr>
        <w:t xml:space="preserve">ESIE UZALEŻNIEŃ BEHAWIORALNYCH </w:t>
      </w:r>
      <w:r w:rsidRPr="00F86BD4">
        <w:rPr>
          <w:rFonts w:cs="Arial"/>
          <w:b/>
          <w:color w:val="0000FF"/>
          <w:sz w:val="16"/>
          <w:szCs w:val="16"/>
        </w:rPr>
        <w:t>Z FUNDUSZU ROZWIĄZYWANIA PROBLEMÓW HAZARDOWYCH</w:t>
      </w:r>
      <w:r w:rsidR="00454A32" w:rsidRPr="00F86BD4">
        <w:rPr>
          <w:rFonts w:cs="Arial"/>
          <w:b/>
          <w:color w:val="0000FF"/>
          <w:sz w:val="18"/>
        </w:rPr>
        <w:t xml:space="preserve"> </w:t>
      </w:r>
      <w:r w:rsidR="00C334D3" w:rsidRPr="00B4053A">
        <w:rPr>
          <w:rFonts w:cs="Arial"/>
          <w:i/>
          <w:color w:val="0000FF"/>
          <w:sz w:val="16"/>
          <w:szCs w:val="16"/>
        </w:rPr>
        <w:t xml:space="preserve">(wymienić </w:t>
      </w:r>
      <w:r w:rsidR="00C334D3">
        <w:rPr>
          <w:rFonts w:cs="Arial"/>
          <w:i/>
          <w:color w:val="0000FF"/>
          <w:sz w:val="16"/>
          <w:szCs w:val="16"/>
        </w:rPr>
        <w:t xml:space="preserve">umowy realizowane w ciągu ostatnich </w:t>
      </w:r>
      <w:r w:rsidR="00DA50FA">
        <w:rPr>
          <w:rFonts w:cs="Arial"/>
          <w:i/>
          <w:color w:val="0000FF"/>
          <w:sz w:val="16"/>
          <w:szCs w:val="16"/>
        </w:rPr>
        <w:t>4</w:t>
      </w:r>
      <w:r w:rsidR="00C334D3">
        <w:rPr>
          <w:rFonts w:cs="Arial"/>
          <w:i/>
          <w:color w:val="0000FF"/>
          <w:sz w:val="16"/>
          <w:szCs w:val="16"/>
        </w:rPr>
        <w:t xml:space="preserve"> lat </w:t>
      </w:r>
      <w:r w:rsidR="00C334D3" w:rsidRPr="00B4053A">
        <w:rPr>
          <w:rFonts w:cs="Arial"/>
          <w:i/>
          <w:color w:val="0000FF"/>
          <w:sz w:val="16"/>
          <w:szCs w:val="16"/>
        </w:rPr>
        <w:t>wyłącznie w odniesieniu do projektu o podobnym charakterze</w:t>
      </w:r>
      <w:r w:rsidR="00C334D3">
        <w:rPr>
          <w:rFonts w:cs="Arial"/>
          <w:i/>
          <w:color w:val="0000FF"/>
          <w:sz w:val="16"/>
          <w:szCs w:val="16"/>
        </w:rPr>
        <w:t>)</w:t>
      </w:r>
    </w:p>
    <w:p w14:paraId="4D609AE5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nie otrzymał dotychczas dofinansowania</w:t>
      </w:r>
    </w:p>
    <w:p w14:paraId="0E232414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F86BD4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F86BD4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F86BD4" w:rsidDel="00793D37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4A32" w:rsidRPr="00F86BD4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AE29E" w14:textId="77777777" w:rsidR="00454A32" w:rsidRPr="00F86BD4" w:rsidRDefault="00454A32">
      <w:pPr>
        <w:rPr>
          <w:rFonts w:ascii="Arial" w:hAnsi="Arial" w:cs="Arial"/>
        </w:rPr>
      </w:pPr>
    </w:p>
    <w:p w14:paraId="5564C055" w14:textId="77777777" w:rsidR="003F2EB6" w:rsidRPr="00F86BD4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B</w:t>
      </w:r>
      <w:r w:rsidR="00EE0CE7" w:rsidRPr="00F86BD4">
        <w:rPr>
          <w:rFonts w:cs="Arial"/>
          <w:b/>
          <w:color w:val="0000FF"/>
          <w:sz w:val="16"/>
          <w:szCs w:val="16"/>
        </w:rPr>
        <w:t xml:space="preserve">.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DOŚWIADCZENIE W REALIZACJI </w:t>
      </w:r>
      <w:r w:rsidRPr="00F86BD4">
        <w:rPr>
          <w:rFonts w:cs="Arial"/>
          <w:b/>
          <w:color w:val="0000FF"/>
          <w:sz w:val="16"/>
          <w:szCs w:val="16"/>
        </w:rPr>
        <w:t xml:space="preserve">INNYCH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F86BD4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F86BD4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F86BD4" w:rsidDel="00793D37" w:rsidRDefault="00F15ED8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2754" w:rsidRPr="00F86BD4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87CBD3" w14:textId="77777777" w:rsidR="003F2EB6" w:rsidRPr="00F86BD4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color w:val="0000FF"/>
        </w:rPr>
      </w:pPr>
    </w:p>
    <w:p w14:paraId="1FA31B78" w14:textId="77777777" w:rsidR="002E6F17" w:rsidRPr="00F86BD4" w:rsidRDefault="002E6F17" w:rsidP="00146611">
      <w:pPr>
        <w:pStyle w:val="Tekstpodstawowywcity"/>
        <w:tabs>
          <w:tab w:val="left" w:pos="426"/>
        </w:tabs>
        <w:ind w:left="426" w:hanging="142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45712F1D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wypełnić w przypadku wnioskodawców, których nie dotyczy tabela 3A lub 3B</w:t>
      </w:r>
      <w:r w:rsidR="00454A32" w:rsidRPr="00F86BD4">
        <w:rPr>
          <w:rFonts w:cs="Arial"/>
          <w:i/>
          <w:sz w:val="16"/>
          <w:szCs w:val="16"/>
        </w:rPr>
        <w:t>. W</w:t>
      </w:r>
      <w:r w:rsidRPr="00F86BD4">
        <w:rPr>
          <w:rFonts w:cs="Arial"/>
          <w:i/>
          <w:sz w:val="16"/>
          <w:szCs w:val="16"/>
        </w:rPr>
        <w:t xml:space="preserve">ymagane jest wskazanie doświadczeń poszczególnych realizatorów, w szczególności </w:t>
      </w:r>
      <w:r w:rsidR="00C76B12" w:rsidRPr="00F86BD4">
        <w:rPr>
          <w:rFonts w:cs="Arial"/>
          <w:i/>
          <w:sz w:val="16"/>
          <w:szCs w:val="16"/>
        </w:rPr>
        <w:t xml:space="preserve">w odniesieniu do </w:t>
      </w:r>
      <w:r w:rsidRPr="00F86BD4">
        <w:rPr>
          <w:rFonts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F86BD4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Rok </w:t>
            </w:r>
            <w:r w:rsidR="00E75639" w:rsidRPr="00F86BD4">
              <w:rPr>
                <w:rFonts w:ascii="Arial" w:hAnsi="Arial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F86BD4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F86BD4" w:rsidDel="00793D37" w:rsidRDefault="002E6F17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F17" w:rsidRPr="00F86BD4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A65C5C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1231FBA2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228F30E6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6A53A020" w14:textId="1FFE105A" w:rsidR="003F2EB6" w:rsidRPr="00F86BD4" w:rsidRDefault="003F2EB6" w:rsidP="000D0C7D">
      <w:pPr>
        <w:pStyle w:val="Nagwek8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……………………………..</w:t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  <w:t>………………………………………</w:t>
      </w:r>
    </w:p>
    <w:p w14:paraId="2532CAC9" w14:textId="222C7E82" w:rsidR="003F2EB6" w:rsidRPr="00F86BD4" w:rsidRDefault="003F2EB6" w:rsidP="002C4797">
      <w:pPr>
        <w:pStyle w:val="Nagwek8"/>
        <w:ind w:left="6372" w:hanging="6372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Pieczęć wnioskodawcy</w:t>
      </w:r>
      <w:r w:rsidR="00034FA7" w:rsidRPr="00F86BD4">
        <w:rPr>
          <w:rFonts w:cs="Arial"/>
          <w:b w:val="0"/>
          <w:sz w:val="20"/>
        </w:rPr>
        <w:t>/ wnioskodawców</w:t>
      </w:r>
      <w:r w:rsidR="002C4797">
        <w:rPr>
          <w:rFonts w:cs="Arial"/>
          <w:b w:val="0"/>
          <w:sz w:val="20"/>
        </w:rPr>
        <w:t xml:space="preserve"> </w:t>
      </w:r>
      <w:r w:rsidR="002C4797">
        <w:rPr>
          <w:rFonts w:cs="Arial"/>
          <w:b w:val="0"/>
          <w:sz w:val="20"/>
        </w:rPr>
        <w:tab/>
      </w:r>
      <w:r w:rsidR="00F84D63" w:rsidRPr="00F86BD4">
        <w:rPr>
          <w:rFonts w:cs="Arial"/>
          <w:b w:val="0"/>
          <w:sz w:val="20"/>
        </w:rPr>
        <w:t>Data i p</w:t>
      </w:r>
      <w:r w:rsidRPr="00F86BD4">
        <w:rPr>
          <w:rFonts w:cs="Arial"/>
          <w:b w:val="0"/>
          <w:sz w:val="20"/>
        </w:rPr>
        <w:t xml:space="preserve">odpis osoby/osób </w:t>
      </w:r>
      <w:r w:rsidR="00F84D63" w:rsidRPr="00F86BD4">
        <w:rPr>
          <w:rFonts w:cs="Arial"/>
          <w:b w:val="0"/>
          <w:sz w:val="20"/>
        </w:rPr>
        <w:t>u</w:t>
      </w:r>
      <w:r w:rsidRPr="00F86BD4">
        <w:rPr>
          <w:rFonts w:cs="Arial"/>
          <w:b w:val="0"/>
          <w:sz w:val="20"/>
        </w:rPr>
        <w:t xml:space="preserve">poważnionych </w:t>
      </w:r>
    </w:p>
    <w:p w14:paraId="289A4EB9" w14:textId="77777777" w:rsidR="003F2EB6" w:rsidRPr="00F86BD4" w:rsidRDefault="003F2EB6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do składania oświadczeń woli </w:t>
      </w:r>
    </w:p>
    <w:p w14:paraId="42CAD08B" w14:textId="77777777" w:rsidR="003F2EB6" w:rsidRPr="00F86BD4" w:rsidRDefault="007B2314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w imieniu </w:t>
      </w:r>
      <w:r w:rsidR="003F2EB6" w:rsidRPr="00F86BD4">
        <w:rPr>
          <w:rFonts w:ascii="Arial" w:hAnsi="Arial" w:cs="Arial"/>
        </w:rPr>
        <w:t>wnioskodawcy</w:t>
      </w:r>
      <w:r w:rsidR="00034FA7" w:rsidRPr="00F86BD4">
        <w:rPr>
          <w:rFonts w:ascii="Arial" w:hAnsi="Arial" w:cs="Arial"/>
        </w:rPr>
        <w:t>/ wnioskodawców</w:t>
      </w:r>
      <w:r w:rsidR="003F2EB6" w:rsidRPr="00F86BD4">
        <w:rPr>
          <w:rFonts w:ascii="Arial" w:hAnsi="Arial" w:cs="Arial"/>
        </w:rPr>
        <w:t xml:space="preserve"> </w:t>
      </w:r>
    </w:p>
    <w:p w14:paraId="79AF4D51" w14:textId="77777777" w:rsidR="00803AF1" w:rsidRPr="00F86BD4" w:rsidRDefault="00F15ED8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7B2314" w:rsidRPr="00F86BD4">
        <w:rPr>
          <w:rFonts w:cs="Arial"/>
          <w:b/>
          <w:color w:val="333399"/>
          <w:sz w:val="32"/>
        </w:rPr>
        <w:t>CZĘŚĆ V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>– OŚWIADCZENIE WNIOSKODAWCY</w:t>
      </w:r>
      <w:r w:rsidR="002D6ECD" w:rsidRPr="00F86BD4">
        <w:rPr>
          <w:rStyle w:val="Odwoanieprzypisudolnego"/>
          <w:rFonts w:cs="Arial"/>
          <w:b/>
        </w:rPr>
        <w:footnoteReference w:id="7"/>
      </w:r>
      <w:r w:rsidR="00803AF1" w:rsidRPr="00F86BD4">
        <w:rPr>
          <w:rFonts w:cs="Arial"/>
          <w:b/>
        </w:rPr>
        <w:t xml:space="preserve"> </w:t>
      </w:r>
    </w:p>
    <w:p w14:paraId="5536210C" w14:textId="77777777" w:rsidR="001F38C2" w:rsidRPr="00F86BD4" w:rsidRDefault="001F38C2" w:rsidP="001F38C2">
      <w:pPr>
        <w:spacing w:line="360" w:lineRule="auto"/>
        <w:rPr>
          <w:rFonts w:ascii="Arial" w:hAnsi="Arial" w:cs="Arial"/>
          <w:sz w:val="16"/>
          <w:szCs w:val="16"/>
        </w:rPr>
      </w:pPr>
    </w:p>
    <w:p w14:paraId="54C36EB9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W związku z ubieganiem się ………………………………….………………………………………..……………….…..</w:t>
      </w:r>
    </w:p>
    <w:p w14:paraId="687B8CCA" w14:textId="77777777" w:rsidR="00B71C00" w:rsidRPr="00B71C00" w:rsidRDefault="00B71C00" w:rsidP="00B71C00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  <w:r w:rsidRPr="00B71C00">
        <w:rPr>
          <w:rFonts w:ascii="Arial" w:hAnsi="Arial" w:cs="Arial"/>
          <w:sz w:val="16"/>
          <w:szCs w:val="16"/>
        </w:rPr>
        <w:tab/>
      </w:r>
      <w:r w:rsidRPr="00B71C00">
        <w:rPr>
          <w:rFonts w:ascii="Arial" w:hAnsi="Arial" w:cs="Arial"/>
          <w:i/>
          <w:sz w:val="16"/>
          <w:szCs w:val="16"/>
        </w:rPr>
        <w:t>(podać nazwę i adres wnioskodawcy)</w:t>
      </w:r>
    </w:p>
    <w:p w14:paraId="66D51C90" w14:textId="77777777" w:rsidR="00B71C00" w:rsidRPr="00B71C00" w:rsidRDefault="00B71C00" w:rsidP="00B71C00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</w:p>
    <w:p w14:paraId="18B5B1D5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o dofinansowanie ze środków Funduszu Rozwiązywania Problemów Hazardowych na realizację zadania konkursoweg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3F2FA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zaplanowanego do wykonania w okresie od …………………………… do …………………………., składamy następujące oświadczenie: </w:t>
      </w:r>
    </w:p>
    <w:p w14:paraId="343D15F2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67FB670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żej podpisane osoby, posiadające prawo do składania oświadczeń woli w imieniu wnioskodawcy oświadczają, że ww. wnioskodawca:</w:t>
      </w:r>
    </w:p>
    <w:p w14:paraId="0C86B225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Posiada rachunek bankowy w ………………………………………………………………………………………… </w:t>
      </w:r>
      <w:r w:rsidRPr="00B71C00">
        <w:rPr>
          <w:rFonts w:ascii="Arial" w:hAnsi="Arial" w:cs="Arial"/>
        </w:rPr>
        <w:br/>
        <w:t>nr …………………………………………………………………………….…………., nie zajęty z jakiegokolwiek tytułu egzekucyjnego.</w:t>
      </w:r>
    </w:p>
    <w:p w14:paraId="266CE58C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e zalega z płatnościami w Zakładzie Ubezpieczeń Społecznych.</w:t>
      </w:r>
    </w:p>
    <w:p w14:paraId="3AAEF6DD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e zalega z podatkami we właściwym dla organizacji Urzędzie Skarbowym.</w:t>
      </w:r>
    </w:p>
    <w:p w14:paraId="65414F4E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Jest zdolny do terminowej spłaty ciążących na nim zobowiązań.</w:t>
      </w:r>
    </w:p>
    <w:p w14:paraId="158C4712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  <w:b/>
        </w:rPr>
      </w:pPr>
    </w:p>
    <w:p w14:paraId="418F27F3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Jednocześnie oświadczam, że:</w:t>
      </w:r>
    </w:p>
    <w:p w14:paraId="2BFC67C6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Proponowane zadanie w całości mieści się w zakresie działalności wnioskodawcy.</w:t>
      </w:r>
    </w:p>
    <w:p w14:paraId="0D25F03F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Wnioskodawca posiada zasoby rzeczowe i kadrowe zapewniające prawidłowe wykonanie zadania.</w:t>
      </w:r>
    </w:p>
    <w:p w14:paraId="037E6826" w14:textId="14D8B548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 zakresie związanym z </w:t>
      </w:r>
      <w:r w:rsidR="00D473A9" w:rsidRPr="00ED3A03">
        <w:rPr>
          <w:rFonts w:ascii="Arial" w:hAnsi="Arial" w:cs="Arial"/>
        </w:rPr>
        <w:t>naborem wniosków, w tym z gromadzeniem, przetwarzaniem i przekazywaniem danych osobowych, a także wprowadzaniem ich do systemów informatycznych, osoby, których te dane dotyczą, złożyły stosowne oświadczenia zgodnie</w:t>
      </w:r>
      <w:r w:rsidR="00D473A9">
        <w:rPr>
          <w:rFonts w:ascii="Arial" w:hAnsi="Arial" w:cs="Arial"/>
        </w:rPr>
        <w:t xml:space="preserve"> </w:t>
      </w:r>
      <w:r w:rsidR="00D473A9" w:rsidRPr="00ED3A03">
        <w:rPr>
          <w:rFonts w:ascii="Arial" w:hAnsi="Arial" w:cs="Aria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. UE. L. z 2016 r. Nr 119, str. 1 z późn. zm., dalej: RODO oraz ustawą z dnia 10 maja 2018 r. o ochronie danych osobowych (Dz. U. z 2019 r. poz. 1781).</w:t>
      </w:r>
    </w:p>
    <w:p w14:paraId="236E2351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Dane określone w części I niniejszego wniosku są zgodne z Krajowym Rejestrem Sądowym/właściwym rejestrem lub ewidencją.</w:t>
      </w:r>
    </w:p>
    <w:p w14:paraId="534DA607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szystkie podane we wniosku oraz załącznikach informacje są zgodne z aktualnym stanem prawnym </w:t>
      </w:r>
      <w:r w:rsidRPr="00B71C00">
        <w:rPr>
          <w:rFonts w:ascii="Arial" w:hAnsi="Arial" w:cs="Arial"/>
        </w:rPr>
        <w:br/>
        <w:t xml:space="preserve">i faktycznym i nie naruszają praw osób trzecich. </w:t>
      </w:r>
    </w:p>
    <w:p w14:paraId="64E73EF2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71C00">
        <w:rPr>
          <w:rFonts w:ascii="Arial" w:hAnsi="Arial" w:cs="Arial"/>
          <w:b/>
        </w:rPr>
        <w:t xml:space="preserve">W przypadku przyjęcia wniosku do realizacji wnioskodawca zobowiązuje się do założenia wyodrębnionego rachunku bankowego, przeznaczonego wyłącznie do rozliczeń związanych </w:t>
      </w:r>
      <w:r w:rsidRPr="00B71C00">
        <w:rPr>
          <w:rFonts w:ascii="Arial" w:hAnsi="Arial" w:cs="Arial"/>
          <w:b/>
        </w:rPr>
        <w:br/>
        <w:t>z przyznaną dotacją.</w:t>
      </w:r>
    </w:p>
    <w:p w14:paraId="1666B30B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nioskodawca nie ubiega się o środki finansowe z innych źródeł na realizację działań zaplanowanych do realizacji w ramach niniejszego wniosku. </w:t>
      </w:r>
    </w:p>
    <w:p w14:paraId="7CEF5A66" w14:textId="77777777" w:rsidR="00B71C00" w:rsidRPr="00B71C00" w:rsidRDefault="00B71C00" w:rsidP="00B71C00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14:paraId="056BFE1C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Osoby składające oświadczenie:</w:t>
      </w:r>
    </w:p>
    <w:p w14:paraId="1B001FD0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1. ……………………………………………………..</w:t>
      </w:r>
    </w:p>
    <w:p w14:paraId="6ED12568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2. …………………………………………………….</w:t>
      </w:r>
    </w:p>
    <w:p w14:paraId="6895057C" w14:textId="77777777" w:rsidR="00B71C00" w:rsidRPr="00B71C00" w:rsidRDefault="00B71C00" w:rsidP="00B71C00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…………………………………………………..     </w:t>
      </w:r>
    </w:p>
    <w:p w14:paraId="380045E2" w14:textId="77777777" w:rsidR="00B71C00" w:rsidRPr="00B71C00" w:rsidRDefault="00B71C00" w:rsidP="00B71C00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 Data i podpis osoby/osób składających oświadczenie</w:t>
      </w:r>
    </w:p>
    <w:p w14:paraId="7D637953" w14:textId="28D9E8E9" w:rsidR="008374C4" w:rsidRPr="00F86BD4" w:rsidRDefault="008374C4" w:rsidP="00743FD6">
      <w:pPr>
        <w:pStyle w:val="Tekstpodstawowy3"/>
        <w:rPr>
          <w:rFonts w:cs="Arial"/>
          <w:b/>
          <w:sz w:val="20"/>
          <w:u w:val="single"/>
        </w:rPr>
      </w:pPr>
    </w:p>
    <w:p w14:paraId="4AC8FB06" w14:textId="13D752C2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468E969F" w14:textId="77777777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185F7540" w14:textId="77777777" w:rsidR="00E605AB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49CE77F2" w14:textId="3C1DDC56" w:rsidR="002C4797" w:rsidRDefault="002C4797" w:rsidP="00743FD6">
      <w:pPr>
        <w:pStyle w:val="Tekstpodstawowy3"/>
        <w:rPr>
          <w:rFonts w:cs="Arial"/>
          <w:b/>
          <w:sz w:val="20"/>
          <w:u w:val="single"/>
        </w:rPr>
      </w:pPr>
    </w:p>
    <w:p w14:paraId="609AA662" w14:textId="77777777" w:rsidR="00D92BBD" w:rsidRDefault="00D92BBD" w:rsidP="00743FD6">
      <w:pPr>
        <w:pStyle w:val="Tekstpodstawowy3"/>
        <w:rPr>
          <w:rFonts w:cs="Arial"/>
          <w:b/>
          <w:sz w:val="20"/>
          <w:u w:val="single"/>
        </w:rPr>
      </w:pPr>
    </w:p>
    <w:p w14:paraId="6254BB94" w14:textId="77777777" w:rsidR="002F4907" w:rsidRPr="00F86BD4" w:rsidRDefault="002F4907" w:rsidP="00743FD6">
      <w:pPr>
        <w:pStyle w:val="Tekstpodstawowy3"/>
        <w:rPr>
          <w:rFonts w:cs="Arial"/>
          <w:b/>
          <w:sz w:val="20"/>
          <w:u w:val="single"/>
        </w:rPr>
      </w:pPr>
    </w:p>
    <w:p w14:paraId="4F0FBE67" w14:textId="77777777" w:rsidR="00E605AB" w:rsidRPr="00F86BD4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62B8BA96" w14:textId="77777777" w:rsidR="00743FD6" w:rsidRPr="00F86BD4" w:rsidRDefault="00421892" w:rsidP="00743FD6">
      <w:pPr>
        <w:pStyle w:val="Tekstpodstawowy3"/>
        <w:rPr>
          <w:rFonts w:cs="Arial"/>
          <w:b/>
          <w:sz w:val="20"/>
          <w:u w:val="single"/>
        </w:rPr>
      </w:pPr>
      <w:r w:rsidRPr="00F86BD4">
        <w:rPr>
          <w:rFonts w:cs="Arial"/>
          <w:b/>
          <w:sz w:val="20"/>
          <w:u w:val="single"/>
        </w:rPr>
        <w:t xml:space="preserve">KOMPLET </w:t>
      </w:r>
      <w:r w:rsidR="00960B7A" w:rsidRPr="00F86BD4">
        <w:rPr>
          <w:rFonts w:cs="Arial"/>
          <w:b/>
          <w:sz w:val="20"/>
          <w:u w:val="single"/>
        </w:rPr>
        <w:t xml:space="preserve">SKŁADANEJ </w:t>
      </w:r>
      <w:r w:rsidRPr="00F86BD4">
        <w:rPr>
          <w:rFonts w:cs="Arial"/>
          <w:b/>
          <w:sz w:val="20"/>
          <w:u w:val="single"/>
        </w:rPr>
        <w:t>DOKUMENTACJI ZAWIERA</w:t>
      </w:r>
      <w:r w:rsidR="00743FD6" w:rsidRPr="00F86BD4">
        <w:rPr>
          <w:rFonts w:cs="Arial"/>
          <w:b/>
          <w:sz w:val="20"/>
          <w:u w:val="single"/>
        </w:rPr>
        <w:t xml:space="preserve">: </w:t>
      </w:r>
    </w:p>
    <w:p w14:paraId="63DB0354" w14:textId="77777777" w:rsidR="00743FD6" w:rsidRPr="00F86BD4" w:rsidRDefault="00743FD6" w:rsidP="00743FD6">
      <w:pPr>
        <w:pStyle w:val="Tekstpodstawowy3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240"/>
        <w:gridCol w:w="1024"/>
      </w:tblGrid>
      <w:tr w:rsidR="00E530C0" w:rsidRPr="00F86BD4" w14:paraId="0F9D3A4D" w14:textId="77777777" w:rsidTr="00A251C4">
        <w:tc>
          <w:tcPr>
            <w:tcW w:w="10070" w:type="dxa"/>
            <w:gridSpan w:val="3"/>
            <w:shd w:val="clear" w:color="auto" w:fill="D9D9D9"/>
            <w:vAlign w:val="center"/>
          </w:tcPr>
          <w:p w14:paraId="641B8A80" w14:textId="77777777" w:rsidR="00E530C0" w:rsidRPr="00F86BD4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Wniosek i załączniki:</w:t>
            </w:r>
          </w:p>
        </w:tc>
      </w:tr>
      <w:tr w:rsidR="00E530C0" w:rsidRPr="00F86BD4" w14:paraId="3DE01252" w14:textId="77777777" w:rsidTr="00A251C4">
        <w:trPr>
          <w:trHeight w:val="659"/>
        </w:trPr>
        <w:tc>
          <w:tcPr>
            <w:tcW w:w="806" w:type="dxa"/>
            <w:shd w:val="clear" w:color="auto" w:fill="auto"/>
            <w:vAlign w:val="center"/>
          </w:tcPr>
          <w:p w14:paraId="1DD261B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AFC20E5" w14:textId="566F2E93" w:rsidR="00E530C0" w:rsidRPr="00F86BD4" w:rsidRDefault="0020217E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96269">
              <w:rPr>
                <w:rFonts w:ascii="Arial" w:hAnsi="Arial" w:cs="Arial"/>
                <w:color w:val="000000"/>
              </w:rPr>
              <w:t xml:space="preserve"> egzemplarze wniosku </w:t>
            </w:r>
            <w:r w:rsidR="00DC4D44" w:rsidRPr="00F86BD4">
              <w:rPr>
                <w:rFonts w:ascii="Arial" w:hAnsi="Arial" w:cs="Arial"/>
                <w:color w:val="000000"/>
              </w:rPr>
              <w:t>podpisan</w:t>
            </w:r>
            <w:r w:rsidR="00AD5738">
              <w:rPr>
                <w:rFonts w:ascii="Arial" w:hAnsi="Arial" w:cs="Arial"/>
                <w:color w:val="000000"/>
              </w:rPr>
              <w:t>e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przez osobę/ osoby upoważnion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86C27E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62260013" w14:textId="77777777" w:rsidTr="00A251C4">
        <w:tc>
          <w:tcPr>
            <w:tcW w:w="806" w:type="dxa"/>
            <w:shd w:val="clear" w:color="auto" w:fill="auto"/>
            <w:vAlign w:val="center"/>
          </w:tcPr>
          <w:p w14:paraId="582BB69E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009BBA5" w14:textId="10713683" w:rsidR="00E530C0" w:rsidRPr="00F86BD4" w:rsidRDefault="00E605AB" w:rsidP="0010758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Skan ostatecznej i podpisanej wersji elektronicznej w</w:t>
            </w:r>
            <w:r w:rsidR="00F60E5C">
              <w:rPr>
                <w:rFonts w:ascii="Arial" w:hAnsi="Arial" w:cs="Arial"/>
                <w:color w:val="000000"/>
              </w:rPr>
              <w:t xml:space="preserve">niosku oraz załącznika nr 1 do </w:t>
            </w:r>
            <w:r w:rsidRPr="00F86BD4">
              <w:rPr>
                <w:rFonts w:ascii="Arial" w:hAnsi="Arial" w:cs="Arial"/>
                <w:color w:val="000000"/>
              </w:rPr>
              <w:t>wniosku złożony na nośniku elektronicznym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70602A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58F32962" w14:textId="77777777" w:rsidTr="00A251C4">
        <w:trPr>
          <w:trHeight w:val="599"/>
        </w:trPr>
        <w:tc>
          <w:tcPr>
            <w:tcW w:w="806" w:type="dxa"/>
            <w:shd w:val="clear" w:color="auto" w:fill="auto"/>
            <w:vAlign w:val="center"/>
          </w:tcPr>
          <w:p w14:paraId="66DDCA6B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65AB4BD4" w14:textId="77125C38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Załącznik nr 1 do wniosku - Informacja na temat projektu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788DF80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28A1ECB2" w14:textId="77777777" w:rsidTr="00A251C4">
        <w:tc>
          <w:tcPr>
            <w:tcW w:w="806" w:type="dxa"/>
            <w:shd w:val="clear" w:color="auto" w:fill="auto"/>
            <w:vAlign w:val="center"/>
          </w:tcPr>
          <w:p w14:paraId="0387866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13C8D58" w14:textId="77777777" w:rsidR="00E530C0" w:rsidRPr="00F86BD4" w:rsidRDefault="00DC4D4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Recenzje, 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porozumienia </w:t>
            </w:r>
            <w:r w:rsidRPr="00F86BD4">
              <w:rPr>
                <w:rFonts w:ascii="Arial" w:hAnsi="Arial" w:cs="Arial"/>
                <w:color w:val="000000"/>
              </w:rPr>
              <w:t>lub inne dokumenty wymagane zgodnie z opisem zadania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na które aplikuje </w:t>
            </w:r>
            <w:r w:rsidR="00421F16" w:rsidRPr="00F86BD4">
              <w:rPr>
                <w:rFonts w:ascii="Arial" w:hAnsi="Arial" w:cs="Arial"/>
                <w:color w:val="000000"/>
              </w:rPr>
              <w:t>w</w:t>
            </w:r>
            <w:r w:rsidR="00E530C0" w:rsidRPr="00F86BD4">
              <w:rPr>
                <w:rFonts w:ascii="Arial" w:hAnsi="Arial" w:cs="Arial"/>
                <w:color w:val="000000"/>
              </w:rPr>
              <w:t>nioskodawca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B070D9D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4E79EA42" w14:textId="77777777" w:rsidTr="00A251C4">
        <w:trPr>
          <w:trHeight w:val="480"/>
        </w:trPr>
        <w:tc>
          <w:tcPr>
            <w:tcW w:w="806" w:type="dxa"/>
            <w:shd w:val="clear" w:color="auto" w:fill="auto"/>
            <w:vAlign w:val="center"/>
          </w:tcPr>
          <w:p w14:paraId="67023188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5A330DD3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3A650E2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507FC1" w:rsidRPr="00F86BD4" w14:paraId="07DAC7E5" w14:textId="77777777" w:rsidTr="00A251C4">
        <w:tc>
          <w:tcPr>
            <w:tcW w:w="10070" w:type="dxa"/>
            <w:gridSpan w:val="3"/>
            <w:shd w:val="clear" w:color="auto" w:fill="D9D9D9"/>
          </w:tcPr>
          <w:p w14:paraId="361CBF11" w14:textId="77777777" w:rsidR="00507FC1" w:rsidRPr="00F86BD4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Dokumenty formalno-prawne</w:t>
            </w:r>
          </w:p>
        </w:tc>
      </w:tr>
      <w:tr w:rsidR="00CF0640" w:rsidRPr="00F86BD4" w14:paraId="2FEC282C" w14:textId="77777777" w:rsidTr="00A251C4">
        <w:tc>
          <w:tcPr>
            <w:tcW w:w="806" w:type="dxa"/>
            <w:shd w:val="clear" w:color="auto" w:fill="auto"/>
            <w:vAlign w:val="center"/>
          </w:tcPr>
          <w:p w14:paraId="6F335210" w14:textId="77777777" w:rsidR="00507FC1" w:rsidRPr="00F86BD4" w:rsidRDefault="00507FC1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EE020A8" w14:textId="77777777" w:rsidR="00507FC1" w:rsidRPr="00F86BD4" w:rsidRDefault="00507FC1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5195CA" w14:textId="77777777" w:rsidR="00507FC1" w:rsidRPr="00F86BD4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AE2191" w:rsidRPr="00F86BD4" w14:paraId="046A8510" w14:textId="77777777" w:rsidTr="00A251C4">
        <w:tc>
          <w:tcPr>
            <w:tcW w:w="806" w:type="dxa"/>
            <w:shd w:val="clear" w:color="auto" w:fill="auto"/>
            <w:vAlign w:val="center"/>
          </w:tcPr>
          <w:p w14:paraId="11C160CF" w14:textId="25718E92" w:rsidR="00AE2191" w:rsidRPr="00F86BD4" w:rsidRDefault="00A251C4" w:rsidP="00A251C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42ABAC4E" w14:textId="4BED1BED" w:rsidR="00AE2191" w:rsidRPr="00F86BD4" w:rsidRDefault="001826AE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2 do wniosku - </w:t>
            </w:r>
            <w:r w:rsidR="00AE2191" w:rsidRPr="00F86BD4">
              <w:rPr>
                <w:rFonts w:ascii="Arial" w:hAnsi="Arial" w:cs="Arial"/>
                <w:color w:val="000000"/>
              </w:rPr>
              <w:t>Oświadczeni</w:t>
            </w:r>
            <w:r w:rsidR="00EA18B9" w:rsidRPr="00F86BD4">
              <w:rPr>
                <w:rFonts w:ascii="Arial" w:hAnsi="Arial" w:cs="Arial"/>
                <w:color w:val="000000"/>
              </w:rPr>
              <w:t>a</w:t>
            </w:r>
            <w:r w:rsidR="00AE2191" w:rsidRPr="00F86BD4">
              <w:rPr>
                <w:rFonts w:ascii="Arial" w:hAnsi="Arial" w:cs="Arial"/>
                <w:color w:val="000000"/>
              </w:rPr>
              <w:t xml:space="preserve"> </w:t>
            </w:r>
            <w:r w:rsidR="00EA18B9" w:rsidRPr="00F86BD4">
              <w:rPr>
                <w:rFonts w:ascii="Arial" w:hAnsi="Arial" w:cs="Arial"/>
                <w:color w:val="000000"/>
              </w:rPr>
              <w:t>Wnioskodawc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FE14A3" w14:textId="77777777" w:rsidR="00AE2191" w:rsidRPr="00F86BD4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465FAC" w:rsidRPr="00F86BD4" w14:paraId="3FBF299C" w14:textId="77777777" w:rsidTr="00A251C4">
        <w:tc>
          <w:tcPr>
            <w:tcW w:w="806" w:type="dxa"/>
            <w:shd w:val="clear" w:color="auto" w:fill="auto"/>
            <w:vAlign w:val="center"/>
          </w:tcPr>
          <w:p w14:paraId="057F741C" w14:textId="1F2C787F" w:rsidR="00465FA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595F99E" w14:textId="79677C52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3 </w:t>
            </w:r>
            <w:r w:rsidR="00302EB1" w:rsidRPr="00F86BD4">
              <w:rPr>
                <w:rFonts w:ascii="Arial" w:hAnsi="Arial" w:cs="Arial"/>
                <w:color w:val="000000"/>
              </w:rPr>
              <w:t xml:space="preserve">do wniosku </w:t>
            </w:r>
            <w:r w:rsidRPr="00F86BD4">
              <w:rPr>
                <w:rFonts w:ascii="Arial" w:hAnsi="Arial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595D2A6" w14:textId="77777777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A103C4" w:rsidRPr="00F86BD4" w14:paraId="41A8A4D4" w14:textId="77777777" w:rsidTr="00A251C4">
        <w:tc>
          <w:tcPr>
            <w:tcW w:w="806" w:type="dxa"/>
            <w:shd w:val="clear" w:color="auto" w:fill="auto"/>
            <w:vAlign w:val="center"/>
          </w:tcPr>
          <w:p w14:paraId="56543CBC" w14:textId="04B29FE6" w:rsidR="00A103C4" w:rsidRPr="00796269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78AAD7FA" w14:textId="706F49BE" w:rsidR="00A103C4" w:rsidRPr="00F86BD4" w:rsidRDefault="00A103C4" w:rsidP="00A103C4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Załącznik nr 4 do wniosku - Oświadczenie Wnioskodawcy o spełnianiu warunków służących zapewnianiu dostępności</w:t>
            </w:r>
            <w:r w:rsidR="00796269" w:rsidRPr="00796269">
              <w:rPr>
                <w:rFonts w:ascii="Arial" w:hAnsi="Arial" w:cs="Arial"/>
                <w:color w:val="000000"/>
              </w:rPr>
              <w:t xml:space="preserve"> osobom ze szczególnymi potrzebami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2C904C" w14:textId="77777777" w:rsidR="00A103C4" w:rsidRPr="00F86BD4" w:rsidRDefault="00A103C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0782C" w:rsidRPr="00F86BD4" w14:paraId="07363868" w14:textId="77777777" w:rsidTr="00A251C4">
        <w:tc>
          <w:tcPr>
            <w:tcW w:w="806" w:type="dxa"/>
            <w:shd w:val="clear" w:color="auto" w:fill="auto"/>
            <w:vAlign w:val="center"/>
          </w:tcPr>
          <w:p w14:paraId="23AC1074" w14:textId="29B0978C" w:rsidR="00E0782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AFFF042" w14:textId="77777777" w:rsidR="00E0782C" w:rsidRPr="00F86BD4" w:rsidRDefault="00E0782C" w:rsidP="006B3286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B0DDB4" w14:textId="77777777" w:rsidR="00E0782C" w:rsidRPr="00F86BD4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461EA47B" w14:textId="77777777" w:rsidR="00C32449" w:rsidRPr="00F86BD4" w:rsidRDefault="00C32449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</w:p>
    <w:p w14:paraId="2098CD17" w14:textId="3E81DA0A" w:rsidR="00C32449" w:rsidRPr="00F86BD4" w:rsidRDefault="00960B7A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  <w:r w:rsidRPr="00F86BD4">
        <w:rPr>
          <w:rFonts w:cs="Arial"/>
          <w:b/>
          <w:sz w:val="20"/>
        </w:rPr>
        <w:t>UWAGA!</w:t>
      </w:r>
      <w:r w:rsidRPr="00F86BD4">
        <w:rPr>
          <w:rFonts w:cs="Arial"/>
          <w:sz w:val="20"/>
        </w:rPr>
        <w:t xml:space="preserve"> Wnioskodawca zobowiązany jest do zweryfikowania poprawności i kompletności składanej dokumentacji oraz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oznaczenia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w powyższej tabeli rodzaju dokumentu, który składa.</w:t>
      </w:r>
    </w:p>
    <w:p w14:paraId="1EBED00F" w14:textId="77777777" w:rsidR="00F000F5" w:rsidRPr="00F86BD4" w:rsidRDefault="00F000F5" w:rsidP="00612180">
      <w:pPr>
        <w:pStyle w:val="Tekstpodstawowy3"/>
        <w:tabs>
          <w:tab w:val="left" w:pos="540"/>
        </w:tabs>
        <w:spacing w:line="360" w:lineRule="auto"/>
        <w:rPr>
          <w:rFonts w:cs="Arial"/>
          <w:b/>
          <w:sz w:val="20"/>
        </w:rPr>
      </w:pPr>
    </w:p>
    <w:p w14:paraId="31F96A9C" w14:textId="66F43C8E" w:rsidR="00D15531" w:rsidRPr="00F86BD4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cs="Arial"/>
        </w:rPr>
      </w:pPr>
      <w:r w:rsidRPr="00F86BD4">
        <w:rPr>
          <w:rFonts w:cs="Arial"/>
          <w:b/>
          <w:sz w:val="20"/>
        </w:rPr>
        <w:t>Dokumenty formaln</w:t>
      </w:r>
      <w:r w:rsidR="00E64E07">
        <w:rPr>
          <w:rFonts w:cs="Arial"/>
          <w:b/>
          <w:sz w:val="20"/>
        </w:rPr>
        <w:t>e</w:t>
      </w:r>
      <w:r w:rsidRPr="00F86BD4">
        <w:rPr>
          <w:rFonts w:cs="Arial"/>
          <w:b/>
          <w:sz w:val="20"/>
        </w:rPr>
        <w:t xml:space="preserve"> </w:t>
      </w:r>
      <w:r w:rsidR="00E530C0" w:rsidRPr="00F86BD4">
        <w:rPr>
          <w:rFonts w:cs="Arial"/>
          <w:b/>
          <w:sz w:val="20"/>
        </w:rPr>
        <w:t xml:space="preserve">należy </w:t>
      </w:r>
      <w:r w:rsidR="00323EA0" w:rsidRPr="00F86BD4">
        <w:rPr>
          <w:rFonts w:cs="Arial"/>
          <w:b/>
          <w:sz w:val="20"/>
        </w:rPr>
        <w:t>złożyć w odrębnym skoroszycie</w:t>
      </w:r>
      <w:r w:rsidRPr="00F86BD4">
        <w:rPr>
          <w:rFonts w:cs="Arial"/>
          <w:b/>
          <w:sz w:val="20"/>
        </w:rPr>
        <w:t>!</w:t>
      </w:r>
    </w:p>
    <w:sectPr w:rsidR="00D15531" w:rsidRPr="00F86BD4" w:rsidSect="002C4797">
      <w:headerReference w:type="default" r:id="rId8"/>
      <w:footerReference w:type="even" r:id="rId9"/>
      <w:footerReference w:type="default" r:id="rId10"/>
      <w:pgSz w:w="11906" w:h="16838"/>
      <w:pgMar w:top="550" w:right="746" w:bottom="993" w:left="1080" w:header="426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46F542" w16cex:dateUtc="2023-12-18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3F50C2" w16cid:durableId="7946F5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16522" w14:textId="77777777" w:rsidR="00FD3C9E" w:rsidRDefault="00FD3C9E">
      <w:r>
        <w:separator/>
      </w:r>
    </w:p>
  </w:endnote>
  <w:endnote w:type="continuationSeparator" w:id="0">
    <w:p w14:paraId="4404F9C4" w14:textId="77777777" w:rsidR="00FD3C9E" w:rsidRDefault="00FD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B415" w14:textId="77777777" w:rsidR="00FD3C9E" w:rsidRDefault="00FD3C9E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FD3C9E" w:rsidRDefault="00FD3C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0197" w14:textId="25577300" w:rsidR="00FD3C9E" w:rsidRDefault="00FD3C9E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1B3EE8">
      <w:rPr>
        <w:noProof/>
      </w:rPr>
      <w:t>16</w:t>
    </w:r>
    <w:r>
      <w:fldChar w:fldCharType="end"/>
    </w:r>
  </w:p>
  <w:p w14:paraId="1C09E675" w14:textId="77777777" w:rsidR="00FD3C9E" w:rsidRDefault="00FD3C9E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4BE56" w14:textId="77777777" w:rsidR="00FD3C9E" w:rsidRDefault="00FD3C9E">
      <w:r>
        <w:separator/>
      </w:r>
    </w:p>
  </w:footnote>
  <w:footnote w:type="continuationSeparator" w:id="0">
    <w:p w14:paraId="3D13EA2E" w14:textId="77777777" w:rsidR="00FD3C9E" w:rsidRDefault="00FD3C9E">
      <w:r>
        <w:continuationSeparator/>
      </w:r>
    </w:p>
  </w:footnote>
  <w:footnote w:id="1">
    <w:p w14:paraId="3C513A06" w14:textId="1FF8B8CA" w:rsidR="00FD3C9E" w:rsidRPr="00ED4DBF" w:rsidRDefault="00FD3C9E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</w:t>
      </w:r>
      <w:r w:rsidRPr="005E1CDC">
        <w:rPr>
          <w:rFonts w:ascii="Arial" w:hAnsi="Arial" w:cs="Arial"/>
          <w:sz w:val="18"/>
          <w:szCs w:val="18"/>
        </w:rPr>
        <w:t>wypełnia Krajowe Centrum Przeciwdziałania Uzależnieniom</w:t>
      </w:r>
    </w:p>
  </w:footnote>
  <w:footnote w:id="2">
    <w:p w14:paraId="108CD95E" w14:textId="77777777" w:rsidR="00FD3C9E" w:rsidRPr="006773D7" w:rsidRDefault="00FD3C9E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FD3C9E" w:rsidRDefault="00FD3C9E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640C35FB" w:rsidR="00FD3C9E" w:rsidRPr="005E1CDC" w:rsidRDefault="00FD3C9E" w:rsidP="00DE780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E1C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1CDC">
        <w:rPr>
          <w:rFonts w:ascii="Arial" w:hAnsi="Arial" w:cs="Arial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</w:t>
      </w:r>
      <w:r>
        <w:rPr>
          <w:rFonts w:ascii="Arial" w:hAnsi="Arial" w:cs="Arial"/>
          <w:sz w:val="16"/>
          <w:szCs w:val="16"/>
        </w:rPr>
        <w:t>.</w:t>
      </w:r>
      <w:r w:rsidRPr="005E1CDC">
        <w:rPr>
          <w:rFonts w:ascii="Arial" w:hAnsi="Arial" w:cs="Arial"/>
          <w:sz w:val="16"/>
          <w:szCs w:val="16"/>
        </w:rPr>
        <w:t xml:space="preserve"> </w:t>
      </w:r>
    </w:p>
    <w:p w14:paraId="2898718B" w14:textId="77777777" w:rsidR="00FD3C9E" w:rsidRDefault="00FD3C9E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3E6B129B" w:rsidR="00FD3C9E" w:rsidRPr="00034FA7" w:rsidRDefault="00FD3C9E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</w:t>
      </w:r>
      <w:r>
        <w:rPr>
          <w:rFonts w:ascii="Arial Narrow" w:hAnsi="Arial Narrow"/>
          <w:sz w:val="16"/>
          <w:szCs w:val="16"/>
        </w:rPr>
        <w:t xml:space="preserve"> przez</w:t>
      </w:r>
      <w:r w:rsidRPr="00034FA7">
        <w:rPr>
          <w:rFonts w:ascii="Arial Narrow" w:hAnsi="Arial Narrow"/>
          <w:sz w:val="16"/>
          <w:szCs w:val="16"/>
        </w:rPr>
        <w:t xml:space="preserve"> wnioskodawców</w:t>
      </w:r>
      <w:r>
        <w:rPr>
          <w:rFonts w:ascii="Arial Narrow" w:hAnsi="Arial Narrow"/>
          <w:sz w:val="16"/>
          <w:szCs w:val="16"/>
        </w:rPr>
        <w:t>.-[‘/</w:t>
      </w:r>
    </w:p>
  </w:footnote>
  <w:footnote w:id="6">
    <w:p w14:paraId="2E9E370E" w14:textId="34AB3C46" w:rsidR="00FD3C9E" w:rsidRPr="00EA18B9" w:rsidRDefault="00FD3C9E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</w:t>
      </w:r>
      <w:r>
        <w:rPr>
          <w:rFonts w:ascii="Arial Narrow" w:hAnsi="Arial Narrow"/>
          <w:sz w:val="16"/>
          <w:szCs w:val="16"/>
        </w:rPr>
        <w:t xml:space="preserve"> przez</w:t>
      </w:r>
      <w:r w:rsidRPr="00EA18B9">
        <w:rPr>
          <w:rFonts w:ascii="Arial Narrow" w:hAnsi="Arial Narrow"/>
          <w:sz w:val="16"/>
          <w:szCs w:val="16"/>
        </w:rPr>
        <w:t xml:space="preserve"> wszystkich wnioskodawców</w:t>
      </w:r>
      <w:r>
        <w:rPr>
          <w:rFonts w:ascii="Arial Narrow" w:hAnsi="Arial Narrow"/>
          <w:sz w:val="16"/>
          <w:szCs w:val="16"/>
        </w:rPr>
        <w:t>.</w:t>
      </w:r>
    </w:p>
  </w:footnote>
  <w:footnote w:id="7">
    <w:p w14:paraId="06B2E9BC" w14:textId="77777777" w:rsidR="00FD3C9E" w:rsidRDefault="00FD3C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6878" w14:textId="72BFA651" w:rsidR="00FD3C9E" w:rsidRDefault="00FD3C9E" w:rsidP="0088073F">
    <w:pPr>
      <w:pStyle w:val="Nagwek"/>
    </w:pPr>
    <w:r w:rsidRPr="00A22033">
      <w:rPr>
        <w:rFonts w:ascii="Arial Narrow" w:eastAsia="Arial Narrow" w:hAnsi="Arial Narrow" w:cs="Arial Narrow"/>
        <w:i/>
        <w:sz w:val="16"/>
        <w:szCs w:val="16"/>
      </w:rPr>
      <w:t xml:space="preserve">Załącznik nr </w:t>
    </w:r>
    <w:r w:rsidR="002F4907">
      <w:rPr>
        <w:rFonts w:ascii="Arial Narrow" w:eastAsia="Arial Narrow" w:hAnsi="Arial Narrow" w:cs="Arial Narrow"/>
        <w:i/>
        <w:sz w:val="16"/>
        <w:szCs w:val="16"/>
      </w:rPr>
      <w:t>1</w:t>
    </w:r>
    <w:r w:rsidR="002F4907" w:rsidRPr="00A22033">
      <w:rPr>
        <w:rFonts w:ascii="Arial Narrow" w:eastAsia="Arial Narrow" w:hAnsi="Arial Narrow" w:cs="Arial Narrow"/>
        <w:i/>
        <w:sz w:val="16"/>
        <w:szCs w:val="16"/>
      </w:rPr>
      <w:t xml:space="preserve"> </w:t>
    </w:r>
    <w:r w:rsidRPr="00A22033">
      <w:rPr>
        <w:rFonts w:ascii="Arial Narrow" w:eastAsia="Arial Narrow" w:hAnsi="Arial Narrow" w:cs="Arial Narrow"/>
        <w:i/>
        <w:sz w:val="16"/>
        <w:szCs w:val="16"/>
      </w:rPr>
      <w:t xml:space="preserve">do </w:t>
    </w:r>
    <w:r w:rsidR="002F4907">
      <w:rPr>
        <w:rFonts w:ascii="Arial Narrow" w:eastAsia="Arial Narrow" w:hAnsi="Arial Narrow" w:cs="Arial Narrow"/>
        <w:i/>
        <w:sz w:val="16"/>
        <w:szCs w:val="16"/>
      </w:rPr>
      <w:t xml:space="preserve">Ogłoszenia </w:t>
    </w:r>
    <w:r w:rsidR="002F4907">
      <w:rPr>
        <w:rFonts w:ascii="Arial Narrow" w:hAnsi="Arial Narrow"/>
        <w:i/>
        <w:sz w:val="16"/>
        <w:szCs w:val="16"/>
      </w:rPr>
      <w:t xml:space="preserve">o </w:t>
    </w:r>
    <w:r w:rsidRPr="00A22033">
      <w:rPr>
        <w:rFonts w:ascii="Arial Narrow" w:hAnsi="Arial Narrow"/>
        <w:i/>
        <w:sz w:val="16"/>
        <w:szCs w:val="16"/>
      </w:rPr>
      <w:t>konkursie wniosków na realizację w latach 2024-202</w:t>
    </w:r>
    <w:r w:rsidR="00E421E4">
      <w:rPr>
        <w:rFonts w:ascii="Arial Narrow" w:hAnsi="Arial Narrow"/>
        <w:i/>
        <w:sz w:val="16"/>
        <w:szCs w:val="16"/>
      </w:rPr>
      <w:t>6</w:t>
    </w:r>
    <w:r w:rsidRPr="00A22033">
      <w:rPr>
        <w:rFonts w:ascii="Arial Narrow" w:hAnsi="Arial Narrow"/>
        <w:i/>
        <w:sz w:val="16"/>
        <w:szCs w:val="16"/>
      </w:rPr>
      <w:t xml:space="preserve"> zadań z zakresu PRZECIWDZIAŁANIA UZALEŻNIENIOM BEHAWIORALNYM dofinansowanego ze środków Funduszu Rozwiązywania Problemów Hazardowych pozostających</w:t>
    </w:r>
    <w:r>
      <w:rPr>
        <w:rFonts w:ascii="Arial Narrow" w:hAnsi="Arial Narrow"/>
        <w:i/>
        <w:sz w:val="16"/>
        <w:szCs w:val="16"/>
      </w:rPr>
      <w:t xml:space="preserve"> w dyspozycji Ministra Zdrowia.</w:t>
    </w:r>
  </w:p>
  <w:p w14:paraId="301D40F0" w14:textId="774AFC4E" w:rsidR="00FD3C9E" w:rsidRDefault="00FD3C9E" w:rsidP="00976A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1F4"/>
    <w:multiLevelType w:val="hybridMultilevel"/>
    <w:tmpl w:val="02A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5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11"/>
  </w:num>
  <w:num w:numId="12">
    <w:abstractNumId w:val="15"/>
  </w:num>
  <w:num w:numId="13">
    <w:abstractNumId w:val="22"/>
  </w:num>
  <w:num w:numId="14">
    <w:abstractNumId w:val="10"/>
  </w:num>
  <w:num w:numId="15">
    <w:abstractNumId w:val="13"/>
  </w:num>
  <w:num w:numId="16">
    <w:abstractNumId w:val="20"/>
  </w:num>
  <w:num w:numId="17">
    <w:abstractNumId w:val="4"/>
  </w:num>
  <w:num w:numId="18">
    <w:abstractNumId w:val="31"/>
  </w:num>
  <w:num w:numId="19">
    <w:abstractNumId w:val="17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30"/>
  </w:num>
  <w:num w:numId="25">
    <w:abstractNumId w:val="28"/>
  </w:num>
  <w:num w:numId="26">
    <w:abstractNumId w:val="8"/>
  </w:num>
  <w:num w:numId="27">
    <w:abstractNumId w:val="3"/>
  </w:num>
  <w:num w:numId="28">
    <w:abstractNumId w:val="1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19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013"/>
    <w:rsid w:val="00022B6C"/>
    <w:rsid w:val="0002375A"/>
    <w:rsid w:val="0002402D"/>
    <w:rsid w:val="000241CF"/>
    <w:rsid w:val="00025941"/>
    <w:rsid w:val="00025B9C"/>
    <w:rsid w:val="0002714B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29D6"/>
    <w:rsid w:val="00053A3D"/>
    <w:rsid w:val="0005524C"/>
    <w:rsid w:val="000613AA"/>
    <w:rsid w:val="00064DE2"/>
    <w:rsid w:val="00067317"/>
    <w:rsid w:val="0007011A"/>
    <w:rsid w:val="00071BBD"/>
    <w:rsid w:val="00074CB5"/>
    <w:rsid w:val="00080202"/>
    <w:rsid w:val="00080CD0"/>
    <w:rsid w:val="000823B0"/>
    <w:rsid w:val="00083419"/>
    <w:rsid w:val="00086CD6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48AE"/>
    <w:rsid w:val="000D720C"/>
    <w:rsid w:val="000E1C31"/>
    <w:rsid w:val="000E5AED"/>
    <w:rsid w:val="000E6B4F"/>
    <w:rsid w:val="000F070E"/>
    <w:rsid w:val="000F1A6A"/>
    <w:rsid w:val="000F7111"/>
    <w:rsid w:val="001003DA"/>
    <w:rsid w:val="00104CEA"/>
    <w:rsid w:val="00107589"/>
    <w:rsid w:val="001115D7"/>
    <w:rsid w:val="001118FA"/>
    <w:rsid w:val="00116551"/>
    <w:rsid w:val="00116F14"/>
    <w:rsid w:val="00117B7D"/>
    <w:rsid w:val="00124B16"/>
    <w:rsid w:val="00124F3E"/>
    <w:rsid w:val="00125B92"/>
    <w:rsid w:val="00131E45"/>
    <w:rsid w:val="001331EE"/>
    <w:rsid w:val="0013498A"/>
    <w:rsid w:val="00140219"/>
    <w:rsid w:val="00141C38"/>
    <w:rsid w:val="00142052"/>
    <w:rsid w:val="001433F1"/>
    <w:rsid w:val="00146611"/>
    <w:rsid w:val="001519A3"/>
    <w:rsid w:val="001521C0"/>
    <w:rsid w:val="0015253F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5017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3EE8"/>
    <w:rsid w:val="001B7846"/>
    <w:rsid w:val="001C01A2"/>
    <w:rsid w:val="001C1431"/>
    <w:rsid w:val="001C3FD0"/>
    <w:rsid w:val="001C4995"/>
    <w:rsid w:val="001D240C"/>
    <w:rsid w:val="001D3EFE"/>
    <w:rsid w:val="001D4F5E"/>
    <w:rsid w:val="001E0796"/>
    <w:rsid w:val="001E2C3F"/>
    <w:rsid w:val="001E3937"/>
    <w:rsid w:val="001F08A1"/>
    <w:rsid w:val="001F0AB6"/>
    <w:rsid w:val="001F2C09"/>
    <w:rsid w:val="001F38C2"/>
    <w:rsid w:val="001F3D8A"/>
    <w:rsid w:val="001F5E6D"/>
    <w:rsid w:val="001F6D10"/>
    <w:rsid w:val="001F711F"/>
    <w:rsid w:val="0020093D"/>
    <w:rsid w:val="0020217E"/>
    <w:rsid w:val="00202682"/>
    <w:rsid w:val="00202732"/>
    <w:rsid w:val="002103E9"/>
    <w:rsid w:val="00213C75"/>
    <w:rsid w:val="002141A8"/>
    <w:rsid w:val="00216F3D"/>
    <w:rsid w:val="0022471B"/>
    <w:rsid w:val="00226467"/>
    <w:rsid w:val="00232948"/>
    <w:rsid w:val="00235767"/>
    <w:rsid w:val="00235FEC"/>
    <w:rsid w:val="0024031D"/>
    <w:rsid w:val="00241DCC"/>
    <w:rsid w:val="0024227F"/>
    <w:rsid w:val="00244F47"/>
    <w:rsid w:val="002472DF"/>
    <w:rsid w:val="002566FF"/>
    <w:rsid w:val="00256919"/>
    <w:rsid w:val="002601F2"/>
    <w:rsid w:val="0026093B"/>
    <w:rsid w:val="00267607"/>
    <w:rsid w:val="00284562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4797"/>
    <w:rsid w:val="002C4D75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1346"/>
    <w:rsid w:val="002E519D"/>
    <w:rsid w:val="002E54E6"/>
    <w:rsid w:val="002E6F17"/>
    <w:rsid w:val="002F0F21"/>
    <w:rsid w:val="002F199A"/>
    <w:rsid w:val="002F4907"/>
    <w:rsid w:val="002F6276"/>
    <w:rsid w:val="002F6ACF"/>
    <w:rsid w:val="0030184C"/>
    <w:rsid w:val="00302EB1"/>
    <w:rsid w:val="00303BCD"/>
    <w:rsid w:val="00303E6C"/>
    <w:rsid w:val="00320308"/>
    <w:rsid w:val="00320DAD"/>
    <w:rsid w:val="00322139"/>
    <w:rsid w:val="00323EA0"/>
    <w:rsid w:val="00324D8F"/>
    <w:rsid w:val="00327EA8"/>
    <w:rsid w:val="00332D26"/>
    <w:rsid w:val="00333605"/>
    <w:rsid w:val="00334FDE"/>
    <w:rsid w:val="003362C6"/>
    <w:rsid w:val="00337554"/>
    <w:rsid w:val="00343983"/>
    <w:rsid w:val="0034753D"/>
    <w:rsid w:val="003526AD"/>
    <w:rsid w:val="00356887"/>
    <w:rsid w:val="00360304"/>
    <w:rsid w:val="00363D24"/>
    <w:rsid w:val="003664F8"/>
    <w:rsid w:val="003670E9"/>
    <w:rsid w:val="00373777"/>
    <w:rsid w:val="0037382C"/>
    <w:rsid w:val="00373C5D"/>
    <w:rsid w:val="00374CB4"/>
    <w:rsid w:val="00374DC8"/>
    <w:rsid w:val="003800B7"/>
    <w:rsid w:val="003804A5"/>
    <w:rsid w:val="00387EA7"/>
    <w:rsid w:val="00390A3E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B6202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06B42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B43"/>
    <w:rsid w:val="00445D00"/>
    <w:rsid w:val="0044779A"/>
    <w:rsid w:val="00447A5E"/>
    <w:rsid w:val="0045060E"/>
    <w:rsid w:val="00450890"/>
    <w:rsid w:val="004509F8"/>
    <w:rsid w:val="004514E2"/>
    <w:rsid w:val="0045207C"/>
    <w:rsid w:val="004524D5"/>
    <w:rsid w:val="00454A32"/>
    <w:rsid w:val="0045588C"/>
    <w:rsid w:val="004558CF"/>
    <w:rsid w:val="0045658E"/>
    <w:rsid w:val="004639E2"/>
    <w:rsid w:val="00464F69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974F5"/>
    <w:rsid w:val="004A1334"/>
    <w:rsid w:val="004A2CC1"/>
    <w:rsid w:val="004A3F11"/>
    <w:rsid w:val="004A43D2"/>
    <w:rsid w:val="004A5C56"/>
    <w:rsid w:val="004B6922"/>
    <w:rsid w:val="004B6AAF"/>
    <w:rsid w:val="004B79D4"/>
    <w:rsid w:val="004C1C7E"/>
    <w:rsid w:val="004C3065"/>
    <w:rsid w:val="004C3CF5"/>
    <w:rsid w:val="004D3842"/>
    <w:rsid w:val="004D4F7F"/>
    <w:rsid w:val="004D5653"/>
    <w:rsid w:val="004E5FD9"/>
    <w:rsid w:val="004E714A"/>
    <w:rsid w:val="004E7727"/>
    <w:rsid w:val="004F0278"/>
    <w:rsid w:val="004F5018"/>
    <w:rsid w:val="0050078D"/>
    <w:rsid w:val="00501591"/>
    <w:rsid w:val="00501F13"/>
    <w:rsid w:val="00502483"/>
    <w:rsid w:val="0050258C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24C7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97C74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1CDC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341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45EBD"/>
    <w:rsid w:val="0065009A"/>
    <w:rsid w:val="006522D9"/>
    <w:rsid w:val="006526AE"/>
    <w:rsid w:val="006573EF"/>
    <w:rsid w:val="00657CC4"/>
    <w:rsid w:val="006618A4"/>
    <w:rsid w:val="00666216"/>
    <w:rsid w:val="006718C0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B06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327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18C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776DA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269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4DD2"/>
    <w:rsid w:val="007C51DE"/>
    <w:rsid w:val="007C6477"/>
    <w:rsid w:val="007D0666"/>
    <w:rsid w:val="007D291F"/>
    <w:rsid w:val="007D380E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186A"/>
    <w:rsid w:val="008628CA"/>
    <w:rsid w:val="00862A16"/>
    <w:rsid w:val="008742E4"/>
    <w:rsid w:val="0087432A"/>
    <w:rsid w:val="0088029B"/>
    <w:rsid w:val="0088073F"/>
    <w:rsid w:val="00880D90"/>
    <w:rsid w:val="0088121B"/>
    <w:rsid w:val="00886A46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6731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B0E"/>
    <w:rsid w:val="008F6C00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27AA3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0B4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45C5"/>
    <w:rsid w:val="00975FBE"/>
    <w:rsid w:val="00976A6A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2D64"/>
    <w:rsid w:val="0099671B"/>
    <w:rsid w:val="00997B6B"/>
    <w:rsid w:val="00997CC5"/>
    <w:rsid w:val="009A283B"/>
    <w:rsid w:val="009A6856"/>
    <w:rsid w:val="009A797F"/>
    <w:rsid w:val="009A7CAA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267"/>
    <w:rsid w:val="009E1FD2"/>
    <w:rsid w:val="009E21C4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03C4"/>
    <w:rsid w:val="00A12106"/>
    <w:rsid w:val="00A1271D"/>
    <w:rsid w:val="00A1482B"/>
    <w:rsid w:val="00A16564"/>
    <w:rsid w:val="00A16AC5"/>
    <w:rsid w:val="00A204E0"/>
    <w:rsid w:val="00A22033"/>
    <w:rsid w:val="00A22CD0"/>
    <w:rsid w:val="00A2426D"/>
    <w:rsid w:val="00A24447"/>
    <w:rsid w:val="00A251C4"/>
    <w:rsid w:val="00A377A8"/>
    <w:rsid w:val="00A446FF"/>
    <w:rsid w:val="00A457FC"/>
    <w:rsid w:val="00A50802"/>
    <w:rsid w:val="00A54116"/>
    <w:rsid w:val="00A578F0"/>
    <w:rsid w:val="00A640D6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289A"/>
    <w:rsid w:val="00AB3A02"/>
    <w:rsid w:val="00AB41CC"/>
    <w:rsid w:val="00AB5536"/>
    <w:rsid w:val="00AC1457"/>
    <w:rsid w:val="00AC1EAB"/>
    <w:rsid w:val="00AC47FB"/>
    <w:rsid w:val="00AC6300"/>
    <w:rsid w:val="00AD2522"/>
    <w:rsid w:val="00AD3245"/>
    <w:rsid w:val="00AD5738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4AA9"/>
    <w:rsid w:val="00B055FE"/>
    <w:rsid w:val="00B108A1"/>
    <w:rsid w:val="00B10957"/>
    <w:rsid w:val="00B136E7"/>
    <w:rsid w:val="00B13A5E"/>
    <w:rsid w:val="00B14CBA"/>
    <w:rsid w:val="00B2247E"/>
    <w:rsid w:val="00B22DD1"/>
    <w:rsid w:val="00B2486B"/>
    <w:rsid w:val="00B24A30"/>
    <w:rsid w:val="00B24AAA"/>
    <w:rsid w:val="00B276E6"/>
    <w:rsid w:val="00B31B0A"/>
    <w:rsid w:val="00B4002C"/>
    <w:rsid w:val="00B4053A"/>
    <w:rsid w:val="00B4508B"/>
    <w:rsid w:val="00B5665F"/>
    <w:rsid w:val="00B62D1F"/>
    <w:rsid w:val="00B62ED9"/>
    <w:rsid w:val="00B71C00"/>
    <w:rsid w:val="00B76134"/>
    <w:rsid w:val="00B80847"/>
    <w:rsid w:val="00B81339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A24A6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0910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4D3"/>
    <w:rsid w:val="00C33644"/>
    <w:rsid w:val="00C37197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436"/>
    <w:rsid w:val="00C515CC"/>
    <w:rsid w:val="00C53373"/>
    <w:rsid w:val="00C541F7"/>
    <w:rsid w:val="00C54379"/>
    <w:rsid w:val="00C550B0"/>
    <w:rsid w:val="00C551A5"/>
    <w:rsid w:val="00C56BE4"/>
    <w:rsid w:val="00C634C2"/>
    <w:rsid w:val="00C64098"/>
    <w:rsid w:val="00C64A74"/>
    <w:rsid w:val="00C6567A"/>
    <w:rsid w:val="00C664A3"/>
    <w:rsid w:val="00C66E69"/>
    <w:rsid w:val="00C714B8"/>
    <w:rsid w:val="00C740A6"/>
    <w:rsid w:val="00C74E65"/>
    <w:rsid w:val="00C7541C"/>
    <w:rsid w:val="00C75D86"/>
    <w:rsid w:val="00C76B12"/>
    <w:rsid w:val="00C812F5"/>
    <w:rsid w:val="00C81999"/>
    <w:rsid w:val="00C846E8"/>
    <w:rsid w:val="00C84FEB"/>
    <w:rsid w:val="00C85E54"/>
    <w:rsid w:val="00C94215"/>
    <w:rsid w:val="00C9459B"/>
    <w:rsid w:val="00C979C9"/>
    <w:rsid w:val="00CA089E"/>
    <w:rsid w:val="00CA1550"/>
    <w:rsid w:val="00CA45EF"/>
    <w:rsid w:val="00CA6D00"/>
    <w:rsid w:val="00CA7BB7"/>
    <w:rsid w:val="00CB299F"/>
    <w:rsid w:val="00CB3DC0"/>
    <w:rsid w:val="00CB4366"/>
    <w:rsid w:val="00CB6DF6"/>
    <w:rsid w:val="00CB7C5D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CF79F4"/>
    <w:rsid w:val="00D03C6F"/>
    <w:rsid w:val="00D10065"/>
    <w:rsid w:val="00D14F33"/>
    <w:rsid w:val="00D15531"/>
    <w:rsid w:val="00D15ED6"/>
    <w:rsid w:val="00D16598"/>
    <w:rsid w:val="00D1743A"/>
    <w:rsid w:val="00D20672"/>
    <w:rsid w:val="00D20B8F"/>
    <w:rsid w:val="00D22F82"/>
    <w:rsid w:val="00D269E5"/>
    <w:rsid w:val="00D31BCC"/>
    <w:rsid w:val="00D3227B"/>
    <w:rsid w:val="00D35C37"/>
    <w:rsid w:val="00D36672"/>
    <w:rsid w:val="00D37F0F"/>
    <w:rsid w:val="00D419C1"/>
    <w:rsid w:val="00D4434B"/>
    <w:rsid w:val="00D473A9"/>
    <w:rsid w:val="00D52139"/>
    <w:rsid w:val="00D52284"/>
    <w:rsid w:val="00D52C1C"/>
    <w:rsid w:val="00D6384C"/>
    <w:rsid w:val="00D6606C"/>
    <w:rsid w:val="00D66B95"/>
    <w:rsid w:val="00D81C6D"/>
    <w:rsid w:val="00D84BC9"/>
    <w:rsid w:val="00D84E5A"/>
    <w:rsid w:val="00D85F34"/>
    <w:rsid w:val="00D901CA"/>
    <w:rsid w:val="00D92BBD"/>
    <w:rsid w:val="00D93302"/>
    <w:rsid w:val="00D96441"/>
    <w:rsid w:val="00DA225A"/>
    <w:rsid w:val="00DA27BA"/>
    <w:rsid w:val="00DA2C3C"/>
    <w:rsid w:val="00DA427E"/>
    <w:rsid w:val="00DA50FA"/>
    <w:rsid w:val="00DA7AE8"/>
    <w:rsid w:val="00DB0DC3"/>
    <w:rsid w:val="00DB0E5A"/>
    <w:rsid w:val="00DB4E8B"/>
    <w:rsid w:val="00DC045C"/>
    <w:rsid w:val="00DC4D44"/>
    <w:rsid w:val="00DC5CDA"/>
    <w:rsid w:val="00DD08CF"/>
    <w:rsid w:val="00DD15B0"/>
    <w:rsid w:val="00DD17A7"/>
    <w:rsid w:val="00DD402C"/>
    <w:rsid w:val="00DD5EA1"/>
    <w:rsid w:val="00DD653B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1E4"/>
    <w:rsid w:val="00E42444"/>
    <w:rsid w:val="00E43FC3"/>
    <w:rsid w:val="00E45B02"/>
    <w:rsid w:val="00E530C0"/>
    <w:rsid w:val="00E544C4"/>
    <w:rsid w:val="00E548EC"/>
    <w:rsid w:val="00E55466"/>
    <w:rsid w:val="00E55730"/>
    <w:rsid w:val="00E55AB2"/>
    <w:rsid w:val="00E55AE0"/>
    <w:rsid w:val="00E57682"/>
    <w:rsid w:val="00E605AB"/>
    <w:rsid w:val="00E632AD"/>
    <w:rsid w:val="00E633B6"/>
    <w:rsid w:val="00E64E07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2DE7"/>
    <w:rsid w:val="00E83A7C"/>
    <w:rsid w:val="00E83BA3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4AD9"/>
    <w:rsid w:val="00EA5867"/>
    <w:rsid w:val="00EA5A3B"/>
    <w:rsid w:val="00EA7400"/>
    <w:rsid w:val="00EB3A78"/>
    <w:rsid w:val="00EB4017"/>
    <w:rsid w:val="00EB4BD0"/>
    <w:rsid w:val="00EB696F"/>
    <w:rsid w:val="00EB7023"/>
    <w:rsid w:val="00EC5CE8"/>
    <w:rsid w:val="00EC72BF"/>
    <w:rsid w:val="00EC7F4C"/>
    <w:rsid w:val="00ED082F"/>
    <w:rsid w:val="00ED1763"/>
    <w:rsid w:val="00ED3A03"/>
    <w:rsid w:val="00ED3EDC"/>
    <w:rsid w:val="00ED47BC"/>
    <w:rsid w:val="00ED4DBF"/>
    <w:rsid w:val="00ED508D"/>
    <w:rsid w:val="00ED67B2"/>
    <w:rsid w:val="00EE0CE7"/>
    <w:rsid w:val="00EE1238"/>
    <w:rsid w:val="00EE2BCE"/>
    <w:rsid w:val="00EE4581"/>
    <w:rsid w:val="00EF3496"/>
    <w:rsid w:val="00EF7738"/>
    <w:rsid w:val="00F000F5"/>
    <w:rsid w:val="00F027E5"/>
    <w:rsid w:val="00F02DCC"/>
    <w:rsid w:val="00F03C0E"/>
    <w:rsid w:val="00F044CE"/>
    <w:rsid w:val="00F071EF"/>
    <w:rsid w:val="00F07AE2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676"/>
    <w:rsid w:val="00F31AFB"/>
    <w:rsid w:val="00F33165"/>
    <w:rsid w:val="00F37AAD"/>
    <w:rsid w:val="00F41B47"/>
    <w:rsid w:val="00F42DC1"/>
    <w:rsid w:val="00F45656"/>
    <w:rsid w:val="00F561B2"/>
    <w:rsid w:val="00F60E5C"/>
    <w:rsid w:val="00F65DC2"/>
    <w:rsid w:val="00F66E30"/>
    <w:rsid w:val="00F72902"/>
    <w:rsid w:val="00F72C5E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6BD4"/>
    <w:rsid w:val="00F87591"/>
    <w:rsid w:val="00F90BC9"/>
    <w:rsid w:val="00F94DC2"/>
    <w:rsid w:val="00FA2903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1E7F"/>
    <w:rsid w:val="00FD3322"/>
    <w:rsid w:val="00FD3C9E"/>
    <w:rsid w:val="00FD56BC"/>
    <w:rsid w:val="00FE099F"/>
    <w:rsid w:val="00FE1D95"/>
    <w:rsid w:val="00FE4A2B"/>
    <w:rsid w:val="00FE51FD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F13CB87"/>
  <w15:docId w15:val="{76010AD3-58BA-477C-AF48-CF1BC4E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link w:val="TytuZnak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  <w:style w:type="paragraph" w:styleId="Akapitzlist">
    <w:name w:val="List Paragraph"/>
    <w:basedOn w:val="Normalny"/>
    <w:uiPriority w:val="34"/>
    <w:qFormat/>
    <w:rsid w:val="00360304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Poprawka">
    <w:name w:val="Revision"/>
    <w:hidden/>
    <w:uiPriority w:val="99"/>
    <w:semiHidden/>
    <w:rsid w:val="007D380E"/>
    <w:rPr>
      <w:lang w:eastAsia="pl-PL"/>
    </w:rPr>
  </w:style>
  <w:style w:type="character" w:customStyle="1" w:styleId="TytuZnak">
    <w:name w:val="Tytuł Znak"/>
    <w:basedOn w:val="Domylnaczcionkaakapitu"/>
    <w:link w:val="Tytu"/>
    <w:rsid w:val="00B71C00"/>
    <w:rPr>
      <w:rFonts w:ascii="Arial" w:hAnsi="Arial"/>
      <w:b/>
      <w:kern w:val="28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D48E-71F9-4560-8993-0647EF2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3044</Words>
  <Characters>24968</Characters>
  <Application>Microsoft Office Word</Application>
  <DocSecurity>0</DocSecurity>
  <Lines>20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Martyna Zochowska</cp:lastModifiedBy>
  <cp:revision>42</cp:revision>
  <cp:lastPrinted>2023-09-05T09:03:00Z</cp:lastPrinted>
  <dcterms:created xsi:type="dcterms:W3CDTF">2023-02-02T08:55:00Z</dcterms:created>
  <dcterms:modified xsi:type="dcterms:W3CDTF">2024-01-25T07:43:00Z</dcterms:modified>
</cp:coreProperties>
</file>